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A0C13" w14:textId="77777777" w:rsidR="00A527E9" w:rsidRDefault="0043781B">
      <w:r>
        <w:rPr>
          <w:noProof/>
        </w:rPr>
        <w:drawing>
          <wp:anchor distT="0" distB="0" distL="0" distR="0" simplePos="0" relativeHeight="24" behindDoc="0" locked="0" layoutInCell="0" allowOverlap="1" wp14:anchorId="4A87AC08" wp14:editId="51DF95B5">
            <wp:simplePos x="0" y="0"/>
            <wp:positionH relativeFrom="page">
              <wp:posOffset>680085</wp:posOffset>
            </wp:positionH>
            <wp:positionV relativeFrom="paragraph">
              <wp:posOffset>-634365</wp:posOffset>
            </wp:positionV>
            <wp:extent cx="6543040" cy="1524000"/>
            <wp:effectExtent l="0" t="0" r="0" b="0"/>
            <wp:wrapNone/>
            <wp:docPr id="1" name="Рисунок 27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7" descr="для документов шапка"/>
                    <pic:cNvPicPr>
                      <a:picLocks noChangeAspect="1"/>
                    </pic:cNvPicPr>
                  </pic:nvPicPr>
                  <pic:blipFill>
                    <a:blip r:embed="rId10"/>
                    <a:srcRect l="13289" r="4051"/>
                    <a:stretch/>
                  </pic:blipFill>
                  <pic:spPr bwMode="auto">
                    <a:xfrm>
                      <a:off x="0" y="0"/>
                      <a:ext cx="65430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E0142" w14:textId="77777777" w:rsidR="00A527E9" w:rsidRDefault="00A527E9"/>
    <w:p w14:paraId="1C82F7FA" w14:textId="77777777" w:rsidR="00A527E9" w:rsidRDefault="00A527E9"/>
    <w:p w14:paraId="676FF1BB" w14:textId="77777777" w:rsidR="00A527E9" w:rsidRDefault="00A527E9"/>
    <w:p w14:paraId="4C9990D0" w14:textId="77777777" w:rsidR="00A527E9" w:rsidRPr="00360D5D" w:rsidRDefault="00A527E9">
      <w:pPr>
        <w:pStyle w:val="17"/>
        <w:spacing w:line="0" w:lineRule="atLeast"/>
        <w:rPr>
          <w:rFonts w:ascii="Times New Roman" w:eastAsia="Times New Roman" w:hAnsi="Times New Roman" w:cs="Times New Roman"/>
          <w:color w:val="000000" w:themeColor="text1"/>
          <w:lang w:eastAsia="ru-RU" w:bidi="ar-SA"/>
        </w:rPr>
      </w:pPr>
    </w:p>
    <w:p w14:paraId="3A555B65" w14:textId="77777777" w:rsidR="00A527E9" w:rsidRPr="00C5189A" w:rsidRDefault="0043781B">
      <w:pPr>
        <w:pStyle w:val="17"/>
        <w:spacing w:line="0" w:lineRule="atLeast"/>
        <w:jc w:val="center"/>
        <w:rPr>
          <w:rFonts w:ascii="Times New Roman" w:hAnsi="Times New Roman" w:cs="Times New Roman"/>
          <w:color w:val="000000" w:themeColor="text1"/>
        </w:rPr>
      </w:pPr>
      <w:r w:rsidRPr="00C5189A">
        <w:rPr>
          <w:rStyle w:val="15"/>
          <w:rFonts w:ascii="Times New Roman" w:hAnsi="Times New Roman" w:cs="Times New Roman"/>
          <w:color w:val="000000" w:themeColor="text1"/>
          <w:sz w:val="28"/>
          <w:szCs w:val="28"/>
        </w:rPr>
        <w:t>Колледж космического машиностроения и технологий</w:t>
      </w:r>
    </w:p>
    <w:p w14:paraId="77A017BE" w14:textId="77777777" w:rsidR="00A527E9" w:rsidRPr="00360D5D" w:rsidRDefault="00A527E9">
      <w:pPr>
        <w:tabs>
          <w:tab w:val="left" w:pos="1755"/>
        </w:tabs>
        <w:rPr>
          <w:b/>
          <w:bCs/>
        </w:rPr>
      </w:pPr>
    </w:p>
    <w:p w14:paraId="53BBBCFF" w14:textId="77777777" w:rsidR="00A527E9" w:rsidRPr="00360D5D" w:rsidRDefault="00A527E9">
      <w:pPr>
        <w:tabs>
          <w:tab w:val="left" w:pos="1755"/>
        </w:tabs>
        <w:rPr>
          <w:b/>
          <w:bCs/>
          <w:sz w:val="28"/>
          <w:szCs w:val="28"/>
        </w:rPr>
      </w:pPr>
    </w:p>
    <w:p w14:paraId="644E6EE8" w14:textId="77777777" w:rsidR="00A527E9" w:rsidRPr="00360D5D" w:rsidRDefault="00A527E9">
      <w:pPr>
        <w:tabs>
          <w:tab w:val="left" w:pos="1755"/>
        </w:tabs>
        <w:rPr>
          <w:b/>
          <w:bCs/>
          <w:sz w:val="28"/>
          <w:szCs w:val="28"/>
        </w:rPr>
      </w:pPr>
    </w:p>
    <w:p w14:paraId="3001A62E" w14:textId="77777777" w:rsidR="00A527E9" w:rsidRDefault="00A527E9">
      <w:pPr>
        <w:tabs>
          <w:tab w:val="left" w:pos="1755"/>
        </w:tabs>
        <w:rPr>
          <w:sz w:val="28"/>
          <w:szCs w:val="28"/>
        </w:rPr>
      </w:pPr>
    </w:p>
    <w:p w14:paraId="4A50FBC4" w14:textId="77777777" w:rsidR="00A527E9" w:rsidRDefault="00A527E9">
      <w:pPr>
        <w:tabs>
          <w:tab w:val="left" w:pos="1755"/>
        </w:tabs>
        <w:rPr>
          <w:sz w:val="28"/>
          <w:szCs w:val="28"/>
        </w:rPr>
      </w:pPr>
    </w:p>
    <w:p w14:paraId="1FD76BDE" w14:textId="77777777" w:rsidR="00A527E9" w:rsidRDefault="00A527E9">
      <w:pPr>
        <w:tabs>
          <w:tab w:val="left" w:pos="1755"/>
        </w:tabs>
        <w:rPr>
          <w:sz w:val="28"/>
          <w:szCs w:val="28"/>
        </w:rPr>
      </w:pPr>
    </w:p>
    <w:p w14:paraId="2651D913" w14:textId="77777777" w:rsidR="00A527E9" w:rsidRPr="00735B3B" w:rsidRDefault="00A527E9">
      <w:pPr>
        <w:tabs>
          <w:tab w:val="left" w:pos="1755"/>
        </w:tabs>
        <w:rPr>
          <w:sz w:val="28"/>
          <w:szCs w:val="28"/>
        </w:rPr>
      </w:pPr>
    </w:p>
    <w:p w14:paraId="2D0174F0" w14:textId="77777777" w:rsidR="00A527E9" w:rsidRPr="003E5939" w:rsidRDefault="0043781B">
      <w:pPr>
        <w:tabs>
          <w:tab w:val="left" w:pos="1755"/>
        </w:tabs>
        <w:spacing w:line="360" w:lineRule="auto"/>
        <w:jc w:val="center"/>
        <w:rPr>
          <w:b/>
          <w:sz w:val="28"/>
          <w:szCs w:val="28"/>
        </w:rPr>
      </w:pPr>
      <w:r w:rsidRPr="003E5939">
        <w:rPr>
          <w:b/>
          <w:sz w:val="28"/>
          <w:szCs w:val="28"/>
        </w:rPr>
        <w:t>ОТЧЕТ</w:t>
      </w:r>
    </w:p>
    <w:p w14:paraId="2BEFD628" w14:textId="77777777" w:rsidR="00A527E9" w:rsidRPr="003E5939" w:rsidRDefault="0043781B">
      <w:pPr>
        <w:tabs>
          <w:tab w:val="left" w:pos="1755"/>
        </w:tabs>
        <w:spacing w:line="360" w:lineRule="auto"/>
        <w:jc w:val="center"/>
        <w:rPr>
          <w:b/>
          <w:sz w:val="28"/>
          <w:szCs w:val="28"/>
        </w:rPr>
      </w:pPr>
      <w:r w:rsidRPr="003E5939">
        <w:rPr>
          <w:b/>
          <w:sz w:val="28"/>
          <w:szCs w:val="28"/>
        </w:rPr>
        <w:t xml:space="preserve">по УП.02.01 «Разработка и администрирование баз данных» </w:t>
      </w:r>
    </w:p>
    <w:p w14:paraId="2AF79480" w14:textId="77777777" w:rsidR="00A527E9" w:rsidRPr="003E5939" w:rsidRDefault="0043781B">
      <w:pPr>
        <w:tabs>
          <w:tab w:val="left" w:pos="1755"/>
        </w:tabs>
        <w:spacing w:line="360" w:lineRule="auto"/>
        <w:jc w:val="center"/>
        <w:rPr>
          <w:b/>
          <w:sz w:val="28"/>
          <w:szCs w:val="28"/>
        </w:rPr>
      </w:pPr>
      <w:r w:rsidRPr="003E5939">
        <w:rPr>
          <w:b/>
          <w:sz w:val="28"/>
          <w:szCs w:val="28"/>
        </w:rPr>
        <w:t>специальности 09.02.03 «Программирование в компьютерных системах»</w:t>
      </w:r>
    </w:p>
    <w:p w14:paraId="7708AF6A" w14:textId="77777777" w:rsidR="00A527E9" w:rsidRPr="00735B3B" w:rsidRDefault="00A527E9">
      <w:pPr>
        <w:tabs>
          <w:tab w:val="left" w:pos="1755"/>
        </w:tabs>
        <w:jc w:val="center"/>
        <w:rPr>
          <w:sz w:val="28"/>
          <w:szCs w:val="28"/>
        </w:rPr>
      </w:pPr>
    </w:p>
    <w:p w14:paraId="233E6933" w14:textId="77777777" w:rsidR="00A527E9" w:rsidRPr="00735B3B" w:rsidRDefault="00A527E9">
      <w:pPr>
        <w:tabs>
          <w:tab w:val="left" w:pos="1755"/>
        </w:tabs>
        <w:jc w:val="center"/>
        <w:rPr>
          <w:sz w:val="28"/>
          <w:szCs w:val="28"/>
        </w:rPr>
      </w:pPr>
    </w:p>
    <w:p w14:paraId="2C568E63" w14:textId="77777777" w:rsidR="00A527E9" w:rsidRPr="00735B3B" w:rsidRDefault="00A527E9">
      <w:pPr>
        <w:tabs>
          <w:tab w:val="left" w:pos="1755"/>
        </w:tabs>
        <w:rPr>
          <w:sz w:val="28"/>
          <w:szCs w:val="28"/>
        </w:rPr>
      </w:pPr>
    </w:p>
    <w:p w14:paraId="0D9D8A9B" w14:textId="77777777" w:rsidR="00C5189A" w:rsidRDefault="00C5189A" w:rsidP="00C5189A">
      <w:pPr>
        <w:ind w:left="4956" w:right="-1"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олнил студент</w:t>
      </w:r>
    </w:p>
    <w:p w14:paraId="6FDB1F4B" w14:textId="28F61DA7" w:rsidR="00C5189A" w:rsidRDefault="00E46DEF" w:rsidP="00C5189A">
      <w:pPr>
        <w:spacing w:after="120"/>
        <w:ind w:left="5664" w:right="-1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арченко</w:t>
      </w:r>
      <w:bookmarkStart w:id="0" w:name="_GoBack"/>
      <w:bookmarkEnd w:id="0"/>
      <w:r w:rsidR="00C5189A">
        <w:rPr>
          <w:rFonts w:eastAsia="Calibri"/>
          <w:sz w:val="28"/>
          <w:szCs w:val="28"/>
        </w:rPr>
        <w:t xml:space="preserve"> М.А.</w:t>
      </w:r>
    </w:p>
    <w:p w14:paraId="444C68EC" w14:textId="77777777" w:rsidR="00C5189A" w:rsidRDefault="00C5189A" w:rsidP="00C5189A">
      <w:pPr>
        <w:ind w:left="4956" w:right="-1"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уппа П1-18</w:t>
      </w:r>
    </w:p>
    <w:p w14:paraId="4261F622" w14:textId="77777777" w:rsidR="00C5189A" w:rsidRDefault="00C5189A" w:rsidP="00C5189A">
      <w:pPr>
        <w:spacing w:line="480" w:lineRule="auto"/>
        <w:ind w:left="4956" w:right="-1701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(Подпись)</w:t>
      </w:r>
    </w:p>
    <w:p w14:paraId="432C4C5F" w14:textId="77777777" w:rsidR="00C5189A" w:rsidRDefault="00C5189A" w:rsidP="00C5189A">
      <w:pPr>
        <w:spacing w:line="480" w:lineRule="auto"/>
        <w:ind w:left="4956" w:right="-1701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 (Дата сдачи работы)</w:t>
      </w:r>
    </w:p>
    <w:p w14:paraId="157AA012" w14:textId="77777777" w:rsidR="00C5189A" w:rsidRDefault="00C5189A" w:rsidP="00C5189A">
      <w:pPr>
        <w:spacing w:line="360" w:lineRule="auto"/>
        <w:ind w:left="4956" w:right="-143" w:firstLine="708"/>
        <w:contextualSpacing/>
        <w:jc w:val="right"/>
        <w:rPr>
          <w:rFonts w:eastAsia="Calibri"/>
          <w:sz w:val="28"/>
          <w:szCs w:val="22"/>
        </w:rPr>
      </w:pPr>
      <w:r>
        <w:rPr>
          <w:rFonts w:eastAsia="Calibri"/>
          <w:sz w:val="28"/>
        </w:rPr>
        <w:t>Принял преподаватель</w:t>
      </w:r>
    </w:p>
    <w:p w14:paraId="1C5B97ED" w14:textId="77777777" w:rsidR="00C5189A" w:rsidRDefault="00C5189A" w:rsidP="00C5189A">
      <w:pPr>
        <w:spacing w:line="360" w:lineRule="auto"/>
        <w:ind w:left="4956" w:right="-143" w:firstLine="708"/>
        <w:contextualSpacing/>
        <w:jc w:val="right"/>
        <w:rPr>
          <w:rFonts w:eastAsia="Calibri"/>
          <w:sz w:val="28"/>
        </w:rPr>
      </w:pPr>
      <w:r>
        <w:rPr>
          <w:rFonts w:eastAsia="Calibri"/>
          <w:sz w:val="28"/>
        </w:rPr>
        <w:t>Гусятинер Л.Б.</w:t>
      </w:r>
    </w:p>
    <w:p w14:paraId="00E01A38" w14:textId="77777777" w:rsidR="00C5189A" w:rsidRDefault="00C5189A" w:rsidP="00C5189A">
      <w:pPr>
        <w:spacing w:line="480" w:lineRule="auto"/>
        <w:ind w:left="4956" w:right="-1701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(Оценка)</w:t>
      </w:r>
    </w:p>
    <w:p w14:paraId="305A95E2" w14:textId="77777777" w:rsidR="00C5189A" w:rsidRDefault="00C5189A" w:rsidP="00C5189A">
      <w:pPr>
        <w:spacing w:line="480" w:lineRule="auto"/>
        <w:ind w:left="4956" w:right="-1701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 (Подпись)</w:t>
      </w:r>
    </w:p>
    <w:p w14:paraId="3CD5573E" w14:textId="086BA980" w:rsidR="00A527E9" w:rsidRPr="00735B3B" w:rsidRDefault="0043781B" w:rsidP="00C5189A">
      <w:pPr>
        <w:tabs>
          <w:tab w:val="left" w:pos="1755"/>
        </w:tabs>
        <w:ind w:left="4962"/>
        <w:rPr>
          <w:sz w:val="28"/>
          <w:szCs w:val="28"/>
        </w:rPr>
      </w:pPr>
      <w:r w:rsidRPr="00735B3B">
        <w:rPr>
          <w:sz w:val="28"/>
          <w:szCs w:val="28"/>
        </w:rPr>
        <w:br/>
      </w:r>
    </w:p>
    <w:p w14:paraId="5F80AC67" w14:textId="77777777" w:rsidR="00A527E9" w:rsidRPr="00735B3B" w:rsidRDefault="00A527E9">
      <w:pPr>
        <w:tabs>
          <w:tab w:val="left" w:pos="1755"/>
        </w:tabs>
        <w:ind w:left="4962"/>
        <w:rPr>
          <w:sz w:val="28"/>
          <w:szCs w:val="28"/>
        </w:rPr>
      </w:pPr>
    </w:p>
    <w:p w14:paraId="6662E52D" w14:textId="77777777" w:rsidR="00A527E9" w:rsidRPr="00735B3B" w:rsidRDefault="00A527E9">
      <w:pPr>
        <w:tabs>
          <w:tab w:val="left" w:pos="1755"/>
        </w:tabs>
        <w:ind w:left="4962"/>
        <w:rPr>
          <w:sz w:val="28"/>
          <w:szCs w:val="28"/>
        </w:rPr>
      </w:pPr>
    </w:p>
    <w:p w14:paraId="7AFECF8D" w14:textId="77777777" w:rsidR="00A527E9" w:rsidRPr="00735B3B" w:rsidRDefault="00A527E9">
      <w:pPr>
        <w:tabs>
          <w:tab w:val="left" w:pos="1755"/>
        </w:tabs>
        <w:ind w:left="4962"/>
        <w:rPr>
          <w:sz w:val="28"/>
          <w:szCs w:val="28"/>
        </w:rPr>
      </w:pPr>
    </w:p>
    <w:p w14:paraId="2A9A1C58" w14:textId="77777777" w:rsidR="00A527E9" w:rsidRPr="00735B3B" w:rsidRDefault="00A527E9">
      <w:pPr>
        <w:tabs>
          <w:tab w:val="left" w:pos="1755"/>
        </w:tabs>
        <w:rPr>
          <w:sz w:val="28"/>
          <w:szCs w:val="28"/>
        </w:rPr>
      </w:pPr>
    </w:p>
    <w:p w14:paraId="753E2AA4" w14:textId="77777777" w:rsidR="00A527E9" w:rsidRPr="00735B3B" w:rsidRDefault="00A527E9">
      <w:pPr>
        <w:tabs>
          <w:tab w:val="left" w:pos="1755"/>
        </w:tabs>
        <w:jc w:val="center"/>
        <w:rPr>
          <w:sz w:val="28"/>
          <w:szCs w:val="28"/>
        </w:rPr>
      </w:pPr>
    </w:p>
    <w:p w14:paraId="6CF6CB23" w14:textId="77777777" w:rsidR="00A527E9" w:rsidRPr="00735B3B" w:rsidRDefault="00A527E9">
      <w:pPr>
        <w:tabs>
          <w:tab w:val="left" w:pos="1755"/>
        </w:tabs>
        <w:jc w:val="center"/>
        <w:rPr>
          <w:sz w:val="28"/>
          <w:szCs w:val="28"/>
        </w:rPr>
      </w:pPr>
    </w:p>
    <w:p w14:paraId="52DBFDC4" w14:textId="77777777" w:rsidR="00B07FC1" w:rsidRDefault="00B07FC1">
      <w:pPr>
        <w:tabs>
          <w:tab w:val="left" w:pos="1755"/>
        </w:tabs>
        <w:jc w:val="center"/>
        <w:rPr>
          <w:sz w:val="28"/>
          <w:szCs w:val="28"/>
        </w:rPr>
      </w:pPr>
    </w:p>
    <w:p w14:paraId="5CA33260" w14:textId="77777777" w:rsidR="00B07FC1" w:rsidRDefault="00B07FC1">
      <w:pPr>
        <w:tabs>
          <w:tab w:val="left" w:pos="1755"/>
        </w:tabs>
        <w:jc w:val="center"/>
        <w:rPr>
          <w:sz w:val="28"/>
          <w:szCs w:val="28"/>
        </w:rPr>
      </w:pPr>
    </w:p>
    <w:p w14:paraId="7BD07579" w14:textId="77777777" w:rsidR="00A527E9" w:rsidRPr="005B620F" w:rsidRDefault="005B620F">
      <w:pPr>
        <w:tabs>
          <w:tab w:val="left" w:pos="1755"/>
        </w:tabs>
        <w:jc w:val="center"/>
        <w:rPr>
          <w:b/>
          <w:sz w:val="28"/>
          <w:szCs w:val="28"/>
        </w:rPr>
      </w:pPr>
      <w:r w:rsidRPr="005B620F">
        <w:rPr>
          <w:b/>
          <w:sz w:val="28"/>
          <w:szCs w:val="28"/>
        </w:rPr>
        <w:t>Королев</w:t>
      </w:r>
      <w:r w:rsidR="0043781B" w:rsidRPr="005B620F">
        <w:rPr>
          <w:b/>
          <w:sz w:val="28"/>
          <w:szCs w:val="28"/>
        </w:rPr>
        <w:t xml:space="preserve"> 2021</w:t>
      </w:r>
      <w:r w:rsidRPr="005B620F">
        <w:rPr>
          <w:b/>
          <w:sz w:val="28"/>
          <w:szCs w:val="28"/>
        </w:rPr>
        <w:t xml:space="preserve"> г.</w:t>
      </w:r>
    </w:p>
    <w:p w14:paraId="073792AE" w14:textId="77777777" w:rsidR="00A527E9" w:rsidRPr="00735B3B" w:rsidRDefault="00A527E9">
      <w:pPr>
        <w:tabs>
          <w:tab w:val="left" w:pos="1755"/>
        </w:tabs>
        <w:jc w:val="center"/>
        <w:rPr>
          <w:sz w:val="28"/>
          <w:szCs w:val="28"/>
        </w:rPr>
      </w:pPr>
    </w:p>
    <w:p w14:paraId="7A02CA17" w14:textId="77777777" w:rsidR="00A527E9" w:rsidRPr="00735B3B" w:rsidRDefault="00A527E9" w:rsidP="00B07FC1">
      <w:pPr>
        <w:tabs>
          <w:tab w:val="left" w:pos="1755"/>
        </w:tabs>
        <w:rPr>
          <w:sz w:val="28"/>
          <w:szCs w:val="28"/>
        </w:rPr>
      </w:pPr>
    </w:p>
    <w:p w14:paraId="580FCCFD" w14:textId="77777777" w:rsidR="00A527E9" w:rsidRPr="003E5939" w:rsidRDefault="0043781B">
      <w:pPr>
        <w:tabs>
          <w:tab w:val="left" w:pos="1755"/>
        </w:tabs>
        <w:jc w:val="center"/>
        <w:rPr>
          <w:b/>
          <w:sz w:val="32"/>
          <w:szCs w:val="32"/>
        </w:rPr>
      </w:pPr>
      <w:r w:rsidRPr="003E5939">
        <w:rPr>
          <w:b/>
          <w:sz w:val="32"/>
          <w:szCs w:val="32"/>
        </w:rPr>
        <w:t>Содержание</w:t>
      </w:r>
    </w:p>
    <w:p w14:paraId="7137F0D5" w14:textId="77777777" w:rsidR="00A527E9" w:rsidRPr="00804202" w:rsidRDefault="00A527E9">
      <w:pPr>
        <w:tabs>
          <w:tab w:val="left" w:pos="1755"/>
        </w:tabs>
        <w:jc w:val="center"/>
        <w:rPr>
          <w:bCs/>
          <w:sz w:val="28"/>
          <w:szCs w:val="28"/>
        </w:rPr>
      </w:pPr>
    </w:p>
    <w:sdt>
      <w:sdtPr>
        <w:rPr>
          <w:bCs/>
        </w:rPr>
        <w:id w:val="-2017069813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7554CF1B" w14:textId="4BBAB01A" w:rsidR="00FE7974" w:rsidRPr="00FE7974" w:rsidRDefault="0043781B">
          <w:pPr>
            <w:pStyle w:val="16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r w:rsidRPr="00FE7974">
            <w:rPr>
              <w:bCs/>
              <w:sz w:val="28"/>
              <w:szCs w:val="28"/>
            </w:rPr>
            <w:fldChar w:fldCharType="begin"/>
          </w:r>
          <w:r w:rsidRPr="00FE7974">
            <w:rPr>
              <w:bCs/>
              <w:sz w:val="28"/>
              <w:szCs w:val="28"/>
            </w:rPr>
            <w:instrText>TOC \o "1-3" \h</w:instrText>
          </w:r>
          <w:r w:rsidRPr="00FE7974">
            <w:rPr>
              <w:bCs/>
              <w:sz w:val="28"/>
              <w:szCs w:val="28"/>
            </w:rPr>
            <w:fldChar w:fldCharType="separate"/>
          </w:r>
          <w:hyperlink w:anchor="_Toc87901478" w:history="1">
            <w:r w:rsidR="00FE7974" w:rsidRPr="00FE7974">
              <w:rPr>
                <w:rStyle w:val="aff7"/>
                <w:bCs/>
                <w:noProof/>
              </w:rPr>
              <w:t>1.</w:t>
            </w:r>
            <w:r w:rsidR="00FE7974" w:rsidRPr="00FE7974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</w:rPr>
              <w:tab/>
            </w:r>
            <w:r w:rsidR="00FE7974" w:rsidRPr="00FE7974">
              <w:rPr>
                <w:rStyle w:val="aff7"/>
                <w:bCs/>
                <w:noProof/>
              </w:rPr>
              <w:t>Проектирование базы данных</w:t>
            </w:r>
            <w:r w:rsidR="00FE7974" w:rsidRPr="00FE7974">
              <w:rPr>
                <w:bCs/>
                <w:noProof/>
              </w:rPr>
              <w:tab/>
            </w:r>
            <w:r w:rsidR="00FE7974" w:rsidRPr="00FE7974">
              <w:rPr>
                <w:bCs/>
                <w:noProof/>
              </w:rPr>
              <w:fldChar w:fldCharType="begin"/>
            </w:r>
            <w:r w:rsidR="00FE7974" w:rsidRPr="00FE7974">
              <w:rPr>
                <w:bCs/>
                <w:noProof/>
              </w:rPr>
              <w:instrText xml:space="preserve"> PAGEREF _Toc87901478 \h </w:instrText>
            </w:r>
            <w:r w:rsidR="00FE7974" w:rsidRPr="00FE7974">
              <w:rPr>
                <w:bCs/>
                <w:noProof/>
              </w:rPr>
            </w:r>
            <w:r w:rsidR="00FE7974" w:rsidRPr="00FE7974">
              <w:rPr>
                <w:bCs/>
                <w:noProof/>
              </w:rPr>
              <w:fldChar w:fldCharType="separate"/>
            </w:r>
            <w:r w:rsidR="00FE7974" w:rsidRPr="00FE7974">
              <w:rPr>
                <w:bCs/>
                <w:noProof/>
              </w:rPr>
              <w:t>3</w:t>
            </w:r>
            <w:r w:rsidR="00FE7974" w:rsidRPr="00FE7974">
              <w:rPr>
                <w:bCs/>
                <w:noProof/>
              </w:rPr>
              <w:fldChar w:fldCharType="end"/>
            </w:r>
          </w:hyperlink>
        </w:p>
        <w:p w14:paraId="519A2695" w14:textId="639CE76F" w:rsidR="00FE7974" w:rsidRPr="00FE7974" w:rsidRDefault="004D3A32">
          <w:pPr>
            <w:pStyle w:val="24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</w:rPr>
          </w:pPr>
          <w:hyperlink w:anchor="_Toc87901479" w:history="1">
            <w:r w:rsidR="00FE7974" w:rsidRPr="00FE7974">
              <w:rPr>
                <w:rStyle w:val="aff7"/>
                <w:b w:val="0"/>
                <w:bCs/>
                <w:noProof/>
              </w:rPr>
              <w:t>1.1.</w:t>
            </w:r>
            <w:r w:rsidR="00FE7974" w:rsidRPr="00FE7974">
              <w:rPr>
                <w:rFonts w:asciiTheme="minorHAnsi" w:eastAsiaTheme="minorEastAsia" w:hAnsiTheme="minorHAnsi" w:cstheme="minorBidi"/>
                <w:b w:val="0"/>
                <w:bCs/>
                <w:noProof/>
                <w:sz w:val="22"/>
                <w:szCs w:val="22"/>
              </w:rPr>
              <w:tab/>
            </w:r>
            <w:r w:rsidR="00FE7974" w:rsidRPr="00FE7974">
              <w:rPr>
                <w:rStyle w:val="aff7"/>
                <w:b w:val="0"/>
                <w:bCs/>
                <w:noProof/>
              </w:rPr>
              <w:t>Построение ER-модель базы данных</w:t>
            </w:r>
            <w:r w:rsidR="00FE7974" w:rsidRPr="00FE7974">
              <w:rPr>
                <w:b w:val="0"/>
                <w:bCs/>
                <w:noProof/>
              </w:rPr>
              <w:tab/>
            </w:r>
            <w:r w:rsidR="00FE7974" w:rsidRPr="00FE7974">
              <w:rPr>
                <w:b w:val="0"/>
                <w:bCs/>
                <w:noProof/>
              </w:rPr>
              <w:fldChar w:fldCharType="begin"/>
            </w:r>
            <w:r w:rsidR="00FE7974" w:rsidRPr="00FE7974">
              <w:rPr>
                <w:b w:val="0"/>
                <w:bCs/>
                <w:noProof/>
              </w:rPr>
              <w:instrText xml:space="preserve"> PAGEREF _Toc87901479 \h </w:instrText>
            </w:r>
            <w:r w:rsidR="00FE7974" w:rsidRPr="00FE7974">
              <w:rPr>
                <w:b w:val="0"/>
                <w:bCs/>
                <w:noProof/>
              </w:rPr>
            </w:r>
            <w:r w:rsidR="00FE7974" w:rsidRPr="00FE7974">
              <w:rPr>
                <w:b w:val="0"/>
                <w:bCs/>
                <w:noProof/>
              </w:rPr>
              <w:fldChar w:fldCharType="separate"/>
            </w:r>
            <w:r w:rsidR="00FE7974" w:rsidRPr="00FE7974">
              <w:rPr>
                <w:b w:val="0"/>
                <w:bCs/>
                <w:noProof/>
              </w:rPr>
              <w:t>3</w:t>
            </w:r>
            <w:r w:rsidR="00FE7974" w:rsidRPr="00FE7974">
              <w:rPr>
                <w:b w:val="0"/>
                <w:bCs/>
                <w:noProof/>
              </w:rPr>
              <w:fldChar w:fldCharType="end"/>
            </w:r>
          </w:hyperlink>
        </w:p>
        <w:p w14:paraId="21C71200" w14:textId="7E3ECFF1" w:rsidR="00FE7974" w:rsidRPr="00FE7974" w:rsidRDefault="004D3A32">
          <w:pPr>
            <w:pStyle w:val="16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87901480" w:history="1">
            <w:r w:rsidR="00FE7974" w:rsidRPr="00FE7974">
              <w:rPr>
                <w:rStyle w:val="aff7"/>
                <w:bCs/>
                <w:noProof/>
              </w:rPr>
              <w:t>2.</w:t>
            </w:r>
            <w:r w:rsidR="00FE7974" w:rsidRPr="00FE7974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</w:rPr>
              <w:tab/>
            </w:r>
            <w:r w:rsidR="00FE7974" w:rsidRPr="00FE7974">
              <w:rPr>
                <w:rStyle w:val="aff7"/>
                <w:bCs/>
                <w:noProof/>
              </w:rPr>
              <w:t>Разработка приложения</w:t>
            </w:r>
            <w:r w:rsidR="00FE7974" w:rsidRPr="00FE7974">
              <w:rPr>
                <w:bCs/>
                <w:noProof/>
              </w:rPr>
              <w:tab/>
            </w:r>
            <w:r w:rsidR="00FE7974" w:rsidRPr="00FE7974">
              <w:rPr>
                <w:bCs/>
                <w:noProof/>
              </w:rPr>
              <w:fldChar w:fldCharType="begin"/>
            </w:r>
            <w:r w:rsidR="00FE7974" w:rsidRPr="00FE7974">
              <w:rPr>
                <w:bCs/>
                <w:noProof/>
              </w:rPr>
              <w:instrText xml:space="preserve"> PAGEREF _Toc87901480 \h </w:instrText>
            </w:r>
            <w:r w:rsidR="00FE7974" w:rsidRPr="00FE7974">
              <w:rPr>
                <w:bCs/>
                <w:noProof/>
              </w:rPr>
            </w:r>
            <w:r w:rsidR="00FE7974" w:rsidRPr="00FE7974">
              <w:rPr>
                <w:bCs/>
                <w:noProof/>
              </w:rPr>
              <w:fldChar w:fldCharType="separate"/>
            </w:r>
            <w:r w:rsidR="00FE7974" w:rsidRPr="00FE7974">
              <w:rPr>
                <w:bCs/>
                <w:noProof/>
              </w:rPr>
              <w:t>4</w:t>
            </w:r>
            <w:r w:rsidR="00FE7974" w:rsidRPr="00FE7974">
              <w:rPr>
                <w:bCs/>
                <w:noProof/>
              </w:rPr>
              <w:fldChar w:fldCharType="end"/>
            </w:r>
          </w:hyperlink>
        </w:p>
        <w:p w14:paraId="6D0A44BE" w14:textId="4C064BE5" w:rsidR="00FE7974" w:rsidRPr="00FE7974" w:rsidRDefault="004D3A32">
          <w:pPr>
            <w:pStyle w:val="24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</w:rPr>
          </w:pPr>
          <w:hyperlink w:anchor="_Toc87901481" w:history="1">
            <w:r w:rsidR="00FE7974" w:rsidRPr="00FE7974">
              <w:rPr>
                <w:rStyle w:val="aff7"/>
                <w:b w:val="0"/>
                <w:bCs/>
                <w:noProof/>
              </w:rPr>
              <w:t>2.1.</w:t>
            </w:r>
            <w:r w:rsidR="00FE7974" w:rsidRPr="00FE7974">
              <w:rPr>
                <w:rFonts w:asciiTheme="minorHAnsi" w:eastAsiaTheme="minorEastAsia" w:hAnsiTheme="minorHAnsi" w:cstheme="minorBidi"/>
                <w:b w:val="0"/>
                <w:bCs/>
                <w:noProof/>
                <w:sz w:val="22"/>
                <w:szCs w:val="22"/>
              </w:rPr>
              <w:tab/>
            </w:r>
            <w:r w:rsidR="00FE7974" w:rsidRPr="00FE7974">
              <w:rPr>
                <w:rStyle w:val="aff7"/>
                <w:b w:val="0"/>
                <w:bCs/>
                <w:noProof/>
              </w:rPr>
              <w:t>Разработка таблицы и связи</w:t>
            </w:r>
            <w:r w:rsidR="00FE7974" w:rsidRPr="00FE7974">
              <w:rPr>
                <w:b w:val="0"/>
                <w:bCs/>
                <w:noProof/>
              </w:rPr>
              <w:tab/>
            </w:r>
            <w:r w:rsidR="00FE7974" w:rsidRPr="00FE7974">
              <w:rPr>
                <w:b w:val="0"/>
                <w:bCs/>
                <w:noProof/>
              </w:rPr>
              <w:fldChar w:fldCharType="begin"/>
            </w:r>
            <w:r w:rsidR="00FE7974" w:rsidRPr="00FE7974">
              <w:rPr>
                <w:b w:val="0"/>
                <w:bCs/>
                <w:noProof/>
              </w:rPr>
              <w:instrText xml:space="preserve"> PAGEREF _Toc87901481 \h </w:instrText>
            </w:r>
            <w:r w:rsidR="00FE7974" w:rsidRPr="00FE7974">
              <w:rPr>
                <w:b w:val="0"/>
                <w:bCs/>
                <w:noProof/>
              </w:rPr>
            </w:r>
            <w:r w:rsidR="00FE7974" w:rsidRPr="00FE7974">
              <w:rPr>
                <w:b w:val="0"/>
                <w:bCs/>
                <w:noProof/>
              </w:rPr>
              <w:fldChar w:fldCharType="separate"/>
            </w:r>
            <w:r w:rsidR="00FE7974" w:rsidRPr="00FE7974">
              <w:rPr>
                <w:b w:val="0"/>
                <w:bCs/>
                <w:noProof/>
              </w:rPr>
              <w:t>4</w:t>
            </w:r>
            <w:r w:rsidR="00FE7974" w:rsidRPr="00FE7974">
              <w:rPr>
                <w:b w:val="0"/>
                <w:bCs/>
                <w:noProof/>
              </w:rPr>
              <w:fldChar w:fldCharType="end"/>
            </w:r>
          </w:hyperlink>
        </w:p>
        <w:p w14:paraId="3DFC1673" w14:textId="44B9D66B" w:rsidR="00FE7974" w:rsidRPr="00FE7974" w:rsidRDefault="004D3A32">
          <w:pPr>
            <w:pStyle w:val="24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</w:rPr>
          </w:pPr>
          <w:hyperlink w:anchor="_Toc87901482" w:history="1">
            <w:r w:rsidR="00FE7974" w:rsidRPr="00FE7974">
              <w:rPr>
                <w:rStyle w:val="aff7"/>
                <w:b w:val="0"/>
                <w:bCs/>
                <w:noProof/>
              </w:rPr>
              <w:t>2.2.</w:t>
            </w:r>
            <w:r w:rsidR="00FE7974" w:rsidRPr="00FE7974">
              <w:rPr>
                <w:rFonts w:asciiTheme="minorHAnsi" w:eastAsiaTheme="minorEastAsia" w:hAnsiTheme="minorHAnsi" w:cstheme="minorBidi"/>
                <w:b w:val="0"/>
                <w:bCs/>
                <w:noProof/>
                <w:sz w:val="22"/>
                <w:szCs w:val="22"/>
              </w:rPr>
              <w:tab/>
            </w:r>
            <w:r w:rsidR="00FE7974" w:rsidRPr="00FE7974">
              <w:rPr>
                <w:rStyle w:val="aff7"/>
                <w:b w:val="0"/>
                <w:bCs/>
                <w:noProof/>
              </w:rPr>
              <w:t>Разработка хранимые процедуры</w:t>
            </w:r>
            <w:r w:rsidR="00FE7974" w:rsidRPr="00FE7974">
              <w:rPr>
                <w:b w:val="0"/>
                <w:bCs/>
                <w:noProof/>
              </w:rPr>
              <w:tab/>
            </w:r>
            <w:r w:rsidR="00FE7974" w:rsidRPr="00FE7974">
              <w:rPr>
                <w:b w:val="0"/>
                <w:bCs/>
                <w:noProof/>
              </w:rPr>
              <w:fldChar w:fldCharType="begin"/>
            </w:r>
            <w:r w:rsidR="00FE7974" w:rsidRPr="00FE7974">
              <w:rPr>
                <w:b w:val="0"/>
                <w:bCs/>
                <w:noProof/>
              </w:rPr>
              <w:instrText xml:space="preserve"> PAGEREF _Toc87901482 \h </w:instrText>
            </w:r>
            <w:r w:rsidR="00FE7974" w:rsidRPr="00FE7974">
              <w:rPr>
                <w:b w:val="0"/>
                <w:bCs/>
                <w:noProof/>
              </w:rPr>
            </w:r>
            <w:r w:rsidR="00FE7974" w:rsidRPr="00FE7974">
              <w:rPr>
                <w:b w:val="0"/>
                <w:bCs/>
                <w:noProof/>
              </w:rPr>
              <w:fldChar w:fldCharType="separate"/>
            </w:r>
            <w:r w:rsidR="00FE7974" w:rsidRPr="00FE7974">
              <w:rPr>
                <w:b w:val="0"/>
                <w:bCs/>
                <w:noProof/>
              </w:rPr>
              <w:t>5</w:t>
            </w:r>
            <w:r w:rsidR="00FE7974" w:rsidRPr="00FE7974">
              <w:rPr>
                <w:b w:val="0"/>
                <w:bCs/>
                <w:noProof/>
              </w:rPr>
              <w:fldChar w:fldCharType="end"/>
            </w:r>
          </w:hyperlink>
        </w:p>
        <w:p w14:paraId="0AF60323" w14:textId="5576634D" w:rsidR="00FE7974" w:rsidRPr="00FE7974" w:rsidRDefault="004D3A32">
          <w:pPr>
            <w:pStyle w:val="24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</w:rPr>
          </w:pPr>
          <w:hyperlink w:anchor="_Toc87901483" w:history="1">
            <w:r w:rsidR="00FE7974" w:rsidRPr="00FE7974">
              <w:rPr>
                <w:rStyle w:val="aff7"/>
                <w:b w:val="0"/>
                <w:bCs/>
                <w:noProof/>
              </w:rPr>
              <w:t>2.3.</w:t>
            </w:r>
            <w:r w:rsidR="00FE7974" w:rsidRPr="00FE7974">
              <w:rPr>
                <w:rFonts w:asciiTheme="minorHAnsi" w:eastAsiaTheme="minorEastAsia" w:hAnsiTheme="minorHAnsi" w:cstheme="minorBidi"/>
                <w:b w:val="0"/>
                <w:bCs/>
                <w:noProof/>
                <w:sz w:val="22"/>
                <w:szCs w:val="22"/>
              </w:rPr>
              <w:tab/>
            </w:r>
            <w:r w:rsidR="00FE7974" w:rsidRPr="00FE7974">
              <w:rPr>
                <w:rStyle w:val="aff7"/>
                <w:b w:val="0"/>
                <w:bCs/>
                <w:noProof/>
              </w:rPr>
              <w:t>Разработка клиентское приложение</w:t>
            </w:r>
            <w:r w:rsidR="00FE7974" w:rsidRPr="00FE7974">
              <w:rPr>
                <w:b w:val="0"/>
                <w:bCs/>
                <w:noProof/>
              </w:rPr>
              <w:tab/>
            </w:r>
            <w:r w:rsidR="00FE7974" w:rsidRPr="00FE7974">
              <w:rPr>
                <w:b w:val="0"/>
                <w:bCs/>
                <w:noProof/>
              </w:rPr>
              <w:fldChar w:fldCharType="begin"/>
            </w:r>
            <w:r w:rsidR="00FE7974" w:rsidRPr="00FE7974">
              <w:rPr>
                <w:b w:val="0"/>
                <w:bCs/>
                <w:noProof/>
              </w:rPr>
              <w:instrText xml:space="preserve"> PAGEREF _Toc87901483 \h </w:instrText>
            </w:r>
            <w:r w:rsidR="00FE7974" w:rsidRPr="00FE7974">
              <w:rPr>
                <w:b w:val="0"/>
                <w:bCs/>
                <w:noProof/>
              </w:rPr>
            </w:r>
            <w:r w:rsidR="00FE7974" w:rsidRPr="00FE7974">
              <w:rPr>
                <w:b w:val="0"/>
                <w:bCs/>
                <w:noProof/>
              </w:rPr>
              <w:fldChar w:fldCharType="separate"/>
            </w:r>
            <w:r w:rsidR="00FE7974" w:rsidRPr="00FE7974">
              <w:rPr>
                <w:b w:val="0"/>
                <w:bCs/>
                <w:noProof/>
              </w:rPr>
              <w:t>6</w:t>
            </w:r>
            <w:r w:rsidR="00FE7974" w:rsidRPr="00FE7974">
              <w:rPr>
                <w:b w:val="0"/>
                <w:bCs/>
                <w:noProof/>
              </w:rPr>
              <w:fldChar w:fldCharType="end"/>
            </w:r>
          </w:hyperlink>
        </w:p>
        <w:p w14:paraId="1AE30286" w14:textId="2596BA94" w:rsidR="00FE7974" w:rsidRPr="00FE7974" w:rsidRDefault="004D3A32">
          <w:pPr>
            <w:pStyle w:val="16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87901484" w:history="1">
            <w:r w:rsidR="00FE7974" w:rsidRPr="00FE7974">
              <w:rPr>
                <w:rStyle w:val="aff7"/>
                <w:bCs/>
                <w:noProof/>
              </w:rPr>
              <w:t>Приложение</w:t>
            </w:r>
            <w:r w:rsidR="00FE7974" w:rsidRPr="00FE7974">
              <w:rPr>
                <w:bCs/>
                <w:noProof/>
              </w:rPr>
              <w:tab/>
            </w:r>
            <w:r w:rsidR="00FE7974" w:rsidRPr="00FE7974">
              <w:rPr>
                <w:bCs/>
                <w:noProof/>
              </w:rPr>
              <w:fldChar w:fldCharType="begin"/>
            </w:r>
            <w:r w:rsidR="00FE7974" w:rsidRPr="00FE7974">
              <w:rPr>
                <w:bCs/>
                <w:noProof/>
              </w:rPr>
              <w:instrText xml:space="preserve"> PAGEREF _Toc87901484 \h </w:instrText>
            </w:r>
            <w:r w:rsidR="00FE7974" w:rsidRPr="00FE7974">
              <w:rPr>
                <w:bCs/>
                <w:noProof/>
              </w:rPr>
            </w:r>
            <w:r w:rsidR="00FE7974" w:rsidRPr="00FE7974">
              <w:rPr>
                <w:bCs/>
                <w:noProof/>
              </w:rPr>
              <w:fldChar w:fldCharType="separate"/>
            </w:r>
            <w:r w:rsidR="00FE7974" w:rsidRPr="00FE7974">
              <w:rPr>
                <w:bCs/>
                <w:noProof/>
              </w:rPr>
              <w:t>10</w:t>
            </w:r>
            <w:r w:rsidR="00FE7974" w:rsidRPr="00FE7974">
              <w:rPr>
                <w:bCs/>
                <w:noProof/>
              </w:rPr>
              <w:fldChar w:fldCharType="end"/>
            </w:r>
          </w:hyperlink>
        </w:p>
        <w:p w14:paraId="799EA663" w14:textId="11E499FC" w:rsidR="00A527E9" w:rsidRPr="00CD0674" w:rsidRDefault="0043781B" w:rsidP="00CD0674">
          <w:pPr>
            <w:pStyle w:val="16"/>
            <w:ind w:left="0"/>
          </w:pPr>
          <w:r w:rsidRPr="00FE7974">
            <w:rPr>
              <w:rFonts w:eastAsiaTheme="minorEastAsia"/>
              <w:bCs/>
              <w:sz w:val="28"/>
              <w:szCs w:val="28"/>
            </w:rPr>
            <w:fldChar w:fldCharType="end"/>
          </w:r>
        </w:p>
      </w:sdtContent>
    </w:sdt>
    <w:p w14:paraId="56620BBD" w14:textId="77777777" w:rsidR="00A527E9" w:rsidRPr="00735B3B" w:rsidRDefault="0043781B">
      <w:pPr>
        <w:spacing w:after="160" w:line="259" w:lineRule="auto"/>
        <w:rPr>
          <w:b/>
          <w:sz w:val="28"/>
          <w:szCs w:val="28"/>
          <w:lang w:eastAsia="en-US"/>
        </w:rPr>
      </w:pPr>
      <w:r w:rsidRPr="00735B3B">
        <w:rPr>
          <w:rFonts w:eastAsiaTheme="minorEastAsia"/>
        </w:rPr>
        <w:br w:type="page"/>
      </w:r>
    </w:p>
    <w:p w14:paraId="0A694188" w14:textId="77777777" w:rsidR="00A527E9" w:rsidRPr="00735B3B" w:rsidRDefault="0043781B" w:rsidP="00E41819">
      <w:pPr>
        <w:pStyle w:val="10"/>
        <w:numPr>
          <w:ilvl w:val="0"/>
          <w:numId w:val="12"/>
        </w:numPr>
        <w:spacing w:line="360" w:lineRule="auto"/>
        <w:rPr>
          <w:rFonts w:cs="Times New Roman"/>
        </w:rPr>
      </w:pPr>
      <w:bookmarkStart w:id="1" w:name="_Toc87901478"/>
      <w:r w:rsidRPr="00735B3B">
        <w:rPr>
          <w:rFonts w:eastAsiaTheme="minorEastAsia" w:cs="Times New Roman"/>
        </w:rPr>
        <w:lastRenderedPageBreak/>
        <w:t xml:space="preserve">Проектирование </w:t>
      </w:r>
      <w:r w:rsidRPr="00735B3B">
        <w:rPr>
          <w:rFonts w:eastAsiaTheme="minorEastAsia" w:cs="Times New Roman"/>
          <w:lang w:eastAsia="ru-RU"/>
        </w:rPr>
        <w:t>базы</w:t>
      </w:r>
      <w:r w:rsidRPr="00735B3B">
        <w:rPr>
          <w:rFonts w:eastAsiaTheme="minorEastAsia" w:cs="Times New Roman"/>
        </w:rPr>
        <w:t xml:space="preserve"> данных</w:t>
      </w:r>
      <w:bookmarkEnd w:id="1"/>
    </w:p>
    <w:p w14:paraId="0303B927" w14:textId="0323E04B" w:rsidR="00A527E9" w:rsidRPr="00735B3B" w:rsidRDefault="0043781B" w:rsidP="00E41819">
      <w:pPr>
        <w:pStyle w:val="2"/>
        <w:numPr>
          <w:ilvl w:val="1"/>
          <w:numId w:val="12"/>
        </w:numPr>
        <w:spacing w:line="360" w:lineRule="auto"/>
      </w:pPr>
      <w:bookmarkStart w:id="2" w:name="_Toc87901479"/>
      <w:r w:rsidRPr="00735B3B">
        <w:rPr>
          <w:rFonts w:eastAsiaTheme="minorEastAsia"/>
        </w:rPr>
        <w:t>Постро</w:t>
      </w:r>
      <w:r w:rsidR="006409D2">
        <w:rPr>
          <w:rFonts w:eastAsiaTheme="minorEastAsia"/>
        </w:rPr>
        <w:t>ение</w:t>
      </w:r>
      <w:r w:rsidRPr="00735B3B">
        <w:rPr>
          <w:rFonts w:eastAsiaTheme="minorEastAsia"/>
        </w:rPr>
        <w:t xml:space="preserve"> ER-модель базы данных</w:t>
      </w:r>
      <w:bookmarkEnd w:id="2"/>
    </w:p>
    <w:p w14:paraId="2C084F1C" w14:textId="77777777" w:rsidR="003436B2" w:rsidRDefault="003436B2" w:rsidP="003436B2">
      <w:pPr>
        <w:spacing w:line="360" w:lineRule="auto"/>
        <w:jc w:val="right"/>
        <w:rPr>
          <w:rFonts w:eastAsiaTheme="minorEastAsia"/>
          <w:sz w:val="28"/>
          <w:szCs w:val="28"/>
        </w:rPr>
      </w:pPr>
      <w:r>
        <w:tab/>
      </w:r>
      <w:r w:rsidRPr="00E41819">
        <w:rPr>
          <w:rFonts w:eastAsiaTheme="minorEastAsia"/>
          <w:sz w:val="28"/>
          <w:szCs w:val="28"/>
        </w:rPr>
        <w:t>Рисунок 1.</w:t>
      </w:r>
    </w:p>
    <w:p w14:paraId="72FF2AE7" w14:textId="0D37AD84" w:rsidR="003436B2" w:rsidRPr="00E41819" w:rsidRDefault="003436B2" w:rsidP="003436B2">
      <w:pPr>
        <w:spacing w:line="360" w:lineRule="auto"/>
        <w:jc w:val="right"/>
        <w:rPr>
          <w:sz w:val="28"/>
          <w:szCs w:val="28"/>
        </w:rPr>
      </w:pPr>
      <w:r w:rsidRPr="00E41819">
        <w:rPr>
          <w:rFonts w:eastAsiaTheme="minorEastAsia"/>
          <w:sz w:val="28"/>
          <w:szCs w:val="28"/>
        </w:rPr>
        <w:t xml:space="preserve"> </w:t>
      </w:r>
      <w:r w:rsidRPr="00E41819">
        <w:rPr>
          <w:rFonts w:eastAsiaTheme="minorEastAsia"/>
          <w:sz w:val="28"/>
          <w:szCs w:val="28"/>
          <w:lang w:val="en-US"/>
        </w:rPr>
        <w:t xml:space="preserve">ER </w:t>
      </w:r>
      <w:r w:rsidRPr="00E41819">
        <w:rPr>
          <w:rFonts w:eastAsiaTheme="minorEastAsia"/>
          <w:sz w:val="28"/>
          <w:szCs w:val="28"/>
        </w:rPr>
        <w:t>диаграмма №1</w:t>
      </w:r>
    </w:p>
    <w:p w14:paraId="40E2D03B" w14:textId="421DD315" w:rsidR="00A527E9" w:rsidRPr="00735B3B" w:rsidRDefault="00A527E9" w:rsidP="003436B2">
      <w:pPr>
        <w:tabs>
          <w:tab w:val="left" w:pos="7875"/>
        </w:tabs>
      </w:pPr>
    </w:p>
    <w:p w14:paraId="585B30B7" w14:textId="77777777" w:rsidR="00A527E9" w:rsidRPr="00735B3B" w:rsidRDefault="0043781B" w:rsidP="00CD0674">
      <w:pPr>
        <w:pStyle w:val="17"/>
        <w:jc w:val="center"/>
      </w:pPr>
      <w:bookmarkStart w:id="3" w:name="_Toc87570672"/>
      <w:bookmarkStart w:id="4" w:name="_Toc87581607"/>
      <w:r w:rsidRPr="00735B3B">
        <w:rPr>
          <w:noProof/>
          <w:lang w:eastAsia="ru-RU" w:bidi="ar-SA"/>
        </w:rPr>
        <w:drawing>
          <wp:inline distT="0" distB="0" distL="0" distR="0" wp14:anchorId="097F22B0" wp14:editId="6D627CEC">
            <wp:extent cx="5143500" cy="2066192"/>
            <wp:effectExtent l="0" t="0" r="0" b="0"/>
            <wp:docPr id="2" name="Рисунок 31" descr="C:\Users\Lanode\AppData\Local\Microsoft\Windows\INetCache\Content.Word\das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node\AppData\Local\Microsoft\Windows\INetCache\Content.Word\dasdad.png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233509" cy="210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bookmarkEnd w:id="4"/>
    </w:p>
    <w:p w14:paraId="7C21FC69" w14:textId="77777777" w:rsidR="003436B2" w:rsidRDefault="003436B2" w:rsidP="003436B2">
      <w:pPr>
        <w:spacing w:line="360" w:lineRule="auto"/>
        <w:jc w:val="right"/>
        <w:rPr>
          <w:rFonts w:eastAsiaTheme="minorEastAsia"/>
          <w:sz w:val="28"/>
          <w:szCs w:val="28"/>
        </w:rPr>
      </w:pPr>
      <w:r w:rsidRPr="00E41819">
        <w:rPr>
          <w:rFonts w:eastAsiaTheme="minorEastAsia"/>
          <w:sz w:val="28"/>
          <w:szCs w:val="28"/>
        </w:rPr>
        <w:t xml:space="preserve">Рисунок 2. </w:t>
      </w:r>
    </w:p>
    <w:p w14:paraId="768E894B" w14:textId="1104B1B4" w:rsidR="00A527E9" w:rsidRPr="003436B2" w:rsidRDefault="003436B2" w:rsidP="003436B2">
      <w:pPr>
        <w:spacing w:line="360" w:lineRule="auto"/>
        <w:jc w:val="right"/>
        <w:rPr>
          <w:rFonts w:eastAsiaTheme="minorEastAsia"/>
          <w:sz w:val="28"/>
          <w:szCs w:val="28"/>
        </w:rPr>
      </w:pPr>
      <w:r w:rsidRPr="00E41819">
        <w:rPr>
          <w:rFonts w:eastAsiaTheme="minorEastAsia"/>
          <w:sz w:val="28"/>
          <w:szCs w:val="28"/>
        </w:rPr>
        <w:t>ER диаграмма №2</w:t>
      </w:r>
    </w:p>
    <w:p w14:paraId="5535F197" w14:textId="77777777" w:rsidR="00A527E9" w:rsidRPr="00735B3B" w:rsidRDefault="0043781B" w:rsidP="00E41819">
      <w:pPr>
        <w:spacing w:line="360" w:lineRule="auto"/>
        <w:rPr>
          <w:sz w:val="28"/>
          <w:szCs w:val="28"/>
        </w:rPr>
      </w:pPr>
      <w:r w:rsidRPr="00735B3B">
        <w:rPr>
          <w:rFonts w:eastAsiaTheme="minorEastAsia"/>
          <w:noProof/>
          <w:sz w:val="28"/>
          <w:szCs w:val="28"/>
        </w:rPr>
        <w:drawing>
          <wp:inline distT="0" distB="0" distL="0" distR="0" wp14:anchorId="765F5268" wp14:editId="3D4FD73A">
            <wp:extent cx="5743575" cy="4752975"/>
            <wp:effectExtent l="0" t="0" r="9525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35819" name=""/>
                    <pic:cNvPicPr/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744170" cy="4753467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43FB0E82" w14:textId="77777777" w:rsidR="00A527E9" w:rsidRPr="00A609CB" w:rsidRDefault="00A609CB" w:rsidP="00A609C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1687602" w14:textId="77777777" w:rsidR="00A527E9" w:rsidRPr="00735B3B" w:rsidRDefault="0043781B">
      <w:pPr>
        <w:pStyle w:val="10"/>
        <w:numPr>
          <w:ilvl w:val="0"/>
          <w:numId w:val="12"/>
        </w:numPr>
        <w:spacing w:line="360" w:lineRule="auto"/>
        <w:rPr>
          <w:rFonts w:cs="Times New Roman"/>
        </w:rPr>
      </w:pPr>
      <w:bookmarkStart w:id="5" w:name="_Toc87901480"/>
      <w:r w:rsidRPr="00735B3B">
        <w:rPr>
          <w:rFonts w:eastAsiaTheme="minorEastAsia" w:cs="Times New Roman"/>
        </w:rPr>
        <w:lastRenderedPageBreak/>
        <w:t>Разработка приложения</w:t>
      </w:r>
      <w:bookmarkEnd w:id="5"/>
    </w:p>
    <w:p w14:paraId="6F83E9F7" w14:textId="43B39EF1" w:rsidR="00A527E9" w:rsidRPr="00735B3B" w:rsidRDefault="0043781B">
      <w:pPr>
        <w:pStyle w:val="2"/>
        <w:numPr>
          <w:ilvl w:val="1"/>
          <w:numId w:val="12"/>
        </w:numPr>
        <w:spacing w:line="360" w:lineRule="auto"/>
      </w:pPr>
      <w:bookmarkStart w:id="6" w:name="_Toc87901481"/>
      <w:r w:rsidRPr="00735B3B">
        <w:rPr>
          <w:rFonts w:eastAsiaTheme="minorEastAsia"/>
        </w:rPr>
        <w:t>Разрабо</w:t>
      </w:r>
      <w:r w:rsidR="006409D2">
        <w:rPr>
          <w:rFonts w:eastAsiaTheme="minorEastAsia"/>
        </w:rPr>
        <w:t>тка</w:t>
      </w:r>
      <w:r w:rsidRPr="00735B3B">
        <w:rPr>
          <w:rFonts w:eastAsiaTheme="minorEastAsia"/>
        </w:rPr>
        <w:t xml:space="preserve"> таблицы и связи</w:t>
      </w:r>
      <w:bookmarkEnd w:id="6"/>
    </w:p>
    <w:p w14:paraId="32B38E42" w14:textId="36C10B58" w:rsidR="00A527E9" w:rsidRDefault="0043781B" w:rsidP="003D1D77">
      <w:pPr>
        <w:spacing w:line="360" w:lineRule="auto"/>
        <w:ind w:firstLine="357"/>
        <w:jc w:val="both"/>
        <w:rPr>
          <w:rFonts w:eastAsiaTheme="minorEastAsia"/>
          <w:sz w:val="28"/>
        </w:rPr>
      </w:pPr>
      <w:r w:rsidRPr="00735B3B">
        <w:rPr>
          <w:rFonts w:eastAsiaTheme="minorEastAsia"/>
          <w:sz w:val="28"/>
        </w:rPr>
        <w:t>Для приложения было разработано 5 таблиц. Их описания вы можете прочитать ниже, в таблице 1</w:t>
      </w:r>
    </w:p>
    <w:p w14:paraId="37B5677A" w14:textId="77777777" w:rsidR="008D3A14" w:rsidRDefault="008D3A14" w:rsidP="008D3A14">
      <w:pPr>
        <w:spacing w:line="360" w:lineRule="auto"/>
        <w:jc w:val="right"/>
        <w:rPr>
          <w:rFonts w:eastAsiaTheme="minorEastAsia"/>
          <w:sz w:val="28"/>
          <w:szCs w:val="28"/>
        </w:rPr>
      </w:pPr>
      <w:r w:rsidRPr="00735B3B">
        <w:rPr>
          <w:rFonts w:eastAsiaTheme="minorEastAsia"/>
          <w:sz w:val="28"/>
          <w:szCs w:val="28"/>
        </w:rPr>
        <w:t>Таблица 1.</w:t>
      </w:r>
    </w:p>
    <w:p w14:paraId="26DD0EA7" w14:textId="3F3D8F76" w:rsidR="008D3A14" w:rsidRPr="008D3A14" w:rsidRDefault="008D3A14" w:rsidP="008D3A14">
      <w:pPr>
        <w:spacing w:line="360" w:lineRule="auto"/>
        <w:jc w:val="right"/>
        <w:rPr>
          <w:rFonts w:eastAsia="Calibri"/>
          <w:sz w:val="28"/>
          <w:szCs w:val="28"/>
        </w:rPr>
      </w:pPr>
      <w:r w:rsidRPr="00735B3B">
        <w:rPr>
          <w:rFonts w:eastAsiaTheme="minorEastAsia"/>
          <w:sz w:val="28"/>
          <w:szCs w:val="28"/>
        </w:rPr>
        <w:t xml:space="preserve"> Описание таблиц.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527E9" w:rsidRPr="009423F9" w14:paraId="78CE21F9" w14:textId="77777777">
        <w:trPr>
          <w:trHeight w:val="322"/>
        </w:trPr>
        <w:tc>
          <w:tcPr>
            <w:tcW w:w="4785" w:type="dxa"/>
            <w:vMerge w:val="restart"/>
          </w:tcPr>
          <w:p w14:paraId="2D65589D" w14:textId="77777777" w:rsidR="00A527E9" w:rsidRPr="009423F9" w:rsidRDefault="0043781B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Имя таблицы</w:t>
            </w:r>
          </w:p>
        </w:tc>
        <w:tc>
          <w:tcPr>
            <w:tcW w:w="4785" w:type="dxa"/>
            <w:vMerge w:val="restart"/>
          </w:tcPr>
          <w:p w14:paraId="24054253" w14:textId="77777777" w:rsidR="00A527E9" w:rsidRPr="009423F9" w:rsidRDefault="0043781B">
            <w:pPr>
              <w:rPr>
                <w:b/>
                <w:sz w:val="28"/>
                <w:szCs w:val="28"/>
              </w:rPr>
            </w:pPr>
            <w:r w:rsidRPr="009423F9">
              <w:rPr>
                <w:b/>
                <w:sz w:val="28"/>
                <w:szCs w:val="28"/>
              </w:rPr>
              <w:t>Описание</w:t>
            </w:r>
          </w:p>
        </w:tc>
      </w:tr>
      <w:tr w:rsidR="00A527E9" w:rsidRPr="009423F9" w14:paraId="7056C381" w14:textId="77777777">
        <w:tc>
          <w:tcPr>
            <w:tcW w:w="4785" w:type="dxa"/>
          </w:tcPr>
          <w:p w14:paraId="16FA33A9" w14:textId="77777777" w:rsidR="00A527E9" w:rsidRPr="009423F9" w:rsidRDefault="0043781B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tasks</w:t>
            </w:r>
          </w:p>
        </w:tc>
        <w:tc>
          <w:tcPr>
            <w:tcW w:w="4785" w:type="dxa"/>
          </w:tcPr>
          <w:p w14:paraId="179CAAF2" w14:textId="77777777" w:rsidR="00A527E9" w:rsidRPr="009423F9" w:rsidRDefault="0043781B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се задания системы</w:t>
            </w:r>
          </w:p>
        </w:tc>
      </w:tr>
      <w:tr w:rsidR="00A527E9" w:rsidRPr="009423F9" w14:paraId="036225CD" w14:textId="77777777">
        <w:tc>
          <w:tcPr>
            <w:tcW w:w="4785" w:type="dxa"/>
          </w:tcPr>
          <w:p w14:paraId="4B97118A" w14:textId="77777777" w:rsidR="00A527E9" w:rsidRPr="009423F9" w:rsidRDefault="0043781B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groups</w:t>
            </w:r>
          </w:p>
        </w:tc>
        <w:tc>
          <w:tcPr>
            <w:tcW w:w="4785" w:type="dxa"/>
          </w:tcPr>
          <w:p w14:paraId="7D88C7B3" w14:textId="77777777" w:rsidR="00A527E9" w:rsidRPr="009423F9" w:rsidRDefault="0043781B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Группы</w:t>
            </w:r>
          </w:p>
        </w:tc>
      </w:tr>
      <w:tr w:rsidR="00A527E9" w:rsidRPr="009423F9" w14:paraId="0A728F3C" w14:textId="77777777">
        <w:tc>
          <w:tcPr>
            <w:tcW w:w="4785" w:type="dxa"/>
          </w:tcPr>
          <w:p w14:paraId="6750E20B" w14:textId="77777777" w:rsidR="00A527E9" w:rsidRPr="009423F9" w:rsidRDefault="0043781B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students</w:t>
            </w:r>
          </w:p>
        </w:tc>
        <w:tc>
          <w:tcPr>
            <w:tcW w:w="4785" w:type="dxa"/>
          </w:tcPr>
          <w:p w14:paraId="24FC9F28" w14:textId="77777777" w:rsidR="00A527E9" w:rsidRPr="009423F9" w:rsidRDefault="0043781B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Студенты групп</w:t>
            </w:r>
          </w:p>
        </w:tc>
      </w:tr>
      <w:tr w:rsidR="00A527E9" w:rsidRPr="009423F9" w14:paraId="00CEBB9D" w14:textId="77777777">
        <w:tc>
          <w:tcPr>
            <w:tcW w:w="4785" w:type="dxa"/>
          </w:tcPr>
          <w:p w14:paraId="67EDB222" w14:textId="77777777" w:rsidR="00A527E9" w:rsidRPr="009423F9" w:rsidRDefault="0043781B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completed_tasks</w:t>
            </w:r>
          </w:p>
        </w:tc>
        <w:tc>
          <w:tcPr>
            <w:tcW w:w="4785" w:type="dxa"/>
          </w:tcPr>
          <w:p w14:paraId="24D7AB2E" w14:textId="77777777" w:rsidR="00A527E9" w:rsidRPr="009423F9" w:rsidRDefault="0043781B">
            <w:pPr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 xml:space="preserve">Завершенные студентами задания </w:t>
            </w:r>
          </w:p>
        </w:tc>
      </w:tr>
      <w:tr w:rsidR="00A527E9" w:rsidRPr="009423F9" w14:paraId="587AD700" w14:textId="77777777">
        <w:tc>
          <w:tcPr>
            <w:tcW w:w="4785" w:type="dxa"/>
          </w:tcPr>
          <w:p w14:paraId="1600167B" w14:textId="77777777" w:rsidR="00A527E9" w:rsidRPr="009423F9" w:rsidRDefault="0043781B" w:rsidP="00E41819">
            <w:pPr>
              <w:spacing w:line="360" w:lineRule="auto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given_tasks</w:t>
            </w:r>
          </w:p>
        </w:tc>
        <w:tc>
          <w:tcPr>
            <w:tcW w:w="4785" w:type="dxa"/>
          </w:tcPr>
          <w:p w14:paraId="1C6B391D" w14:textId="77777777" w:rsidR="00A527E9" w:rsidRPr="009423F9" w:rsidRDefault="0043781B" w:rsidP="00E41819">
            <w:pPr>
              <w:spacing w:line="360" w:lineRule="auto"/>
              <w:rPr>
                <w:sz w:val="28"/>
                <w:szCs w:val="28"/>
              </w:rPr>
            </w:pPr>
            <w:r w:rsidRPr="009423F9">
              <w:rPr>
                <w:sz w:val="28"/>
                <w:szCs w:val="28"/>
              </w:rPr>
              <w:t>Выданные группам задания</w:t>
            </w:r>
          </w:p>
        </w:tc>
      </w:tr>
    </w:tbl>
    <w:p w14:paraId="6CACB619" w14:textId="77777777" w:rsidR="00A527E9" w:rsidRDefault="0043781B" w:rsidP="003D1D77">
      <w:pPr>
        <w:spacing w:line="360" w:lineRule="auto"/>
        <w:ind w:firstLine="708"/>
        <w:jc w:val="both"/>
        <w:rPr>
          <w:rFonts w:eastAsiaTheme="minorEastAsia"/>
          <w:sz w:val="28"/>
        </w:rPr>
      </w:pPr>
      <w:r w:rsidRPr="00735B3B">
        <w:rPr>
          <w:rFonts w:eastAsiaTheme="minorEastAsia"/>
          <w:sz w:val="28"/>
          <w:szCs w:val="28"/>
        </w:rPr>
        <w:t xml:space="preserve">Таблица на листинге 1 хранит в себе </w:t>
      </w:r>
      <w:r w:rsidR="00E41819" w:rsidRPr="00735B3B">
        <w:rPr>
          <w:rFonts w:eastAsiaTheme="minorEastAsia"/>
          <w:sz w:val="28"/>
          <w:szCs w:val="28"/>
        </w:rPr>
        <w:t>все задания,</w:t>
      </w:r>
      <w:r w:rsidRPr="00735B3B">
        <w:rPr>
          <w:rFonts w:eastAsiaTheme="minorEastAsia"/>
          <w:sz w:val="28"/>
          <w:szCs w:val="28"/>
        </w:rPr>
        <w:t xml:space="preserve"> которые выдал преподаватель.</w:t>
      </w:r>
      <w:r w:rsidRPr="00735B3B">
        <w:rPr>
          <w:rFonts w:eastAsiaTheme="minorEastAsia"/>
        </w:rPr>
        <w:t xml:space="preserve"> </w:t>
      </w:r>
      <w:r w:rsidRPr="00735B3B">
        <w:rPr>
          <w:rFonts w:eastAsiaTheme="minorEastAsia"/>
          <w:sz w:val="28"/>
        </w:rPr>
        <w:t>В поле «name» лежит имя задания, а в «files» лежат пути для проверки наличия файлов.</w:t>
      </w:r>
    </w:p>
    <w:p w14:paraId="38D2DC63" w14:textId="77777777" w:rsidR="00E41819" w:rsidRPr="00735B3B" w:rsidRDefault="00E41819" w:rsidP="00E41819">
      <w:pPr>
        <w:spacing w:line="360" w:lineRule="auto"/>
        <w:rPr>
          <w:sz w:val="28"/>
          <w:szCs w:val="28"/>
        </w:rPr>
      </w:pPr>
      <w:r w:rsidRPr="00735B3B">
        <w:rPr>
          <w:rFonts w:eastAsiaTheme="minorEastAsia"/>
          <w:sz w:val="28"/>
          <w:szCs w:val="28"/>
        </w:rPr>
        <w:t>Листинг 1. Создание таблицы заданий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27E9" w:rsidRPr="00735B3B" w14:paraId="64AAD0AC" w14:textId="77777777">
        <w:tc>
          <w:tcPr>
            <w:tcW w:w="9571" w:type="dxa"/>
          </w:tcPr>
          <w:p w14:paraId="0C5D8CD2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>CREATE TABLE "tasks"</w:t>
            </w:r>
          </w:p>
          <w:p w14:paraId="7BF0195F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>(</w:t>
            </w:r>
          </w:p>
          <w:p w14:paraId="450A3D7C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 xml:space="preserve">  "id"  INTEGER GENERATED ALWAYS AS IDENTITY PRIMARY KEY,</w:t>
            </w:r>
          </w:p>
          <w:p w14:paraId="34E58E25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 xml:space="preserve">  "name" varchar(64) NOT NULL,</w:t>
            </w:r>
          </w:p>
          <w:p w14:paraId="658B01F2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 xml:space="preserve">  "files" varchar(128) NOT NULL</w:t>
            </w:r>
          </w:p>
          <w:p w14:paraId="20D69F52" w14:textId="77777777" w:rsidR="00A527E9" w:rsidRPr="00735B3B" w:rsidRDefault="0043781B">
            <w:pPr>
              <w:rPr>
                <w:sz w:val="28"/>
                <w:szCs w:val="28"/>
              </w:rPr>
            </w:pPr>
            <w:r w:rsidRPr="00735B3B">
              <w:rPr>
                <w:rFonts w:ascii="Courier New" w:hAnsi="Courier New" w:cs="Courier New"/>
              </w:rPr>
              <w:t>);</w:t>
            </w:r>
          </w:p>
        </w:tc>
      </w:tr>
    </w:tbl>
    <w:p w14:paraId="0814460E" w14:textId="77777777" w:rsidR="00A527E9" w:rsidRDefault="0043781B" w:rsidP="003D1D7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735B3B">
        <w:rPr>
          <w:rFonts w:eastAsiaTheme="minorEastAsia"/>
          <w:sz w:val="28"/>
          <w:szCs w:val="28"/>
        </w:rPr>
        <w:t xml:space="preserve">Таблица на листинге 2 хранит в себе </w:t>
      </w:r>
      <w:r w:rsidR="00A257D0" w:rsidRPr="00735B3B">
        <w:rPr>
          <w:rFonts w:eastAsiaTheme="minorEastAsia"/>
          <w:sz w:val="28"/>
          <w:szCs w:val="28"/>
        </w:rPr>
        <w:t>группы,</w:t>
      </w:r>
      <w:r w:rsidRPr="00735B3B">
        <w:rPr>
          <w:rFonts w:eastAsiaTheme="minorEastAsia"/>
          <w:sz w:val="28"/>
          <w:szCs w:val="28"/>
        </w:rPr>
        <w:t xml:space="preserve"> с которыми работает преподаватель. Группы имеют айди Гитхаба где они выкладывают файлы и имя.</w:t>
      </w:r>
    </w:p>
    <w:p w14:paraId="0CD04C53" w14:textId="77777777" w:rsidR="00E41819" w:rsidRPr="00E41819" w:rsidRDefault="00E41819" w:rsidP="00E41819">
      <w:pPr>
        <w:spacing w:line="360" w:lineRule="auto"/>
        <w:jc w:val="both"/>
        <w:rPr>
          <w:sz w:val="28"/>
          <w:szCs w:val="28"/>
        </w:rPr>
      </w:pPr>
      <w:r w:rsidRPr="00E41819">
        <w:rPr>
          <w:rFonts w:eastAsiaTheme="minorEastAsia"/>
          <w:sz w:val="28"/>
          <w:szCs w:val="28"/>
        </w:rPr>
        <w:t>Листинг 2. Создание таблицы групп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27E9" w:rsidRPr="00735B3B" w14:paraId="7E9A81FE" w14:textId="77777777">
        <w:tc>
          <w:tcPr>
            <w:tcW w:w="9571" w:type="dxa"/>
          </w:tcPr>
          <w:p w14:paraId="2E0CB956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>CREATE TABLE "groups"</w:t>
            </w:r>
          </w:p>
          <w:p w14:paraId="392EE006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>(</w:t>
            </w:r>
          </w:p>
          <w:p w14:paraId="56552078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 xml:space="preserve">  "id"  INTEGER GENERATED ALWAYS AS IDENTITY PRIMARY KEY,</w:t>
            </w:r>
          </w:p>
          <w:p w14:paraId="1ACB70B7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 xml:space="preserve">  "github_id" INTEGER,</w:t>
            </w:r>
          </w:p>
          <w:p w14:paraId="09AFDD26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 xml:space="preserve">  "name" varchar(64) NOT NULL</w:t>
            </w:r>
          </w:p>
          <w:p w14:paraId="3AC3A4EA" w14:textId="77777777" w:rsidR="00A527E9" w:rsidRPr="00735B3B" w:rsidRDefault="0043781B">
            <w:pPr>
              <w:rPr>
                <w:lang w:val="en-US"/>
              </w:rPr>
            </w:pPr>
            <w:r w:rsidRPr="00735B3B">
              <w:rPr>
                <w:rFonts w:ascii="Courier New" w:hAnsi="Courier New" w:cs="Courier New"/>
              </w:rPr>
              <w:t>);</w:t>
            </w:r>
          </w:p>
        </w:tc>
      </w:tr>
    </w:tbl>
    <w:p w14:paraId="0879D713" w14:textId="77777777" w:rsidR="00A527E9" w:rsidRDefault="0043781B" w:rsidP="003D1D7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735B3B">
        <w:rPr>
          <w:rFonts w:eastAsiaTheme="minorEastAsia"/>
          <w:sz w:val="28"/>
          <w:szCs w:val="28"/>
        </w:rPr>
        <w:t>Таблица на листинге 3 хранит в себе группы с которыми работает преподаватель. Группы имеют айди Гитхаба где они выкладывают файлы и имя.</w:t>
      </w:r>
    </w:p>
    <w:p w14:paraId="453CB9A9" w14:textId="77777777" w:rsidR="00A257D0" w:rsidRPr="00A257D0" w:rsidRDefault="00A257D0" w:rsidP="00A257D0">
      <w:pPr>
        <w:spacing w:line="360" w:lineRule="auto"/>
        <w:jc w:val="both"/>
        <w:rPr>
          <w:sz w:val="28"/>
          <w:szCs w:val="28"/>
        </w:rPr>
      </w:pPr>
      <w:r w:rsidRPr="00735B3B">
        <w:rPr>
          <w:rFonts w:eastAsiaTheme="minorEastAsia"/>
          <w:sz w:val="28"/>
          <w:szCs w:val="28"/>
        </w:rPr>
        <w:t>Листинг 3. Создание таблицы студентов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27E9" w:rsidRPr="00735B3B" w14:paraId="00878B0B" w14:textId="77777777">
        <w:tc>
          <w:tcPr>
            <w:tcW w:w="9571" w:type="dxa"/>
          </w:tcPr>
          <w:p w14:paraId="45AB665B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lastRenderedPageBreak/>
              <w:t>CREATE TABLE "students"</w:t>
            </w:r>
          </w:p>
          <w:p w14:paraId="5B82825B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>(</w:t>
            </w:r>
          </w:p>
          <w:p w14:paraId="38CFB9F8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 xml:space="preserve">  "id"  INTEGER GENERATED ALWAYS AS IDENTITY PRIMARY KEY,</w:t>
            </w:r>
          </w:p>
          <w:p w14:paraId="141E41ED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 xml:space="preserve">  "name" varchar(64) NOT NULL,</w:t>
            </w:r>
          </w:p>
          <w:p w14:paraId="67D3EAFA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 xml:space="preserve">  "branch" varchar(128) NOT NULL,</w:t>
            </w:r>
          </w:p>
          <w:p w14:paraId="47EA5668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 xml:space="preserve">  "group_id" INTEGER,</w:t>
            </w:r>
          </w:p>
          <w:p w14:paraId="0401A89B" w14:textId="77777777" w:rsidR="00A527E9" w:rsidRPr="00735B3B" w:rsidRDefault="0043781B">
            <w:pPr>
              <w:rPr>
                <w:rFonts w:ascii="Courier New" w:hAnsi="Courier New" w:cs="Courier New"/>
                <w:lang w:val="en-US"/>
              </w:rPr>
            </w:pPr>
            <w:r w:rsidRPr="00735B3B">
              <w:rPr>
                <w:rFonts w:ascii="Courier New" w:hAnsi="Courier New" w:cs="Courier New"/>
                <w:lang w:val="en-US"/>
              </w:rPr>
              <w:t xml:space="preserve">  FOREIGN KEY ("group_id") REFERENCES "groups" ("id") ON DELETE CASCADE</w:t>
            </w:r>
          </w:p>
          <w:p w14:paraId="4EADE719" w14:textId="77777777" w:rsidR="00A527E9" w:rsidRPr="00735B3B" w:rsidRDefault="0043781B">
            <w:r w:rsidRPr="00735B3B">
              <w:rPr>
                <w:rFonts w:ascii="Courier New" w:hAnsi="Courier New" w:cs="Courier New"/>
              </w:rPr>
              <w:t>);</w:t>
            </w:r>
          </w:p>
        </w:tc>
      </w:tr>
    </w:tbl>
    <w:p w14:paraId="6AEDDA1E" w14:textId="77777777" w:rsidR="00A527E9" w:rsidRDefault="0043781B" w:rsidP="00E24343">
      <w:pPr>
        <w:spacing w:line="360" w:lineRule="auto"/>
        <w:ind w:firstLine="708"/>
        <w:jc w:val="both"/>
        <w:rPr>
          <w:rFonts w:eastAsiaTheme="minorEastAsia"/>
          <w:sz w:val="28"/>
        </w:rPr>
      </w:pPr>
      <w:r w:rsidRPr="00735B3B">
        <w:rPr>
          <w:rFonts w:eastAsiaTheme="minorEastAsia"/>
          <w:sz w:val="28"/>
        </w:rPr>
        <w:t xml:space="preserve">Листинг 4 показывает нам создание таблицы выполненных заданий с айди </w:t>
      </w:r>
      <w:r w:rsidR="008F5359" w:rsidRPr="00735B3B">
        <w:rPr>
          <w:rFonts w:eastAsiaTheme="minorEastAsia"/>
          <w:sz w:val="28"/>
        </w:rPr>
        <w:t>выполнившего</w:t>
      </w:r>
      <w:r w:rsidRPr="00735B3B">
        <w:rPr>
          <w:rFonts w:eastAsiaTheme="minorEastAsia"/>
          <w:sz w:val="28"/>
        </w:rPr>
        <w:t xml:space="preserve"> студента и айди выполненного задания.</w:t>
      </w:r>
    </w:p>
    <w:p w14:paraId="41D5A8C9" w14:textId="77777777" w:rsidR="00A257D0" w:rsidRPr="00A257D0" w:rsidRDefault="00A257D0" w:rsidP="00E24343">
      <w:pPr>
        <w:spacing w:line="360" w:lineRule="auto"/>
        <w:jc w:val="both"/>
        <w:rPr>
          <w:sz w:val="28"/>
          <w:szCs w:val="28"/>
        </w:rPr>
      </w:pPr>
      <w:r w:rsidRPr="00D244F8">
        <w:rPr>
          <w:rFonts w:eastAsiaTheme="minorEastAsia"/>
          <w:sz w:val="28"/>
          <w:szCs w:val="28"/>
        </w:rPr>
        <w:t>Листинг 4. Создание таблицы выполненных заданий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27E9" w:rsidRPr="00735B3B" w14:paraId="720D785F" w14:textId="77777777">
        <w:tc>
          <w:tcPr>
            <w:tcW w:w="9571" w:type="dxa"/>
          </w:tcPr>
          <w:p w14:paraId="3CB8FE03" w14:textId="77777777" w:rsidR="00A527E9" w:rsidRPr="008F5359" w:rsidRDefault="0043781B">
            <w:pPr>
              <w:rPr>
                <w:rFonts w:ascii="Courier New" w:hAnsi="Courier New" w:cs="Courier New"/>
                <w:lang w:val="en-US"/>
              </w:rPr>
            </w:pPr>
            <w:r w:rsidRPr="008F5359">
              <w:rPr>
                <w:rFonts w:ascii="Courier New" w:hAnsi="Courier New" w:cs="Courier New"/>
                <w:lang w:val="en-US"/>
              </w:rPr>
              <w:t>CREATE TABLE "completed_tasks"</w:t>
            </w:r>
          </w:p>
          <w:p w14:paraId="1FF58E83" w14:textId="77777777" w:rsidR="00A527E9" w:rsidRPr="008F5359" w:rsidRDefault="0043781B">
            <w:pPr>
              <w:rPr>
                <w:rFonts w:ascii="Courier New" w:hAnsi="Courier New" w:cs="Courier New"/>
                <w:lang w:val="en-US"/>
              </w:rPr>
            </w:pPr>
            <w:r w:rsidRPr="008F5359">
              <w:rPr>
                <w:rFonts w:ascii="Courier New" w:hAnsi="Courier New" w:cs="Courier New"/>
                <w:lang w:val="en-US"/>
              </w:rPr>
              <w:t>(</w:t>
            </w:r>
          </w:p>
          <w:p w14:paraId="2A68EDC4" w14:textId="77777777" w:rsidR="00A527E9" w:rsidRPr="008F5359" w:rsidRDefault="0043781B">
            <w:pPr>
              <w:rPr>
                <w:rFonts w:ascii="Courier New" w:hAnsi="Courier New" w:cs="Courier New"/>
                <w:lang w:val="en-US"/>
              </w:rPr>
            </w:pPr>
            <w:r w:rsidRPr="008F5359">
              <w:rPr>
                <w:rFonts w:ascii="Courier New" w:hAnsi="Courier New" w:cs="Courier New"/>
                <w:lang w:val="en-US"/>
              </w:rPr>
              <w:t xml:space="preserve">  "task_id" INTEGER,</w:t>
            </w:r>
          </w:p>
          <w:p w14:paraId="16763832" w14:textId="77777777" w:rsidR="00A527E9" w:rsidRPr="008F5359" w:rsidRDefault="0043781B">
            <w:pPr>
              <w:rPr>
                <w:rFonts w:ascii="Courier New" w:hAnsi="Courier New" w:cs="Courier New"/>
                <w:lang w:val="en-US"/>
              </w:rPr>
            </w:pPr>
            <w:r w:rsidRPr="008F5359">
              <w:rPr>
                <w:rFonts w:ascii="Courier New" w:hAnsi="Courier New" w:cs="Courier New"/>
                <w:lang w:val="en-US"/>
              </w:rPr>
              <w:t xml:space="preserve">  "student_id" INTEGER,</w:t>
            </w:r>
          </w:p>
          <w:p w14:paraId="50568E49" w14:textId="77777777" w:rsidR="00A527E9" w:rsidRPr="008F5359" w:rsidRDefault="0043781B">
            <w:pPr>
              <w:rPr>
                <w:rFonts w:ascii="Courier New" w:hAnsi="Courier New" w:cs="Courier New"/>
                <w:lang w:val="en-US"/>
              </w:rPr>
            </w:pPr>
            <w:r w:rsidRPr="008F5359">
              <w:rPr>
                <w:rFonts w:ascii="Courier New" w:hAnsi="Courier New" w:cs="Courier New"/>
                <w:lang w:val="en-US"/>
              </w:rPr>
              <w:t xml:space="preserve">  FOREIGN KEY ("task_id") REFERENCES "tasks" ("id") ON DELETE CASCADE,</w:t>
            </w:r>
          </w:p>
          <w:p w14:paraId="239D623C" w14:textId="77777777" w:rsidR="00A527E9" w:rsidRPr="008F5359" w:rsidRDefault="0043781B">
            <w:pPr>
              <w:rPr>
                <w:rFonts w:ascii="Courier New" w:hAnsi="Courier New" w:cs="Courier New"/>
                <w:lang w:val="en-US"/>
              </w:rPr>
            </w:pPr>
            <w:r w:rsidRPr="008F5359">
              <w:rPr>
                <w:rFonts w:ascii="Courier New" w:hAnsi="Courier New" w:cs="Courier New"/>
                <w:lang w:val="en-US"/>
              </w:rPr>
              <w:t xml:space="preserve">  FOREIGN KEY ("student_id") REFERENCES "students" ("id") ON DELETE CASCADE</w:t>
            </w:r>
          </w:p>
          <w:p w14:paraId="67CE57DC" w14:textId="77777777" w:rsidR="00A527E9" w:rsidRPr="00735B3B" w:rsidRDefault="0043781B">
            <w:r w:rsidRPr="008F5359">
              <w:rPr>
                <w:rFonts w:ascii="Courier New" w:hAnsi="Courier New" w:cs="Courier New"/>
              </w:rPr>
              <w:t>);</w:t>
            </w:r>
          </w:p>
        </w:tc>
      </w:tr>
    </w:tbl>
    <w:p w14:paraId="09CFD278" w14:textId="77777777" w:rsidR="00A527E9" w:rsidRDefault="0043781B" w:rsidP="00E24343">
      <w:pPr>
        <w:spacing w:line="360" w:lineRule="auto"/>
        <w:ind w:firstLine="708"/>
        <w:jc w:val="both"/>
        <w:rPr>
          <w:rFonts w:eastAsiaTheme="minorEastAsia"/>
          <w:sz w:val="28"/>
        </w:rPr>
      </w:pPr>
      <w:r w:rsidRPr="00735B3B">
        <w:rPr>
          <w:rFonts w:eastAsiaTheme="minorEastAsia"/>
          <w:sz w:val="28"/>
        </w:rPr>
        <w:t xml:space="preserve">На </w:t>
      </w:r>
      <w:r w:rsidR="008F5359" w:rsidRPr="008F5359">
        <w:rPr>
          <w:rFonts w:eastAsiaTheme="minorEastAsia"/>
          <w:sz w:val="28"/>
        </w:rPr>
        <w:t>последнем</w:t>
      </w:r>
      <w:r w:rsidRPr="00735B3B">
        <w:rPr>
          <w:rFonts w:eastAsiaTheme="minorEastAsia"/>
          <w:sz w:val="28"/>
        </w:rPr>
        <w:t xml:space="preserve"> листинге находится запрос создания таблицы выданных заданий группам, с двумя </w:t>
      </w:r>
      <w:r w:rsidR="008F5359" w:rsidRPr="00735B3B">
        <w:rPr>
          <w:rFonts w:eastAsiaTheme="minorEastAsia"/>
          <w:sz w:val="28"/>
        </w:rPr>
        <w:t>внешними ключами,</w:t>
      </w:r>
      <w:r w:rsidRPr="00735B3B">
        <w:rPr>
          <w:rFonts w:eastAsiaTheme="minorEastAsia"/>
          <w:sz w:val="28"/>
        </w:rPr>
        <w:t xml:space="preserve"> ссылающимися на группу и задание.</w:t>
      </w:r>
    </w:p>
    <w:p w14:paraId="04CA061C" w14:textId="77777777" w:rsidR="00E24343" w:rsidRPr="00E24343" w:rsidRDefault="00E24343" w:rsidP="00E24343">
      <w:pPr>
        <w:spacing w:line="360" w:lineRule="auto"/>
        <w:jc w:val="both"/>
        <w:rPr>
          <w:sz w:val="28"/>
          <w:szCs w:val="28"/>
        </w:rPr>
      </w:pPr>
      <w:r w:rsidRPr="00D244F8">
        <w:rPr>
          <w:rFonts w:eastAsiaTheme="minorEastAsia"/>
          <w:sz w:val="28"/>
          <w:szCs w:val="28"/>
        </w:rPr>
        <w:t>Листинг 5. Создание таблицы выданных заданий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527E9" w:rsidRPr="00735B3B" w14:paraId="2F9DC991" w14:textId="77777777">
        <w:tc>
          <w:tcPr>
            <w:tcW w:w="9570" w:type="dxa"/>
          </w:tcPr>
          <w:p w14:paraId="555922B5" w14:textId="77777777" w:rsidR="00A527E9" w:rsidRPr="008F5359" w:rsidRDefault="0043781B">
            <w:pPr>
              <w:rPr>
                <w:rFonts w:ascii="Courier New" w:eastAsia="Courier New" w:hAnsi="Courier New" w:cs="Courier New"/>
                <w:lang w:val="en-US"/>
              </w:rPr>
            </w:pPr>
            <w:r w:rsidRPr="008F5359">
              <w:rPr>
                <w:rFonts w:ascii="Courier New" w:eastAsia="Courier New" w:hAnsi="Courier New" w:cs="Courier New"/>
                <w:lang w:val="en-US"/>
              </w:rPr>
              <w:t>CREATE TABLE "given_tasks"</w:t>
            </w:r>
          </w:p>
          <w:p w14:paraId="57955EFB" w14:textId="77777777" w:rsidR="00A527E9" w:rsidRPr="008F5359" w:rsidRDefault="0043781B">
            <w:pPr>
              <w:rPr>
                <w:rFonts w:ascii="Courier New" w:eastAsia="Courier New" w:hAnsi="Courier New" w:cs="Courier New"/>
                <w:lang w:val="en-US"/>
              </w:rPr>
            </w:pPr>
            <w:r w:rsidRPr="008F5359">
              <w:rPr>
                <w:rFonts w:ascii="Courier New" w:eastAsia="Courier New" w:hAnsi="Courier New" w:cs="Courier New"/>
                <w:lang w:val="en-US"/>
              </w:rPr>
              <w:t>(</w:t>
            </w:r>
          </w:p>
          <w:p w14:paraId="1869AC3C" w14:textId="77777777" w:rsidR="00A527E9" w:rsidRPr="008F5359" w:rsidRDefault="0043781B">
            <w:pPr>
              <w:rPr>
                <w:rFonts w:ascii="Courier New" w:eastAsia="Courier New" w:hAnsi="Courier New" w:cs="Courier New"/>
                <w:lang w:val="en-US"/>
              </w:rPr>
            </w:pPr>
            <w:r w:rsidRPr="008F5359">
              <w:rPr>
                <w:rFonts w:ascii="Courier New" w:eastAsia="Courier New" w:hAnsi="Courier New" w:cs="Courier New"/>
                <w:lang w:val="en-US"/>
              </w:rPr>
              <w:t xml:space="preserve">  "task_id" INTEGER,</w:t>
            </w:r>
          </w:p>
          <w:p w14:paraId="2901469A" w14:textId="77777777" w:rsidR="00A527E9" w:rsidRPr="008F5359" w:rsidRDefault="0043781B">
            <w:pPr>
              <w:rPr>
                <w:rFonts w:ascii="Courier New" w:eastAsia="Courier New" w:hAnsi="Courier New" w:cs="Courier New"/>
                <w:lang w:val="en-US"/>
              </w:rPr>
            </w:pPr>
            <w:r w:rsidRPr="008F5359">
              <w:rPr>
                <w:rFonts w:ascii="Courier New" w:eastAsia="Courier New" w:hAnsi="Courier New" w:cs="Courier New"/>
                <w:lang w:val="en-US"/>
              </w:rPr>
              <w:t xml:space="preserve">  "group_id" INTEGER,</w:t>
            </w:r>
          </w:p>
          <w:p w14:paraId="30FE3C64" w14:textId="77777777" w:rsidR="00A527E9" w:rsidRPr="008F5359" w:rsidRDefault="0043781B">
            <w:pPr>
              <w:rPr>
                <w:rFonts w:ascii="Courier New" w:eastAsia="Courier New" w:hAnsi="Courier New" w:cs="Courier New"/>
                <w:lang w:val="en-US"/>
              </w:rPr>
            </w:pPr>
            <w:r w:rsidRPr="008F5359">
              <w:rPr>
                <w:rFonts w:ascii="Courier New" w:eastAsia="Courier New" w:hAnsi="Courier New" w:cs="Courier New"/>
                <w:lang w:val="en-US"/>
              </w:rPr>
              <w:t xml:space="preserve">  FOREIGN KEY ("task_id") REFERENCES "tasks" ("id") ON DELETE CASCADE,</w:t>
            </w:r>
          </w:p>
          <w:p w14:paraId="245F95E2" w14:textId="77777777" w:rsidR="00A527E9" w:rsidRPr="008F5359" w:rsidRDefault="0043781B">
            <w:pPr>
              <w:rPr>
                <w:rFonts w:ascii="Courier New" w:eastAsia="Courier New" w:hAnsi="Courier New" w:cs="Courier New"/>
                <w:lang w:val="en-US"/>
              </w:rPr>
            </w:pPr>
            <w:r w:rsidRPr="008F5359">
              <w:rPr>
                <w:rFonts w:ascii="Courier New" w:eastAsia="Courier New" w:hAnsi="Courier New" w:cs="Courier New"/>
                <w:lang w:val="en-US"/>
              </w:rPr>
              <w:t xml:space="preserve">  FOREIGN KEY ("group_id") REFERENCES "groups" ("id") ON DELETE CASCADE</w:t>
            </w:r>
          </w:p>
          <w:p w14:paraId="0205B282" w14:textId="77777777" w:rsidR="00A527E9" w:rsidRPr="00735B3B" w:rsidRDefault="0043781B">
            <w:pPr>
              <w:rPr>
                <w:rFonts w:eastAsia="Courier New"/>
              </w:rPr>
            </w:pPr>
            <w:r w:rsidRPr="008F5359">
              <w:rPr>
                <w:rFonts w:ascii="Courier New" w:eastAsia="Courier New" w:hAnsi="Courier New" w:cs="Courier New"/>
              </w:rPr>
              <w:t>);</w:t>
            </w:r>
          </w:p>
        </w:tc>
      </w:tr>
    </w:tbl>
    <w:p w14:paraId="534A9D30" w14:textId="77777777" w:rsidR="00465975" w:rsidRPr="00465975" w:rsidRDefault="00465975" w:rsidP="00465975">
      <w:pPr>
        <w:pStyle w:val="17"/>
      </w:pPr>
    </w:p>
    <w:p w14:paraId="707D1F4A" w14:textId="019A6423" w:rsidR="00A527E9" w:rsidRPr="00735B3B" w:rsidRDefault="0043781B">
      <w:pPr>
        <w:pStyle w:val="2"/>
        <w:numPr>
          <w:ilvl w:val="1"/>
          <w:numId w:val="12"/>
        </w:numPr>
        <w:spacing w:line="360" w:lineRule="auto"/>
      </w:pPr>
      <w:bookmarkStart w:id="7" w:name="_Toc87901482"/>
      <w:r w:rsidRPr="00735B3B">
        <w:rPr>
          <w:rFonts w:eastAsiaTheme="minorEastAsia"/>
        </w:rPr>
        <w:t>Разработ</w:t>
      </w:r>
      <w:r w:rsidR="006409D2">
        <w:rPr>
          <w:rFonts w:eastAsiaTheme="minorEastAsia"/>
        </w:rPr>
        <w:t>ка</w:t>
      </w:r>
      <w:r w:rsidRPr="00735B3B">
        <w:rPr>
          <w:rFonts w:eastAsiaTheme="minorEastAsia"/>
        </w:rPr>
        <w:t xml:space="preserve"> хранимые процедуры</w:t>
      </w:r>
      <w:bookmarkEnd w:id="7"/>
    </w:p>
    <w:p w14:paraId="0B264675" w14:textId="77777777" w:rsidR="00A527E9" w:rsidRDefault="0043781B" w:rsidP="00E24343">
      <w:pPr>
        <w:spacing w:line="360" w:lineRule="auto"/>
        <w:ind w:firstLine="357"/>
        <w:jc w:val="both"/>
        <w:rPr>
          <w:rFonts w:eastAsiaTheme="minorEastAsia"/>
          <w:sz w:val="28"/>
        </w:rPr>
      </w:pPr>
      <w:r w:rsidRPr="00735B3B">
        <w:rPr>
          <w:rFonts w:eastAsiaTheme="minorEastAsia"/>
          <w:sz w:val="28"/>
        </w:rPr>
        <w:t>Мы разработали хранимую в БД процедуру CompleteTask, чтобы ускорить выполнение частых запросов к БД. На листинге 5 вы можете видеть её код.</w:t>
      </w:r>
    </w:p>
    <w:p w14:paraId="5669B19F" w14:textId="77777777" w:rsidR="003D3A5E" w:rsidRPr="003D3A5E" w:rsidRDefault="003D3A5E" w:rsidP="003D3A5E">
      <w:pPr>
        <w:spacing w:line="360" w:lineRule="auto"/>
        <w:jc w:val="both"/>
        <w:rPr>
          <w:rFonts w:eastAsia="Calibri"/>
          <w:sz w:val="28"/>
          <w:szCs w:val="28"/>
        </w:rPr>
      </w:pPr>
      <w:r w:rsidRPr="00841BD5">
        <w:rPr>
          <w:rFonts w:eastAsiaTheme="minorEastAsia"/>
          <w:sz w:val="28"/>
          <w:szCs w:val="28"/>
        </w:rPr>
        <w:t>Листинг 6. Процедура, хранимая в БД.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527E9" w:rsidRPr="00735B3B" w14:paraId="12D0BA6A" w14:textId="77777777">
        <w:tc>
          <w:tcPr>
            <w:tcW w:w="9570" w:type="dxa"/>
          </w:tcPr>
          <w:p w14:paraId="2FD006AA" w14:textId="77777777" w:rsidR="00A527E9" w:rsidRPr="00841BD5" w:rsidRDefault="0043781B">
            <w:pPr>
              <w:rPr>
                <w:rFonts w:ascii="Courier New" w:eastAsia="Courier New" w:hAnsi="Courier New" w:cs="Courier New"/>
                <w:lang w:val="en-US"/>
              </w:rPr>
            </w:pPr>
            <w:r w:rsidRPr="00841BD5">
              <w:rPr>
                <w:rFonts w:ascii="Courier New" w:eastAsia="Courier New" w:hAnsi="Courier New" w:cs="Courier New"/>
                <w:lang w:val="en-US"/>
              </w:rPr>
              <w:t>CREATE PROCEDURE CompleteTask(StudentId INTEGER, TaskId INTEGER)</w:t>
            </w:r>
          </w:p>
          <w:p w14:paraId="5A9C82CB" w14:textId="77777777" w:rsidR="00A527E9" w:rsidRPr="00841BD5" w:rsidRDefault="0043781B">
            <w:pPr>
              <w:rPr>
                <w:rFonts w:ascii="Courier New" w:eastAsia="Courier New" w:hAnsi="Courier New" w:cs="Courier New"/>
                <w:lang w:val="en-US"/>
              </w:rPr>
            </w:pPr>
            <w:r w:rsidRPr="00841BD5">
              <w:rPr>
                <w:rFonts w:ascii="Courier New" w:eastAsia="Courier New" w:hAnsi="Courier New" w:cs="Courier New"/>
                <w:lang w:val="en-US"/>
              </w:rPr>
              <w:t>LANGUAGE plpgsql</w:t>
            </w:r>
          </w:p>
          <w:p w14:paraId="41529A2F" w14:textId="77777777" w:rsidR="00A527E9" w:rsidRPr="00841BD5" w:rsidRDefault="0043781B">
            <w:pPr>
              <w:rPr>
                <w:rFonts w:ascii="Courier New" w:eastAsia="Courier New" w:hAnsi="Courier New" w:cs="Courier New"/>
                <w:lang w:val="en-US"/>
              </w:rPr>
            </w:pPr>
            <w:r w:rsidRPr="00841BD5">
              <w:rPr>
                <w:rFonts w:ascii="Courier New" w:eastAsia="Courier New" w:hAnsi="Courier New" w:cs="Courier New"/>
                <w:lang w:val="en-US"/>
              </w:rPr>
              <w:t>AS $$</w:t>
            </w:r>
          </w:p>
          <w:p w14:paraId="18F1E142" w14:textId="77777777" w:rsidR="00A527E9" w:rsidRPr="00841BD5" w:rsidRDefault="0043781B">
            <w:pPr>
              <w:rPr>
                <w:rFonts w:ascii="Courier New" w:eastAsia="Courier New" w:hAnsi="Courier New" w:cs="Courier New"/>
                <w:lang w:val="en-US"/>
              </w:rPr>
            </w:pPr>
            <w:r w:rsidRPr="00841BD5">
              <w:rPr>
                <w:rFonts w:ascii="Courier New" w:eastAsia="Courier New" w:hAnsi="Courier New" w:cs="Courier New"/>
                <w:lang w:val="en-US"/>
              </w:rPr>
              <w:t>BEGIN</w:t>
            </w:r>
          </w:p>
          <w:p w14:paraId="125B4ED6" w14:textId="77777777" w:rsidR="00A527E9" w:rsidRPr="00841BD5" w:rsidRDefault="0043781B">
            <w:pPr>
              <w:rPr>
                <w:rFonts w:ascii="Courier New" w:eastAsia="Courier New" w:hAnsi="Courier New" w:cs="Courier New"/>
                <w:lang w:val="en-US"/>
              </w:rPr>
            </w:pPr>
            <w:r w:rsidRPr="00841BD5">
              <w:rPr>
                <w:rFonts w:ascii="Courier New" w:eastAsia="Courier New" w:hAnsi="Courier New" w:cs="Courier New"/>
                <w:lang w:val="en-US"/>
              </w:rPr>
              <w:t xml:space="preserve">    INSERT INTO "completed_tasks" </w:t>
            </w:r>
          </w:p>
          <w:p w14:paraId="53EC2183" w14:textId="77777777" w:rsidR="00A527E9" w:rsidRPr="00841BD5" w:rsidRDefault="0043781B">
            <w:pPr>
              <w:rPr>
                <w:rFonts w:ascii="Courier New" w:eastAsia="Courier New" w:hAnsi="Courier New" w:cs="Courier New"/>
                <w:lang w:val="en-US"/>
              </w:rPr>
            </w:pPr>
            <w:r w:rsidRPr="00841BD5">
              <w:rPr>
                <w:rFonts w:ascii="Courier New" w:eastAsia="Courier New" w:hAnsi="Courier New" w:cs="Courier New"/>
                <w:lang w:val="en-US"/>
              </w:rPr>
              <w:lastRenderedPageBreak/>
              <w:t xml:space="preserve">        ("task_id", "student_id")</w:t>
            </w:r>
          </w:p>
          <w:p w14:paraId="24CE7A27" w14:textId="77777777" w:rsidR="00A527E9" w:rsidRPr="00841BD5" w:rsidRDefault="0043781B">
            <w:pPr>
              <w:rPr>
                <w:rFonts w:ascii="Courier New" w:eastAsia="Courier New" w:hAnsi="Courier New" w:cs="Courier New"/>
                <w:lang w:val="en-US"/>
              </w:rPr>
            </w:pPr>
            <w:r w:rsidRPr="00841BD5">
              <w:rPr>
                <w:rFonts w:ascii="Courier New" w:eastAsia="Courier New" w:hAnsi="Courier New" w:cs="Courier New"/>
                <w:lang w:val="en-US"/>
              </w:rPr>
              <w:t xml:space="preserve">    VALUES</w:t>
            </w:r>
          </w:p>
          <w:p w14:paraId="203102A9" w14:textId="77777777" w:rsidR="00A527E9" w:rsidRPr="00841BD5" w:rsidRDefault="0043781B">
            <w:pPr>
              <w:rPr>
                <w:rFonts w:ascii="Courier New" w:eastAsia="Courier New" w:hAnsi="Courier New" w:cs="Courier New"/>
                <w:lang w:val="en-US"/>
              </w:rPr>
            </w:pPr>
            <w:r w:rsidRPr="00841BD5">
              <w:rPr>
                <w:rFonts w:ascii="Courier New" w:eastAsia="Courier New" w:hAnsi="Courier New" w:cs="Courier New"/>
                <w:lang w:val="en-US"/>
              </w:rPr>
              <w:t xml:space="preserve">        (@TaskId, @StudentId);</w:t>
            </w:r>
          </w:p>
          <w:p w14:paraId="133FD4BB" w14:textId="77777777" w:rsidR="00A527E9" w:rsidRPr="00735B3B" w:rsidRDefault="0043781B">
            <w:pPr>
              <w:rPr>
                <w:rFonts w:eastAsia="Courier New"/>
              </w:rPr>
            </w:pPr>
            <w:r w:rsidRPr="00841BD5">
              <w:rPr>
                <w:rFonts w:ascii="Courier New" w:eastAsia="Courier New" w:hAnsi="Courier New" w:cs="Courier New"/>
              </w:rPr>
              <w:t>end; $$</w:t>
            </w:r>
          </w:p>
        </w:tc>
      </w:tr>
    </w:tbl>
    <w:p w14:paraId="6C8C3BFD" w14:textId="77777777" w:rsidR="00A527E9" w:rsidRPr="00735B3B" w:rsidRDefault="0043781B" w:rsidP="003D3A5E">
      <w:pPr>
        <w:spacing w:line="360" w:lineRule="auto"/>
        <w:ind w:firstLine="708"/>
        <w:jc w:val="both"/>
        <w:rPr>
          <w:rFonts w:eastAsia="Calibri"/>
          <w:sz w:val="28"/>
        </w:rPr>
      </w:pPr>
      <w:r w:rsidRPr="00735B3B">
        <w:rPr>
          <w:rFonts w:eastAsiaTheme="minorEastAsia"/>
          <w:sz w:val="28"/>
        </w:rPr>
        <w:lastRenderedPageBreak/>
        <w:t>Эта процедура упрощает внос данных в БД о выполнении задания студентом. Она принимает первичный ключ (айди) студента и первичный ключ (айди) выполненного задания. После этого она вставляет эти два айди в таблицу «completed_tasks».</w:t>
      </w:r>
    </w:p>
    <w:p w14:paraId="5AE63DB0" w14:textId="77777777" w:rsidR="00A527E9" w:rsidRDefault="0043781B" w:rsidP="003D3A5E">
      <w:pPr>
        <w:spacing w:line="360" w:lineRule="auto"/>
        <w:jc w:val="both"/>
        <w:rPr>
          <w:rFonts w:eastAsiaTheme="minorEastAsia"/>
          <w:sz w:val="28"/>
        </w:rPr>
      </w:pPr>
      <w:r w:rsidRPr="00735B3B">
        <w:rPr>
          <w:rFonts w:eastAsiaTheme="minorEastAsia"/>
          <w:sz w:val="28"/>
        </w:rPr>
        <w:t xml:space="preserve">Также есть аналогичная </w:t>
      </w:r>
      <w:r w:rsidR="007016F8" w:rsidRPr="00735B3B">
        <w:rPr>
          <w:rFonts w:eastAsiaTheme="minorEastAsia"/>
          <w:sz w:val="28"/>
        </w:rPr>
        <w:t>функция,</w:t>
      </w:r>
      <w:r w:rsidRPr="00735B3B">
        <w:rPr>
          <w:rFonts w:eastAsiaTheme="minorEastAsia"/>
          <w:sz w:val="28"/>
        </w:rPr>
        <w:t xml:space="preserve"> но для выдачи заданий группам на работу (Листинг 7).</w:t>
      </w:r>
    </w:p>
    <w:p w14:paraId="4DD96E9D" w14:textId="77777777" w:rsidR="003D3A5E" w:rsidRPr="003D3A5E" w:rsidRDefault="003D3A5E" w:rsidP="003D3A5E">
      <w:pPr>
        <w:spacing w:line="360" w:lineRule="auto"/>
        <w:jc w:val="both"/>
        <w:rPr>
          <w:rFonts w:eastAsia="Calibri"/>
          <w:sz w:val="28"/>
          <w:szCs w:val="28"/>
        </w:rPr>
      </w:pPr>
      <w:r w:rsidRPr="007016F8">
        <w:rPr>
          <w:rFonts w:eastAsiaTheme="minorEastAsia"/>
          <w:sz w:val="28"/>
          <w:szCs w:val="28"/>
        </w:rPr>
        <w:t>Листинг 7. Процедура выдачи заданий.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527E9" w:rsidRPr="00735B3B" w14:paraId="04CEE557" w14:textId="77777777">
        <w:tc>
          <w:tcPr>
            <w:tcW w:w="9570" w:type="dxa"/>
          </w:tcPr>
          <w:p w14:paraId="29756988" w14:textId="77777777" w:rsidR="00A527E9" w:rsidRPr="007016F8" w:rsidRDefault="0043781B">
            <w:pPr>
              <w:rPr>
                <w:rFonts w:ascii="Courier New" w:hAnsi="Courier New" w:cs="Courier New"/>
                <w:lang w:val="en-US"/>
              </w:rPr>
            </w:pPr>
            <w:r w:rsidRPr="007016F8">
              <w:rPr>
                <w:rFonts w:ascii="Courier New" w:eastAsia="Courier New" w:hAnsi="Courier New" w:cs="Courier New"/>
                <w:lang w:val="en-US"/>
              </w:rPr>
              <w:t>CREATE OR REPLACE PROCEDURE GiveTask(GroupId INTEGER, TaskId INTEGER)</w:t>
            </w:r>
          </w:p>
          <w:p w14:paraId="185E60D9" w14:textId="77777777" w:rsidR="00A527E9" w:rsidRPr="007016F8" w:rsidRDefault="0043781B">
            <w:pPr>
              <w:rPr>
                <w:rFonts w:ascii="Courier New" w:hAnsi="Courier New" w:cs="Courier New"/>
                <w:lang w:val="en-US"/>
              </w:rPr>
            </w:pPr>
            <w:r w:rsidRPr="007016F8">
              <w:rPr>
                <w:rFonts w:ascii="Courier New" w:eastAsia="Courier New" w:hAnsi="Courier New" w:cs="Courier New"/>
                <w:lang w:val="en-US"/>
              </w:rPr>
              <w:t>LANGUAGE plpgsql</w:t>
            </w:r>
          </w:p>
          <w:p w14:paraId="77B62185" w14:textId="77777777" w:rsidR="00A527E9" w:rsidRPr="007016F8" w:rsidRDefault="0043781B">
            <w:pPr>
              <w:rPr>
                <w:rFonts w:ascii="Courier New" w:hAnsi="Courier New" w:cs="Courier New"/>
                <w:lang w:val="en-US"/>
              </w:rPr>
            </w:pPr>
            <w:r w:rsidRPr="007016F8">
              <w:rPr>
                <w:rFonts w:ascii="Courier New" w:eastAsia="Courier New" w:hAnsi="Courier New" w:cs="Courier New"/>
                <w:lang w:val="en-US"/>
              </w:rPr>
              <w:t>AS $$</w:t>
            </w:r>
          </w:p>
          <w:p w14:paraId="2130F077" w14:textId="77777777" w:rsidR="00A527E9" w:rsidRPr="007016F8" w:rsidRDefault="0043781B">
            <w:pPr>
              <w:rPr>
                <w:rFonts w:ascii="Courier New" w:hAnsi="Courier New" w:cs="Courier New"/>
                <w:lang w:val="en-US"/>
              </w:rPr>
            </w:pPr>
            <w:r w:rsidRPr="007016F8">
              <w:rPr>
                <w:rFonts w:ascii="Courier New" w:eastAsia="Courier New" w:hAnsi="Courier New" w:cs="Courier New"/>
                <w:lang w:val="en-US"/>
              </w:rPr>
              <w:t>BEGIN</w:t>
            </w:r>
          </w:p>
          <w:p w14:paraId="6D85D686" w14:textId="77777777" w:rsidR="00A527E9" w:rsidRPr="007016F8" w:rsidRDefault="0043781B">
            <w:pPr>
              <w:rPr>
                <w:rFonts w:ascii="Courier New" w:hAnsi="Courier New" w:cs="Courier New"/>
                <w:lang w:val="en-US"/>
              </w:rPr>
            </w:pPr>
            <w:r w:rsidRPr="007016F8">
              <w:rPr>
                <w:rFonts w:ascii="Courier New" w:eastAsia="Courier New" w:hAnsi="Courier New" w:cs="Courier New"/>
                <w:lang w:val="en-US"/>
              </w:rPr>
              <w:t xml:space="preserve">    INSERT INTO "given_tasks" </w:t>
            </w:r>
          </w:p>
          <w:p w14:paraId="4283D5F4" w14:textId="77777777" w:rsidR="00A527E9" w:rsidRPr="007016F8" w:rsidRDefault="0043781B">
            <w:pPr>
              <w:rPr>
                <w:rFonts w:ascii="Courier New" w:hAnsi="Courier New" w:cs="Courier New"/>
                <w:lang w:val="en-US"/>
              </w:rPr>
            </w:pPr>
            <w:r w:rsidRPr="007016F8">
              <w:rPr>
                <w:rFonts w:ascii="Courier New" w:eastAsia="Courier New" w:hAnsi="Courier New" w:cs="Courier New"/>
                <w:lang w:val="en-US"/>
              </w:rPr>
              <w:t xml:space="preserve">        ("task_id", "group_id")</w:t>
            </w:r>
          </w:p>
          <w:p w14:paraId="56B3D478" w14:textId="77777777" w:rsidR="00A527E9" w:rsidRPr="007016F8" w:rsidRDefault="0043781B">
            <w:pPr>
              <w:rPr>
                <w:rFonts w:ascii="Courier New" w:hAnsi="Courier New" w:cs="Courier New"/>
                <w:lang w:val="en-US"/>
              </w:rPr>
            </w:pPr>
            <w:r w:rsidRPr="007016F8">
              <w:rPr>
                <w:rFonts w:ascii="Courier New" w:eastAsia="Courier New" w:hAnsi="Courier New" w:cs="Courier New"/>
                <w:lang w:val="en-US"/>
              </w:rPr>
              <w:t xml:space="preserve">    VALUES</w:t>
            </w:r>
          </w:p>
          <w:p w14:paraId="4BEAEFD6" w14:textId="77777777" w:rsidR="00A527E9" w:rsidRPr="007016F8" w:rsidRDefault="0043781B">
            <w:pPr>
              <w:rPr>
                <w:rFonts w:ascii="Courier New" w:hAnsi="Courier New" w:cs="Courier New"/>
                <w:lang w:val="en-US"/>
              </w:rPr>
            </w:pPr>
            <w:r w:rsidRPr="007016F8">
              <w:rPr>
                <w:rFonts w:ascii="Courier New" w:eastAsia="Courier New" w:hAnsi="Courier New" w:cs="Courier New"/>
                <w:lang w:val="en-US"/>
              </w:rPr>
              <w:t xml:space="preserve">        (@TaskId, @GroupId);</w:t>
            </w:r>
          </w:p>
          <w:p w14:paraId="0EFFC255" w14:textId="77777777" w:rsidR="00A527E9" w:rsidRPr="00735B3B" w:rsidRDefault="0043781B">
            <w:r w:rsidRPr="007016F8">
              <w:rPr>
                <w:rFonts w:ascii="Courier New" w:eastAsia="Courier New" w:hAnsi="Courier New" w:cs="Courier New"/>
              </w:rPr>
              <w:t>end; $$</w:t>
            </w:r>
          </w:p>
        </w:tc>
      </w:tr>
    </w:tbl>
    <w:p w14:paraId="1040DF66" w14:textId="38823248" w:rsidR="00A527E9" w:rsidRDefault="0043781B" w:rsidP="003D3A5E">
      <w:pPr>
        <w:spacing w:line="360" w:lineRule="auto"/>
        <w:ind w:firstLine="708"/>
        <w:jc w:val="both"/>
        <w:rPr>
          <w:rFonts w:eastAsiaTheme="minorEastAsia"/>
          <w:sz w:val="28"/>
        </w:rPr>
      </w:pPr>
      <w:r w:rsidRPr="00735B3B">
        <w:rPr>
          <w:rFonts w:eastAsiaTheme="minorEastAsia"/>
          <w:sz w:val="28"/>
        </w:rPr>
        <w:t>Всего для приложения было разработано 2 процедуры. Их описания вы можете прочитать ниже, в таблице 2</w:t>
      </w:r>
      <w:r w:rsidR="00686FA6">
        <w:rPr>
          <w:rFonts w:eastAsiaTheme="minorEastAsia"/>
          <w:sz w:val="28"/>
        </w:rPr>
        <w:t>.</w:t>
      </w:r>
    </w:p>
    <w:p w14:paraId="35BD4163" w14:textId="77777777" w:rsidR="00686FA6" w:rsidRDefault="00686FA6" w:rsidP="00686FA6">
      <w:pPr>
        <w:spacing w:line="360" w:lineRule="auto"/>
        <w:jc w:val="right"/>
        <w:rPr>
          <w:rFonts w:eastAsiaTheme="minorEastAsia"/>
          <w:sz w:val="28"/>
          <w:szCs w:val="28"/>
        </w:rPr>
      </w:pPr>
      <w:r w:rsidRPr="00CB4BDA">
        <w:rPr>
          <w:rFonts w:eastAsiaTheme="minorEastAsia"/>
          <w:sz w:val="28"/>
          <w:szCs w:val="28"/>
        </w:rPr>
        <w:t xml:space="preserve">Таблица 2. </w:t>
      </w:r>
    </w:p>
    <w:p w14:paraId="351A8B63" w14:textId="131F6047" w:rsidR="00686FA6" w:rsidRPr="00686FA6" w:rsidRDefault="00686FA6" w:rsidP="00686FA6">
      <w:pPr>
        <w:spacing w:line="360" w:lineRule="auto"/>
        <w:jc w:val="right"/>
        <w:rPr>
          <w:rFonts w:eastAsiaTheme="minorEastAsia"/>
          <w:sz w:val="28"/>
          <w:szCs w:val="28"/>
        </w:rPr>
      </w:pPr>
      <w:r w:rsidRPr="00CB4BDA">
        <w:rPr>
          <w:rFonts w:eastAsiaTheme="minorEastAsia"/>
          <w:sz w:val="28"/>
          <w:szCs w:val="28"/>
        </w:rPr>
        <w:t>Описание процедур.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527E9" w:rsidRPr="00735B3B" w14:paraId="1253E245" w14:textId="77777777">
        <w:trPr>
          <w:trHeight w:val="276"/>
        </w:trPr>
        <w:tc>
          <w:tcPr>
            <w:tcW w:w="4785" w:type="dxa"/>
            <w:vMerge w:val="restart"/>
          </w:tcPr>
          <w:p w14:paraId="23C706A7" w14:textId="77777777" w:rsidR="00A527E9" w:rsidRPr="00735B3B" w:rsidRDefault="0043781B">
            <w:r w:rsidRPr="00735B3B">
              <w:rPr>
                <w:b/>
              </w:rPr>
              <w:t>Имя таблицы</w:t>
            </w:r>
          </w:p>
        </w:tc>
        <w:tc>
          <w:tcPr>
            <w:tcW w:w="4785" w:type="dxa"/>
            <w:vMerge w:val="restart"/>
          </w:tcPr>
          <w:p w14:paraId="2556E9CB" w14:textId="77777777" w:rsidR="00A527E9" w:rsidRPr="00735B3B" w:rsidRDefault="0043781B">
            <w:r w:rsidRPr="00735B3B">
              <w:rPr>
                <w:b/>
              </w:rPr>
              <w:t>Описание</w:t>
            </w:r>
          </w:p>
        </w:tc>
      </w:tr>
      <w:tr w:rsidR="00A527E9" w:rsidRPr="00735B3B" w14:paraId="34A13A06" w14:textId="77777777">
        <w:tc>
          <w:tcPr>
            <w:tcW w:w="4785" w:type="dxa"/>
          </w:tcPr>
          <w:p w14:paraId="371C3C85" w14:textId="77777777" w:rsidR="00A527E9" w:rsidRPr="003D3A5E" w:rsidRDefault="0043781B">
            <w:pPr>
              <w:tabs>
                <w:tab w:val="left" w:pos="1091"/>
              </w:tabs>
              <w:rPr>
                <w:sz w:val="28"/>
                <w:szCs w:val="28"/>
                <w:lang w:val="en-US"/>
              </w:rPr>
            </w:pPr>
            <w:r w:rsidRPr="003D3A5E">
              <w:rPr>
                <w:sz w:val="28"/>
                <w:szCs w:val="28"/>
                <w:lang w:val="en-US"/>
              </w:rPr>
              <w:t>CompleteTask(StudentId INTEGER, TaskId INTEGER)</w:t>
            </w:r>
          </w:p>
        </w:tc>
        <w:tc>
          <w:tcPr>
            <w:tcW w:w="4785" w:type="dxa"/>
          </w:tcPr>
          <w:p w14:paraId="514A90C8" w14:textId="77777777" w:rsidR="00A527E9" w:rsidRPr="00CB4BDA" w:rsidRDefault="0043781B">
            <w:pPr>
              <w:rPr>
                <w:sz w:val="28"/>
                <w:szCs w:val="28"/>
              </w:rPr>
            </w:pPr>
            <w:r w:rsidRPr="00CB4BDA">
              <w:rPr>
                <w:sz w:val="28"/>
                <w:szCs w:val="28"/>
              </w:rPr>
              <w:t>Ставит отметку о выполнении задания с номером TaskId студентом с номером StudentId.</w:t>
            </w:r>
          </w:p>
        </w:tc>
      </w:tr>
      <w:tr w:rsidR="00A527E9" w:rsidRPr="00735B3B" w14:paraId="2E8D7FC0" w14:textId="77777777">
        <w:tc>
          <w:tcPr>
            <w:tcW w:w="4785" w:type="dxa"/>
          </w:tcPr>
          <w:p w14:paraId="283BCB34" w14:textId="77777777" w:rsidR="00A527E9" w:rsidRPr="003D3A5E" w:rsidRDefault="0043781B">
            <w:pPr>
              <w:rPr>
                <w:sz w:val="28"/>
                <w:szCs w:val="28"/>
                <w:lang w:val="en-US"/>
              </w:rPr>
            </w:pPr>
            <w:r w:rsidRPr="003D3A5E">
              <w:rPr>
                <w:sz w:val="28"/>
                <w:szCs w:val="28"/>
                <w:lang w:val="en-US"/>
              </w:rPr>
              <w:t>GiveTask(GroupId INTEGER, TaskId INTEGER)</w:t>
            </w:r>
          </w:p>
        </w:tc>
        <w:tc>
          <w:tcPr>
            <w:tcW w:w="4785" w:type="dxa"/>
          </w:tcPr>
          <w:p w14:paraId="18EF4742" w14:textId="77777777" w:rsidR="00A527E9" w:rsidRPr="00CB4BDA" w:rsidRDefault="0043781B">
            <w:pPr>
              <w:rPr>
                <w:sz w:val="28"/>
                <w:szCs w:val="28"/>
              </w:rPr>
            </w:pPr>
            <w:r w:rsidRPr="00CB4BDA">
              <w:rPr>
                <w:sz w:val="28"/>
                <w:szCs w:val="28"/>
              </w:rPr>
              <w:t>Выдает задание c номером TaskId группе с номером GroupId.</w:t>
            </w:r>
          </w:p>
        </w:tc>
      </w:tr>
    </w:tbl>
    <w:p w14:paraId="53054726" w14:textId="77777777" w:rsidR="00465975" w:rsidRPr="00CB4BDA" w:rsidRDefault="00465975" w:rsidP="00686FA6">
      <w:pPr>
        <w:spacing w:line="360" w:lineRule="auto"/>
        <w:rPr>
          <w:rFonts w:eastAsia="Calibri"/>
          <w:sz w:val="28"/>
          <w:szCs w:val="28"/>
        </w:rPr>
      </w:pPr>
    </w:p>
    <w:p w14:paraId="0C874CAF" w14:textId="52992A06" w:rsidR="00A527E9" w:rsidRPr="00735B3B" w:rsidRDefault="0043781B">
      <w:pPr>
        <w:pStyle w:val="2"/>
        <w:numPr>
          <w:ilvl w:val="1"/>
          <w:numId w:val="12"/>
        </w:numPr>
        <w:spacing w:line="360" w:lineRule="auto"/>
      </w:pPr>
      <w:bookmarkStart w:id="8" w:name="_Toc87901483"/>
      <w:r w:rsidRPr="00735B3B">
        <w:rPr>
          <w:rFonts w:eastAsiaTheme="minorEastAsia"/>
        </w:rPr>
        <w:t>Разрабо</w:t>
      </w:r>
      <w:r w:rsidR="006409D2">
        <w:rPr>
          <w:rFonts w:eastAsiaTheme="minorEastAsia"/>
        </w:rPr>
        <w:t>тка</w:t>
      </w:r>
      <w:r w:rsidRPr="00735B3B">
        <w:rPr>
          <w:rFonts w:eastAsiaTheme="minorEastAsia"/>
        </w:rPr>
        <w:t xml:space="preserve"> клиентское приложение</w:t>
      </w:r>
      <w:bookmarkEnd w:id="8"/>
    </w:p>
    <w:p w14:paraId="3D957AD0" w14:textId="77777777" w:rsidR="00A527E9" w:rsidRPr="00735B3B" w:rsidRDefault="0043781B" w:rsidP="006227F2">
      <w:pPr>
        <w:spacing w:line="360" w:lineRule="auto"/>
        <w:ind w:firstLine="357"/>
        <w:jc w:val="both"/>
        <w:rPr>
          <w:color w:val="000000"/>
          <w:sz w:val="28"/>
          <w:szCs w:val="28"/>
          <w:highlight w:val="white"/>
        </w:rPr>
      </w:pPr>
      <w:r w:rsidRPr="00735B3B">
        <w:rPr>
          <w:rFonts w:eastAsiaTheme="minorEastAsia"/>
          <w:color w:val="000000"/>
          <w:sz w:val="28"/>
          <w:szCs w:val="28"/>
          <w:highlight w:val="white"/>
        </w:rPr>
        <w:t xml:space="preserve">Здесь мы можем видеть диаграмму прецедентов для приложения, на которой показаны возможные функциональные отношения </w:t>
      </w:r>
      <w:r w:rsidRPr="00735B3B">
        <w:rPr>
          <w:rFonts w:eastAsiaTheme="minorEastAsia"/>
          <w:color w:val="000000"/>
          <w:sz w:val="28"/>
          <w:szCs w:val="28"/>
        </w:rPr>
        <w:t>(Рисунок 3).</w:t>
      </w:r>
    </w:p>
    <w:p w14:paraId="61E52D5B" w14:textId="77777777" w:rsidR="00331C79" w:rsidRDefault="00331C79" w:rsidP="00331C79">
      <w:pPr>
        <w:jc w:val="right"/>
        <w:rPr>
          <w:rFonts w:eastAsiaTheme="minorEastAsia"/>
          <w:sz w:val="28"/>
          <w:szCs w:val="28"/>
        </w:rPr>
      </w:pPr>
      <w:r w:rsidRPr="00DE43B2">
        <w:rPr>
          <w:rFonts w:eastAsiaTheme="minorEastAsia"/>
          <w:sz w:val="28"/>
          <w:szCs w:val="28"/>
        </w:rPr>
        <w:t xml:space="preserve">Рисунок 3. </w:t>
      </w:r>
    </w:p>
    <w:p w14:paraId="5310ED21" w14:textId="1F3C285D" w:rsidR="00331C79" w:rsidRDefault="00331C79" w:rsidP="00331C79">
      <w:pPr>
        <w:jc w:val="right"/>
        <w:rPr>
          <w:rFonts w:eastAsiaTheme="minorEastAsia"/>
          <w:noProof/>
        </w:rPr>
      </w:pPr>
      <w:r w:rsidRPr="00DE43B2">
        <w:rPr>
          <w:rFonts w:eastAsiaTheme="minorEastAsia"/>
          <w:sz w:val="28"/>
          <w:szCs w:val="28"/>
        </w:rPr>
        <w:t>Диаграмма прецедентов приложения</w:t>
      </w:r>
    </w:p>
    <w:p w14:paraId="2A9561F8" w14:textId="6ECA2479" w:rsidR="00A527E9" w:rsidRPr="00735B3B" w:rsidRDefault="0043781B">
      <w:pPr>
        <w:jc w:val="center"/>
        <w:rPr>
          <w:rFonts w:eastAsia="Calibri"/>
          <w:sz w:val="22"/>
          <w:szCs w:val="22"/>
        </w:rPr>
      </w:pPr>
      <w:r w:rsidRPr="00735B3B">
        <w:rPr>
          <w:rFonts w:eastAsiaTheme="minorEastAsia"/>
          <w:noProof/>
        </w:rPr>
        <w:lastRenderedPageBreak/>
        <w:drawing>
          <wp:inline distT="0" distB="0" distL="0" distR="0" wp14:anchorId="2FA9E897" wp14:editId="244CB762">
            <wp:extent cx="2956560" cy="6065520"/>
            <wp:effectExtent l="0" t="0" r="0" b="0"/>
            <wp:docPr id="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295656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24AC" w14:textId="0022CE67" w:rsidR="00331C79" w:rsidRDefault="0043781B" w:rsidP="00331C79">
      <w:pPr>
        <w:spacing w:line="360" w:lineRule="auto"/>
        <w:ind w:firstLine="708"/>
        <w:jc w:val="both"/>
        <w:rPr>
          <w:rFonts w:eastAsiaTheme="minorEastAsia"/>
          <w:color w:val="000000"/>
          <w:sz w:val="28"/>
          <w:szCs w:val="28"/>
          <w:highlight w:val="white"/>
        </w:rPr>
      </w:pPr>
      <w:r w:rsidRPr="00735B3B">
        <w:rPr>
          <w:rFonts w:eastAsiaTheme="minorEastAsia"/>
          <w:color w:val="000000"/>
          <w:sz w:val="28"/>
          <w:szCs w:val="28"/>
          <w:highlight w:val="white"/>
        </w:rPr>
        <w:t>Дальше приведен сценарий использования приложения пользователем (Рисунок 4).</w:t>
      </w:r>
    </w:p>
    <w:p w14:paraId="33E3970A" w14:textId="77777777" w:rsidR="00331C79" w:rsidRDefault="00331C79" w:rsidP="00331C79">
      <w:pPr>
        <w:spacing w:line="360" w:lineRule="auto"/>
        <w:jc w:val="right"/>
        <w:rPr>
          <w:rFonts w:eastAsiaTheme="minorEastAsia"/>
          <w:color w:val="000000"/>
          <w:sz w:val="28"/>
          <w:szCs w:val="28"/>
          <w:highlight w:val="white"/>
        </w:rPr>
      </w:pPr>
      <w:r w:rsidRPr="00DE43B2">
        <w:rPr>
          <w:rFonts w:eastAsiaTheme="minorEastAsia"/>
          <w:color w:val="000000"/>
          <w:sz w:val="28"/>
          <w:szCs w:val="28"/>
          <w:highlight w:val="white"/>
        </w:rPr>
        <w:t xml:space="preserve">Рисунок 4. </w:t>
      </w:r>
    </w:p>
    <w:p w14:paraId="4C4C23BA" w14:textId="73E1AE2B" w:rsidR="00331C79" w:rsidRPr="00735B3B" w:rsidRDefault="00331C79" w:rsidP="00331C79">
      <w:pPr>
        <w:spacing w:line="360" w:lineRule="auto"/>
        <w:jc w:val="right"/>
        <w:rPr>
          <w:color w:val="000000"/>
          <w:sz w:val="28"/>
          <w:szCs w:val="28"/>
          <w:highlight w:val="white"/>
        </w:rPr>
      </w:pPr>
      <w:r w:rsidRPr="00DE43B2">
        <w:rPr>
          <w:rFonts w:eastAsiaTheme="minorEastAsia"/>
          <w:color w:val="000000"/>
          <w:sz w:val="28"/>
          <w:szCs w:val="28"/>
          <w:highlight w:val="white"/>
        </w:rPr>
        <w:t>Сценарий использования приложения.</w:t>
      </w:r>
    </w:p>
    <w:p w14:paraId="064D9535" w14:textId="77777777" w:rsidR="00A527E9" w:rsidRPr="00735B3B" w:rsidRDefault="0043781B">
      <w:pPr>
        <w:spacing w:line="360" w:lineRule="auto"/>
        <w:jc w:val="center"/>
        <w:rPr>
          <w:color w:val="000000"/>
          <w:sz w:val="28"/>
          <w:szCs w:val="28"/>
          <w:highlight w:val="white"/>
        </w:rPr>
      </w:pPr>
      <w:r w:rsidRPr="00735B3B">
        <w:rPr>
          <w:rFonts w:eastAsiaTheme="minorEastAsia"/>
          <w:noProof/>
        </w:rPr>
        <w:lastRenderedPageBreak/>
        <w:drawing>
          <wp:inline distT="0" distB="0" distL="0" distR="0" wp14:anchorId="2E23EBDE" wp14:editId="331C5F25">
            <wp:extent cx="6146800" cy="3556000"/>
            <wp:effectExtent l="0" t="0" r="6350" b="6350"/>
            <wp:docPr id="5" name="Рисунок 42" descr="Описание: C:\Users\p1-18\Downloads\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Описание: C:\Users\p1-18\Downloads\Тест.png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61468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3D09" w14:textId="77777777" w:rsidR="00A527E9" w:rsidRPr="00735B3B" w:rsidRDefault="0043781B" w:rsidP="006409D2">
      <w:pPr>
        <w:spacing w:line="360" w:lineRule="auto"/>
        <w:ind w:firstLine="708"/>
        <w:jc w:val="both"/>
        <w:rPr>
          <w:color w:val="000000"/>
          <w:sz w:val="28"/>
          <w:szCs w:val="28"/>
          <w:highlight w:val="white"/>
        </w:rPr>
      </w:pPr>
      <w:r w:rsidRPr="00735B3B">
        <w:rPr>
          <w:rFonts w:eastAsiaTheme="minorEastAsia"/>
          <w:color w:val="000000"/>
          <w:sz w:val="28"/>
          <w:szCs w:val="28"/>
          <w:highlight w:val="white"/>
        </w:rPr>
        <w:t>При запуске программы открывается окно приложения и у пользователя будет три действия на выбор, это: добавление группы, ввод имя пользователя и токен GitHub, добавление задания. Неважно, в каком порядке выполнять, главное сделать эти три действия, чтобы запустить обновление данных. Когда пользователь добавляет группу, появится 3 действия, это: редактирование группы, удаление группы и дополнительное добавление группы.</w:t>
      </w:r>
    </w:p>
    <w:p w14:paraId="60A380F9" w14:textId="77777777" w:rsidR="00A527E9" w:rsidRPr="00735B3B" w:rsidRDefault="0043781B" w:rsidP="006409D2">
      <w:pPr>
        <w:spacing w:line="360" w:lineRule="auto"/>
        <w:ind w:firstLine="708"/>
        <w:jc w:val="both"/>
        <w:rPr>
          <w:color w:val="000000"/>
          <w:sz w:val="28"/>
          <w:szCs w:val="28"/>
          <w:highlight w:val="white"/>
        </w:rPr>
      </w:pPr>
      <w:r w:rsidRPr="00735B3B">
        <w:rPr>
          <w:rFonts w:eastAsiaTheme="minorEastAsia"/>
          <w:color w:val="000000"/>
          <w:sz w:val="28"/>
          <w:szCs w:val="28"/>
          <w:highlight w:val="white"/>
        </w:rPr>
        <w:t>Когда пользователь добавляет задание, появится 3 действия, это: редактирование задания, удаление задания и дополнительное добавление задания.</w:t>
      </w:r>
    </w:p>
    <w:p w14:paraId="7B97B036" w14:textId="77777777" w:rsidR="00A527E9" w:rsidRPr="00735B3B" w:rsidRDefault="0043781B" w:rsidP="006409D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35B3B">
        <w:rPr>
          <w:rFonts w:eastAsiaTheme="minorEastAsia"/>
          <w:color w:val="000000"/>
          <w:sz w:val="28"/>
          <w:szCs w:val="28"/>
          <w:highlight w:val="white"/>
        </w:rPr>
        <w:t xml:space="preserve">После того, как пользователь обновил данные, их можно будет сохранить в текстовый файл. </w:t>
      </w:r>
    </w:p>
    <w:p w14:paraId="05500D12" w14:textId="30C1C64F" w:rsidR="00A527E9" w:rsidRDefault="0043781B" w:rsidP="00436C24">
      <w:pPr>
        <w:spacing w:line="360" w:lineRule="auto"/>
        <w:jc w:val="both"/>
        <w:rPr>
          <w:rFonts w:eastAsiaTheme="minorEastAsia"/>
          <w:color w:val="000000"/>
          <w:sz w:val="28"/>
          <w:szCs w:val="28"/>
        </w:rPr>
      </w:pPr>
      <w:r w:rsidRPr="00735B3B">
        <w:rPr>
          <w:rFonts w:eastAsiaTheme="minorEastAsia"/>
          <w:color w:val="000000"/>
          <w:sz w:val="28"/>
          <w:szCs w:val="28"/>
        </w:rPr>
        <w:t>Ниже представлена таблица с всеми файлами проекта и что они делают.</w:t>
      </w:r>
    </w:p>
    <w:p w14:paraId="7EDEB886" w14:textId="77777777" w:rsidR="005B40C1" w:rsidRDefault="005B40C1" w:rsidP="005B40C1">
      <w:pPr>
        <w:spacing w:line="360" w:lineRule="auto"/>
        <w:jc w:val="right"/>
        <w:rPr>
          <w:rFonts w:eastAsiaTheme="minorEastAsia"/>
          <w:color w:val="000000"/>
          <w:sz w:val="28"/>
          <w:szCs w:val="28"/>
          <w:highlight w:val="white"/>
        </w:rPr>
      </w:pPr>
      <w:r w:rsidRPr="00436C24">
        <w:rPr>
          <w:rFonts w:eastAsiaTheme="minorEastAsia"/>
          <w:color w:val="000000"/>
          <w:sz w:val="28"/>
          <w:szCs w:val="28"/>
          <w:highlight w:val="white"/>
        </w:rPr>
        <w:t xml:space="preserve">Таблица 3. </w:t>
      </w:r>
    </w:p>
    <w:p w14:paraId="14E19194" w14:textId="6B9CF137" w:rsidR="005B40C1" w:rsidRPr="005B40C1" w:rsidRDefault="005B40C1" w:rsidP="005B40C1">
      <w:pPr>
        <w:spacing w:line="360" w:lineRule="auto"/>
        <w:jc w:val="right"/>
        <w:rPr>
          <w:rFonts w:eastAsiaTheme="minorEastAsia"/>
          <w:color w:val="000000"/>
          <w:sz w:val="28"/>
          <w:szCs w:val="28"/>
          <w:highlight w:val="white"/>
        </w:rPr>
      </w:pPr>
      <w:r w:rsidRPr="00436C24">
        <w:rPr>
          <w:rFonts w:eastAsiaTheme="minorEastAsia"/>
          <w:color w:val="000000"/>
          <w:sz w:val="28"/>
          <w:szCs w:val="28"/>
          <w:highlight w:val="white"/>
        </w:rPr>
        <w:t>Файлы проекта</w:t>
      </w: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4799"/>
        <w:gridCol w:w="4643"/>
      </w:tblGrid>
      <w:tr w:rsidR="00A527E9" w:rsidRPr="00436C24" w14:paraId="1613CACA" w14:textId="77777777">
        <w:trPr>
          <w:trHeight w:val="322"/>
        </w:trPr>
        <w:tc>
          <w:tcPr>
            <w:tcW w:w="4799" w:type="dxa"/>
            <w:vMerge w:val="restart"/>
          </w:tcPr>
          <w:p w14:paraId="6B120BFB" w14:textId="77777777" w:rsidR="00A527E9" w:rsidRPr="00436C24" w:rsidRDefault="0043781B">
            <w:pPr>
              <w:rPr>
                <w:b/>
                <w:sz w:val="28"/>
                <w:szCs w:val="28"/>
                <w:highlight w:val="white"/>
              </w:rPr>
            </w:pPr>
            <w:r w:rsidRPr="00436C24">
              <w:rPr>
                <w:b/>
                <w:sz w:val="28"/>
                <w:szCs w:val="28"/>
              </w:rPr>
              <w:t>Файл</w:t>
            </w:r>
          </w:p>
        </w:tc>
        <w:tc>
          <w:tcPr>
            <w:tcW w:w="4643" w:type="dxa"/>
            <w:vMerge w:val="restart"/>
          </w:tcPr>
          <w:p w14:paraId="2E628EFA" w14:textId="77777777" w:rsidR="00A527E9" w:rsidRPr="00436C24" w:rsidRDefault="0043781B">
            <w:pPr>
              <w:rPr>
                <w:b/>
                <w:sz w:val="28"/>
                <w:szCs w:val="28"/>
                <w:highlight w:val="white"/>
              </w:rPr>
            </w:pPr>
            <w:r w:rsidRPr="00436C24">
              <w:rPr>
                <w:b/>
                <w:sz w:val="28"/>
                <w:szCs w:val="28"/>
              </w:rPr>
              <w:t>Описание</w:t>
            </w:r>
          </w:p>
        </w:tc>
      </w:tr>
      <w:tr w:rsidR="00A527E9" w:rsidRPr="00436C24" w14:paraId="0F2B397A" w14:textId="77777777">
        <w:trPr>
          <w:trHeight w:val="255"/>
        </w:trPr>
        <w:tc>
          <w:tcPr>
            <w:tcW w:w="4799" w:type="dxa"/>
          </w:tcPr>
          <w:p w14:paraId="1057632E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  <w:highlight w:val="white"/>
              </w:rPr>
              <w:t>appdatabase.pas</w:t>
            </w:r>
          </w:p>
        </w:tc>
        <w:tc>
          <w:tcPr>
            <w:tcW w:w="4643" w:type="dxa"/>
          </w:tcPr>
          <w:p w14:paraId="03848D3E" w14:textId="77777777" w:rsidR="00A527E9" w:rsidRPr="00436C24" w:rsidRDefault="0043781B">
            <w:pPr>
              <w:rPr>
                <w:sz w:val="28"/>
                <w:szCs w:val="28"/>
                <w:highlight w:val="white"/>
              </w:rPr>
            </w:pPr>
            <w:r w:rsidRPr="00436C24">
              <w:rPr>
                <w:sz w:val="28"/>
                <w:szCs w:val="28"/>
              </w:rPr>
              <w:t>Модуль базы данных приложения</w:t>
            </w:r>
          </w:p>
        </w:tc>
      </w:tr>
      <w:tr w:rsidR="00A527E9" w:rsidRPr="00436C24" w14:paraId="26D3A54B" w14:textId="77777777">
        <w:trPr>
          <w:trHeight w:val="255"/>
        </w:trPr>
        <w:tc>
          <w:tcPr>
            <w:tcW w:w="4799" w:type="dxa"/>
          </w:tcPr>
          <w:p w14:paraId="0848A868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config.pas</w:t>
            </w:r>
          </w:p>
        </w:tc>
        <w:tc>
          <w:tcPr>
            <w:tcW w:w="4643" w:type="dxa"/>
          </w:tcPr>
          <w:p w14:paraId="66716244" w14:textId="5C004E4F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Модуль работы с конфиг</w:t>
            </w:r>
            <w:r w:rsidR="001E00CB">
              <w:rPr>
                <w:sz w:val="28"/>
                <w:szCs w:val="28"/>
              </w:rPr>
              <w:t>урацией</w:t>
            </w:r>
          </w:p>
        </w:tc>
      </w:tr>
      <w:tr w:rsidR="00A527E9" w:rsidRPr="00436C24" w14:paraId="34682C58" w14:textId="77777777">
        <w:trPr>
          <w:trHeight w:val="255"/>
        </w:trPr>
        <w:tc>
          <w:tcPr>
            <w:tcW w:w="4799" w:type="dxa"/>
          </w:tcPr>
          <w:p w14:paraId="2078F8E0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groupformunit.lfm</w:t>
            </w:r>
          </w:p>
        </w:tc>
        <w:tc>
          <w:tcPr>
            <w:tcW w:w="4643" w:type="dxa"/>
          </w:tcPr>
          <w:p w14:paraId="5BF07FEA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 xml:space="preserve">Дизайн формы редактирования </w:t>
            </w:r>
            <w:r w:rsidRPr="00436C24">
              <w:rPr>
                <w:sz w:val="28"/>
                <w:szCs w:val="28"/>
              </w:rPr>
              <w:lastRenderedPageBreak/>
              <w:t>группы</w:t>
            </w:r>
          </w:p>
        </w:tc>
      </w:tr>
      <w:tr w:rsidR="00A527E9" w:rsidRPr="00436C24" w14:paraId="7B358B5C" w14:textId="77777777">
        <w:trPr>
          <w:trHeight w:val="255"/>
        </w:trPr>
        <w:tc>
          <w:tcPr>
            <w:tcW w:w="4799" w:type="dxa"/>
          </w:tcPr>
          <w:p w14:paraId="1B79FADF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lastRenderedPageBreak/>
              <w:t>groupformunit.pas</w:t>
            </w:r>
          </w:p>
        </w:tc>
        <w:tc>
          <w:tcPr>
            <w:tcW w:w="4643" w:type="dxa"/>
          </w:tcPr>
          <w:p w14:paraId="3199FAC1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Модуль формы редактирования группы</w:t>
            </w:r>
          </w:p>
        </w:tc>
      </w:tr>
      <w:tr w:rsidR="00A527E9" w:rsidRPr="00436C24" w14:paraId="20FCF10B" w14:textId="77777777">
        <w:trPr>
          <w:trHeight w:val="255"/>
        </w:trPr>
        <w:tc>
          <w:tcPr>
            <w:tcW w:w="4799" w:type="dxa"/>
          </w:tcPr>
          <w:p w14:paraId="5030530A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icon.ico</w:t>
            </w:r>
          </w:p>
        </w:tc>
        <w:tc>
          <w:tcPr>
            <w:tcW w:w="4643" w:type="dxa"/>
          </w:tcPr>
          <w:p w14:paraId="68EE81F8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Иконка приложения</w:t>
            </w:r>
          </w:p>
        </w:tc>
      </w:tr>
      <w:tr w:rsidR="00A527E9" w:rsidRPr="00436C24" w14:paraId="68ECB3DC" w14:textId="77777777">
        <w:trPr>
          <w:trHeight w:val="255"/>
        </w:trPr>
        <w:tc>
          <w:tcPr>
            <w:tcW w:w="4799" w:type="dxa"/>
          </w:tcPr>
          <w:p w14:paraId="22B806B1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KkmtTesting.ico</w:t>
            </w:r>
          </w:p>
        </w:tc>
        <w:tc>
          <w:tcPr>
            <w:tcW w:w="4643" w:type="dxa"/>
          </w:tcPr>
          <w:p w14:paraId="08E58A06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Иконка приложения</w:t>
            </w:r>
          </w:p>
        </w:tc>
      </w:tr>
      <w:tr w:rsidR="00A527E9" w:rsidRPr="00436C24" w14:paraId="09DF90CC" w14:textId="77777777">
        <w:trPr>
          <w:trHeight w:val="265"/>
        </w:trPr>
        <w:tc>
          <w:tcPr>
            <w:tcW w:w="4799" w:type="dxa"/>
          </w:tcPr>
          <w:p w14:paraId="5BBCFB27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KkmtTesting.lpi</w:t>
            </w:r>
          </w:p>
        </w:tc>
        <w:tc>
          <w:tcPr>
            <w:tcW w:w="4643" w:type="dxa"/>
          </w:tcPr>
          <w:p w14:paraId="7BFBE726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Файл Lazarus-проекта</w:t>
            </w:r>
          </w:p>
        </w:tc>
      </w:tr>
      <w:tr w:rsidR="00A527E9" w:rsidRPr="00436C24" w14:paraId="2143CB97" w14:textId="77777777">
        <w:trPr>
          <w:trHeight w:val="265"/>
        </w:trPr>
        <w:tc>
          <w:tcPr>
            <w:tcW w:w="4799" w:type="dxa"/>
          </w:tcPr>
          <w:p w14:paraId="60C29C7A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KkmtTesting.lpr</w:t>
            </w:r>
          </w:p>
        </w:tc>
        <w:tc>
          <w:tcPr>
            <w:tcW w:w="4643" w:type="dxa"/>
          </w:tcPr>
          <w:p w14:paraId="24F9E145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Главный файл кода проекта</w:t>
            </w:r>
          </w:p>
        </w:tc>
      </w:tr>
      <w:tr w:rsidR="00A527E9" w:rsidRPr="00436C24" w14:paraId="1E0EA444" w14:textId="77777777">
        <w:trPr>
          <w:trHeight w:val="265"/>
        </w:trPr>
        <w:tc>
          <w:tcPr>
            <w:tcW w:w="4799" w:type="dxa"/>
          </w:tcPr>
          <w:p w14:paraId="40E62A2F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KkmtTesting.lps</w:t>
            </w:r>
          </w:p>
        </w:tc>
        <w:tc>
          <w:tcPr>
            <w:tcW w:w="4643" w:type="dxa"/>
          </w:tcPr>
          <w:p w14:paraId="58ED2E1B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Файл Lazarus-окружения проекта</w:t>
            </w:r>
          </w:p>
        </w:tc>
      </w:tr>
      <w:tr w:rsidR="00A527E9" w:rsidRPr="00436C24" w14:paraId="6329FD29" w14:textId="77777777">
        <w:trPr>
          <w:trHeight w:val="265"/>
        </w:trPr>
        <w:tc>
          <w:tcPr>
            <w:tcW w:w="4799" w:type="dxa"/>
          </w:tcPr>
          <w:p w14:paraId="32C0921B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KkmtTesting.res</w:t>
            </w:r>
          </w:p>
        </w:tc>
        <w:tc>
          <w:tcPr>
            <w:tcW w:w="4643" w:type="dxa"/>
          </w:tcPr>
          <w:p w14:paraId="20B1E1A3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Файл ресурсов проекта</w:t>
            </w:r>
          </w:p>
        </w:tc>
      </w:tr>
      <w:tr w:rsidR="00A527E9" w:rsidRPr="00436C24" w14:paraId="69476D38" w14:textId="77777777">
        <w:trPr>
          <w:trHeight w:val="265"/>
        </w:trPr>
        <w:tc>
          <w:tcPr>
            <w:tcW w:w="4799" w:type="dxa"/>
          </w:tcPr>
          <w:p w14:paraId="5CE1EAA8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  <w:highlight w:val="white"/>
              </w:rPr>
              <w:t xml:space="preserve">lib </w:t>
            </w:r>
          </w:p>
        </w:tc>
        <w:tc>
          <w:tcPr>
            <w:tcW w:w="4643" w:type="dxa"/>
          </w:tcPr>
          <w:p w14:paraId="61F403EC" w14:textId="77777777" w:rsidR="00A527E9" w:rsidRPr="00436C24" w:rsidRDefault="0043781B">
            <w:pPr>
              <w:rPr>
                <w:sz w:val="28"/>
                <w:szCs w:val="28"/>
                <w:highlight w:val="white"/>
              </w:rPr>
            </w:pPr>
            <w:r w:rsidRPr="00436C24">
              <w:rPr>
                <w:sz w:val="28"/>
                <w:szCs w:val="28"/>
              </w:rPr>
              <w:t>Третье-сторонние библиотеки и модули</w:t>
            </w:r>
          </w:p>
        </w:tc>
      </w:tr>
      <w:tr w:rsidR="00A527E9" w:rsidRPr="00436C24" w14:paraId="0609BF8E" w14:textId="77777777">
        <w:trPr>
          <w:trHeight w:val="265"/>
        </w:trPr>
        <w:tc>
          <w:tcPr>
            <w:tcW w:w="4799" w:type="dxa"/>
          </w:tcPr>
          <w:p w14:paraId="7435DA2D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mainformunit.lfm</w:t>
            </w:r>
          </w:p>
        </w:tc>
        <w:tc>
          <w:tcPr>
            <w:tcW w:w="4643" w:type="dxa"/>
          </w:tcPr>
          <w:p w14:paraId="50FFF293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Дизайн главной формы</w:t>
            </w:r>
          </w:p>
        </w:tc>
      </w:tr>
      <w:tr w:rsidR="00A527E9" w:rsidRPr="00436C24" w14:paraId="04BFC42F" w14:textId="77777777">
        <w:trPr>
          <w:trHeight w:val="265"/>
        </w:trPr>
        <w:tc>
          <w:tcPr>
            <w:tcW w:w="4799" w:type="dxa"/>
          </w:tcPr>
          <w:p w14:paraId="3F066F5F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mainformunit.pas</w:t>
            </w:r>
          </w:p>
        </w:tc>
        <w:tc>
          <w:tcPr>
            <w:tcW w:w="4643" w:type="dxa"/>
          </w:tcPr>
          <w:p w14:paraId="74EB5F9B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Модуль главной формы</w:t>
            </w:r>
          </w:p>
        </w:tc>
      </w:tr>
      <w:tr w:rsidR="00A527E9" w:rsidRPr="00436C24" w14:paraId="367B2935" w14:textId="77777777">
        <w:trPr>
          <w:trHeight w:val="265"/>
        </w:trPr>
        <w:tc>
          <w:tcPr>
            <w:tcW w:w="4799" w:type="dxa"/>
          </w:tcPr>
          <w:p w14:paraId="4BD5F0C0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README.md</w:t>
            </w:r>
          </w:p>
        </w:tc>
        <w:tc>
          <w:tcPr>
            <w:tcW w:w="4643" w:type="dxa"/>
          </w:tcPr>
          <w:p w14:paraId="6981DFFF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Краткое описание проекта</w:t>
            </w:r>
          </w:p>
        </w:tc>
      </w:tr>
      <w:tr w:rsidR="00A527E9" w:rsidRPr="00436C24" w14:paraId="0FCCC7CA" w14:textId="77777777">
        <w:trPr>
          <w:trHeight w:val="265"/>
        </w:trPr>
        <w:tc>
          <w:tcPr>
            <w:tcW w:w="4799" w:type="dxa"/>
          </w:tcPr>
          <w:p w14:paraId="2DE89B7D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  <w:highlight w:val="white"/>
              </w:rPr>
              <w:t xml:space="preserve">resources </w:t>
            </w:r>
          </w:p>
        </w:tc>
        <w:tc>
          <w:tcPr>
            <w:tcW w:w="4643" w:type="dxa"/>
          </w:tcPr>
          <w:p w14:paraId="4FA1DDF4" w14:textId="77777777" w:rsidR="00A527E9" w:rsidRPr="00436C24" w:rsidRDefault="0043781B">
            <w:pPr>
              <w:rPr>
                <w:sz w:val="28"/>
                <w:szCs w:val="28"/>
                <w:highlight w:val="white"/>
              </w:rPr>
            </w:pPr>
            <w:r w:rsidRPr="00436C24">
              <w:rPr>
                <w:sz w:val="28"/>
                <w:szCs w:val="28"/>
              </w:rPr>
              <w:t>Папка с ресурсами в проекте</w:t>
            </w:r>
          </w:p>
        </w:tc>
      </w:tr>
      <w:tr w:rsidR="00A527E9" w:rsidRPr="00436C24" w14:paraId="418EBBF4" w14:textId="77777777">
        <w:trPr>
          <w:trHeight w:val="265"/>
        </w:trPr>
        <w:tc>
          <w:tcPr>
            <w:tcW w:w="4799" w:type="dxa"/>
          </w:tcPr>
          <w:p w14:paraId="3E19444F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settingsformunit.lfm</w:t>
            </w:r>
          </w:p>
        </w:tc>
        <w:tc>
          <w:tcPr>
            <w:tcW w:w="4643" w:type="dxa"/>
          </w:tcPr>
          <w:p w14:paraId="6A5E5FD1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Дизайн формы редактирования настроек</w:t>
            </w:r>
          </w:p>
        </w:tc>
      </w:tr>
      <w:tr w:rsidR="00A527E9" w:rsidRPr="00436C24" w14:paraId="1682E91E" w14:textId="77777777">
        <w:trPr>
          <w:trHeight w:val="265"/>
        </w:trPr>
        <w:tc>
          <w:tcPr>
            <w:tcW w:w="4799" w:type="dxa"/>
          </w:tcPr>
          <w:p w14:paraId="1BCD501E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settingsformunit.pas</w:t>
            </w:r>
          </w:p>
        </w:tc>
        <w:tc>
          <w:tcPr>
            <w:tcW w:w="4643" w:type="dxa"/>
          </w:tcPr>
          <w:p w14:paraId="2E874586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Модуль формы редактирования настроек</w:t>
            </w:r>
          </w:p>
        </w:tc>
      </w:tr>
      <w:tr w:rsidR="00A527E9" w:rsidRPr="00436C24" w14:paraId="1AD97493" w14:textId="77777777">
        <w:trPr>
          <w:trHeight w:val="265"/>
        </w:trPr>
        <w:tc>
          <w:tcPr>
            <w:tcW w:w="4799" w:type="dxa"/>
          </w:tcPr>
          <w:p w14:paraId="3735E9A8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taskformunit.lfm</w:t>
            </w:r>
          </w:p>
        </w:tc>
        <w:tc>
          <w:tcPr>
            <w:tcW w:w="4643" w:type="dxa"/>
          </w:tcPr>
          <w:p w14:paraId="2A51AFFE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Дизайн формы редактирования задания</w:t>
            </w:r>
          </w:p>
        </w:tc>
      </w:tr>
      <w:tr w:rsidR="00A527E9" w:rsidRPr="00436C24" w14:paraId="49169E0D" w14:textId="77777777">
        <w:trPr>
          <w:trHeight w:val="265"/>
        </w:trPr>
        <w:tc>
          <w:tcPr>
            <w:tcW w:w="4799" w:type="dxa"/>
          </w:tcPr>
          <w:p w14:paraId="2359E1F4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taskformunit.pas</w:t>
            </w:r>
          </w:p>
        </w:tc>
        <w:tc>
          <w:tcPr>
            <w:tcW w:w="4643" w:type="dxa"/>
          </w:tcPr>
          <w:p w14:paraId="4A3E0A1C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Модуль формы редактирования задания</w:t>
            </w:r>
          </w:p>
        </w:tc>
      </w:tr>
      <w:tr w:rsidR="00A527E9" w:rsidRPr="00436C24" w14:paraId="4D8B3E78" w14:textId="77777777">
        <w:trPr>
          <w:trHeight w:val="265"/>
        </w:trPr>
        <w:tc>
          <w:tcPr>
            <w:tcW w:w="4799" w:type="dxa"/>
          </w:tcPr>
          <w:p w14:paraId="03BA3650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utils.pas</w:t>
            </w:r>
          </w:p>
        </w:tc>
        <w:tc>
          <w:tcPr>
            <w:tcW w:w="4643" w:type="dxa"/>
          </w:tcPr>
          <w:p w14:paraId="19C24985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Модуль утилитарных функций проекта</w:t>
            </w:r>
          </w:p>
        </w:tc>
      </w:tr>
      <w:tr w:rsidR="00A527E9" w:rsidRPr="00436C24" w14:paraId="1FB795B7" w14:textId="77777777">
        <w:trPr>
          <w:trHeight w:val="265"/>
        </w:trPr>
        <w:tc>
          <w:tcPr>
            <w:tcW w:w="4799" w:type="dxa"/>
          </w:tcPr>
          <w:p w14:paraId="71E8628C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'Руководство по использованию программы KkmtTesting.docx'</w:t>
            </w:r>
          </w:p>
        </w:tc>
        <w:tc>
          <w:tcPr>
            <w:tcW w:w="4643" w:type="dxa"/>
          </w:tcPr>
          <w:p w14:paraId="7B1996B5" w14:textId="77777777" w:rsidR="00A527E9" w:rsidRPr="00436C24" w:rsidRDefault="0043781B">
            <w:pPr>
              <w:rPr>
                <w:sz w:val="28"/>
                <w:szCs w:val="28"/>
              </w:rPr>
            </w:pPr>
            <w:r w:rsidRPr="00436C24">
              <w:rPr>
                <w:sz w:val="28"/>
                <w:szCs w:val="28"/>
              </w:rPr>
              <w:t>Пользовательское руководство к программе</w:t>
            </w:r>
          </w:p>
        </w:tc>
      </w:tr>
    </w:tbl>
    <w:p w14:paraId="60F75FFA" w14:textId="53BF91BE" w:rsidR="00436C24" w:rsidRDefault="00436C24" w:rsidP="00297148">
      <w:pPr>
        <w:spacing w:line="360" w:lineRule="auto"/>
        <w:rPr>
          <w:rFonts w:eastAsiaTheme="minorEastAsia"/>
          <w:color w:val="000000"/>
          <w:sz w:val="28"/>
          <w:szCs w:val="28"/>
          <w:highlight w:val="white"/>
        </w:rPr>
      </w:pPr>
    </w:p>
    <w:p w14:paraId="0D29D323" w14:textId="77777777" w:rsidR="0023203E" w:rsidRPr="00436C24" w:rsidRDefault="0023203E" w:rsidP="0023203E">
      <w:pPr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br w:type="page"/>
      </w:r>
    </w:p>
    <w:p w14:paraId="1895ACF9" w14:textId="77777777" w:rsidR="00A527E9" w:rsidRPr="0023203E" w:rsidRDefault="00CD0674" w:rsidP="00CD0674">
      <w:pPr>
        <w:pStyle w:val="10"/>
        <w:rPr>
          <w:lang w:val="en-US"/>
        </w:rPr>
      </w:pPr>
      <w:bookmarkStart w:id="9" w:name="_Toc87901484"/>
      <w:r>
        <w:lastRenderedPageBreak/>
        <w:t>Приложение</w:t>
      </w:r>
      <w:bookmarkEnd w:id="9"/>
    </w:p>
    <w:p w14:paraId="41199C55" w14:textId="77777777" w:rsidR="00537C60" w:rsidRPr="003B588A" w:rsidRDefault="00537C60" w:rsidP="00537C60">
      <w:pPr>
        <w:ind w:left="357"/>
        <w:jc w:val="right"/>
        <w:rPr>
          <w:color w:val="000000"/>
          <w:sz w:val="28"/>
          <w:szCs w:val="28"/>
          <w:highlight w:val="white"/>
          <w:lang w:val="en-US"/>
        </w:rPr>
      </w:pPr>
      <w:r>
        <w:rPr>
          <w:b/>
          <w:color w:val="000000"/>
          <w:sz w:val="28"/>
          <w:szCs w:val="28"/>
          <w:highlight w:val="white"/>
        </w:rPr>
        <w:t>Приложение</w:t>
      </w:r>
      <w:r w:rsidRPr="003B588A">
        <w:rPr>
          <w:b/>
          <w:color w:val="000000"/>
          <w:sz w:val="28"/>
          <w:szCs w:val="28"/>
          <w:highlight w:val="white"/>
          <w:lang w:val="en-US"/>
        </w:rPr>
        <w:t xml:space="preserve"> 1. MainFormUnit.pas</w:t>
      </w:r>
    </w:p>
    <w:p w14:paraId="0E8F347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unit MainFormUnit;</w:t>
      </w:r>
    </w:p>
    <w:p w14:paraId="26DD371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F97301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{$mode objfpc}{$H+}</w:t>
      </w:r>
    </w:p>
    <w:p w14:paraId="361DC2A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EC1F6C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interface</w:t>
      </w:r>
    </w:p>
    <w:p w14:paraId="6226311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E376ED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uses</w:t>
      </w:r>
    </w:p>
    <w:p w14:paraId="5FA5171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lasses, SysUtils, Forms, Controls, Graphics, Dialogs, StdCtrls, CheckLst,</w:t>
      </w:r>
    </w:p>
    <w:p w14:paraId="5B746CB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xtCtrls, Grids, ValEdit, ComCtrls, SQLite3, jsonparser, fpjson, fphttpclient,</w:t>
      </w:r>
    </w:p>
    <w:p w14:paraId="1C7B25E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ypes, LCLIntf, Buttons,</w:t>
      </w:r>
    </w:p>
    <w:p w14:paraId="3B6B14E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Utils, AppDatabase,</w:t>
      </w:r>
    </w:p>
    <w:p w14:paraId="160E661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GroupFormUnit, TaskFormUnit, SettingsFormUnit;</w:t>
      </w:r>
    </w:p>
    <w:p w14:paraId="416E8D3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92B63A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type</w:t>
      </w:r>
    </w:p>
    <w:p w14:paraId="209B934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B6DE3D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{ TMainForm }</w:t>
      </w:r>
    </w:p>
    <w:p w14:paraId="11C94DF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2C01D45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// </w:t>
      </w:r>
      <w:r>
        <w:rPr>
          <w:rFonts w:ascii="Courier New" w:eastAsia="Courier New" w:hAnsi="Courier New" w:cs="Courier New"/>
          <w:color w:val="000000"/>
        </w:rPr>
        <w:t>Класс</w:t>
      </w: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главной</w:t>
      </w: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формы</w:t>
      </w:r>
    </w:p>
    <w:p w14:paraId="4F2FD088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>
        <w:rPr>
          <w:rFonts w:ascii="Courier New" w:eastAsia="Courier New" w:hAnsi="Courier New" w:cs="Courier New"/>
          <w:color w:val="000000"/>
        </w:rPr>
        <w:t>TMainForm = class(TForm)</w:t>
      </w:r>
    </w:p>
    <w:p w14:paraId="785FE3F8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// Кнопка добавления группы</w:t>
      </w:r>
    </w:p>
    <w:p w14:paraId="11B996E2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AddGroupButton: TBitBtn;</w:t>
      </w:r>
    </w:p>
    <w:p w14:paraId="17DE2443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// Кнопока добавления группы</w:t>
      </w:r>
    </w:p>
    <w:p w14:paraId="4021CEBE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AddTaskList: TBitBtn;</w:t>
      </w:r>
    </w:p>
    <w:p w14:paraId="6C0535E6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// Кнопка удаления группы</w:t>
      </w:r>
    </w:p>
    <w:p w14:paraId="1EF1A175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DeleteGroupButton: TBitBtn;</w:t>
      </w:r>
    </w:p>
    <w:p w14:paraId="36CBC45F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// Кнопка удаления таска</w:t>
      </w:r>
    </w:p>
    <w:p w14:paraId="42393333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DeleteTaskButton: TBitBtn;</w:t>
      </w:r>
    </w:p>
    <w:p w14:paraId="276DF855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// Кнопка редактирования группы</w:t>
      </w:r>
    </w:p>
    <w:p w14:paraId="40DC8F53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EditGroupButton: TBitBtn;</w:t>
      </w:r>
    </w:p>
    <w:p w14:paraId="687330B3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ab/>
        <w:t xml:space="preserve"> // Группа редактирования таска</w:t>
      </w:r>
    </w:p>
    <w:p w14:paraId="26204328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EditTaskButton: TBitBtn;</w:t>
      </w:r>
    </w:p>
    <w:p w14:paraId="3EBD203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IconList: TImageList;</w:t>
      </w:r>
    </w:p>
    <w:p w14:paraId="788A7B4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anel3: TPanel;</w:t>
      </w:r>
    </w:p>
    <w:p w14:paraId="73A9538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Кнопк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сохранени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репорта</w:t>
      </w:r>
    </w:p>
    <w:p w14:paraId="41F7179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SaveStatusReportButton: TBitBtn;</w:t>
      </w:r>
    </w:p>
    <w:p w14:paraId="3F5023A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anel1: TPanel;</w:t>
      </w:r>
    </w:p>
    <w:p w14:paraId="0075129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anel2: TPanel;</w:t>
      </w:r>
    </w:p>
    <w:p w14:paraId="2657F36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gressBar1: TProgressBar;</w:t>
      </w:r>
    </w:p>
    <w:p w14:paraId="1722164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// </w:t>
      </w:r>
      <w:r>
        <w:rPr>
          <w:rFonts w:ascii="Courier New" w:eastAsia="Courier New" w:hAnsi="Courier New" w:cs="Courier New"/>
          <w:color w:val="000000"/>
        </w:rPr>
        <w:t>Кнопк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настроек</w:t>
      </w:r>
    </w:p>
    <w:p w14:paraId="11BE89C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SettingsButton: TBitBtn;</w:t>
      </w:r>
    </w:p>
    <w:p w14:paraId="55B8C53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Splitter1: TSplitter;</w:t>
      </w:r>
    </w:p>
    <w:p w14:paraId="2C7395D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Splitter2: TSplitter;</w:t>
      </w:r>
    </w:p>
    <w:p w14:paraId="6948C8E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Label1: TLabel;</w:t>
      </w:r>
    </w:p>
    <w:p w14:paraId="284F1CC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Label2: TLabel;</w:t>
      </w:r>
    </w:p>
    <w:p w14:paraId="7E10E61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Label3: TLabel;</w:t>
      </w:r>
    </w:p>
    <w:p w14:paraId="6958300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Label4: TLabel;</w:t>
      </w:r>
    </w:p>
    <w:p w14:paraId="7738ADB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Label5: TLabel;</w:t>
      </w:r>
    </w:p>
    <w:p w14:paraId="546CAEB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Label6: TLabel;</w:t>
      </w:r>
    </w:p>
    <w:p w14:paraId="687700D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ab/>
        <w:t xml:space="preserve"> // </w:t>
      </w:r>
      <w:r>
        <w:rPr>
          <w:rFonts w:ascii="Courier New" w:eastAsia="Courier New" w:hAnsi="Courier New" w:cs="Courier New"/>
          <w:color w:val="000000"/>
        </w:rPr>
        <w:t>Лист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групп</w:t>
      </w:r>
    </w:p>
    <w:p w14:paraId="3867FC9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GroupsList: TListBox;</w:t>
      </w:r>
    </w:p>
    <w:p w14:paraId="0852077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StaticText1: TStaticText;</w:t>
      </w:r>
    </w:p>
    <w:p w14:paraId="4DF46B0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StaticText2: TStaticText;</w:t>
      </w:r>
    </w:p>
    <w:p w14:paraId="34BB5B8A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>
        <w:rPr>
          <w:rFonts w:ascii="Courier New" w:eastAsia="Courier New" w:hAnsi="Courier New" w:cs="Courier New"/>
          <w:color w:val="000000"/>
        </w:rPr>
        <w:t>// Лист тасков</w:t>
      </w:r>
    </w:p>
    <w:p w14:paraId="12B38F1C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TasksList: TListBox;</w:t>
      </w:r>
    </w:p>
    <w:p w14:paraId="0D85CDB6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// Главный лист с статусом выполнения заданий</w:t>
      </w:r>
    </w:p>
    <w:p w14:paraId="61317CD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ListView1: TListView;</w:t>
      </w:r>
    </w:p>
    <w:p w14:paraId="428FD12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TasksPanel: TPanel;</w:t>
      </w:r>
    </w:p>
    <w:p w14:paraId="2258693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GroupsPanel: TPanel;</w:t>
      </w:r>
    </w:p>
    <w:p w14:paraId="34CA245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Кнопк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обновлени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репорта</w:t>
      </w:r>
    </w:p>
    <w:p w14:paraId="49E1465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UpdateStatusButton: TBitBtn;</w:t>
      </w:r>
    </w:p>
    <w:p w14:paraId="625479E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Нажати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н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кнопку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добавлени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группы</w:t>
      </w:r>
    </w:p>
    <w:p w14:paraId="5DD58E4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AddGroupButtonClick(Sender: TObject);</w:t>
      </w:r>
    </w:p>
    <w:p w14:paraId="64BF065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Нажати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н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кнопку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добавлени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таска</w:t>
      </w:r>
    </w:p>
    <w:p w14:paraId="0F63105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AddTaskListClick(Sender: TObject);</w:t>
      </w:r>
    </w:p>
    <w:p w14:paraId="6675F60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Нажати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лист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групп</w:t>
      </w:r>
    </w:p>
    <w:p w14:paraId="566C350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GroupsListClick(Sender: TObject);</w:t>
      </w:r>
    </w:p>
    <w:p w14:paraId="103AEFCA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// </w:t>
      </w:r>
      <w:r>
        <w:rPr>
          <w:rFonts w:ascii="Courier New" w:eastAsia="Courier New" w:hAnsi="Courier New" w:cs="Courier New"/>
          <w:color w:val="000000"/>
        </w:rPr>
        <w:t>Двойное</w:t>
      </w: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нажатие</w:t>
      </w: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на</w:t>
      </w: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лист</w:t>
      </w: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с</w:t>
      </w: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статусами</w:t>
      </w: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заданий</w:t>
      </w:r>
    </w:p>
    <w:p w14:paraId="400DCC3C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   procedure ListView1DblClick(Sender: TObject);</w:t>
      </w:r>
    </w:p>
    <w:p w14:paraId="6C60E7F2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Нажатие</w:t>
      </w: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на</w:t>
      </w: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кнопку</w:t>
      </w: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сохранения</w:t>
      </w: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репорта</w:t>
      </w:r>
    </w:p>
    <w:p w14:paraId="5CAF1A0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procedure SaveStatusReportButtonClick(Sender: TObject);</w:t>
      </w:r>
    </w:p>
    <w:p w14:paraId="4487A81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Нажати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н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кнопку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настроек</w:t>
      </w:r>
    </w:p>
    <w:p w14:paraId="234735E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SettingsButtonClick(Sender: TObject);</w:t>
      </w:r>
    </w:p>
    <w:p w14:paraId="7DEB61F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Нажати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н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лист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тасков</w:t>
      </w:r>
    </w:p>
    <w:p w14:paraId="4A1B11E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TasksListClick(Sender: TObject);</w:t>
      </w:r>
    </w:p>
    <w:p w14:paraId="0B8AD9C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Нажати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н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кнопку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обновлени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статусов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заданий</w:t>
      </w:r>
    </w:p>
    <w:p w14:paraId="68D29C9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UpdateStatusButtonClick(Sender: TObject);</w:t>
      </w:r>
    </w:p>
    <w:p w14:paraId="72CDFDC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Нажати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н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кнопку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удалени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группы</w:t>
      </w:r>
    </w:p>
    <w:p w14:paraId="638DD2F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DeleteGroupButtonClick(Sender: TObject);</w:t>
      </w:r>
    </w:p>
    <w:p w14:paraId="52E2805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Нажати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н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кнопку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удалени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таска</w:t>
      </w:r>
    </w:p>
    <w:p w14:paraId="5661FE5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DeleteTaskButtonClick(Sender: TObject);</w:t>
      </w:r>
    </w:p>
    <w:p w14:paraId="08682C8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Нажати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н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кнопку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редактировани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группы</w:t>
      </w:r>
    </w:p>
    <w:p w14:paraId="1F81CCE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EditGroupButtonClick(Sender: TObject);</w:t>
      </w:r>
    </w:p>
    <w:p w14:paraId="519D9B4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Нажати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н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кнопку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редактировани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таска</w:t>
      </w:r>
    </w:p>
    <w:p w14:paraId="265B77F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EditTaskButtonClick(Sender: TObject);</w:t>
      </w:r>
    </w:p>
    <w:p w14:paraId="1E172CC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Создани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формы</w:t>
      </w:r>
    </w:p>
    <w:p w14:paraId="7A1CCE0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FormCreate(Sender: TObject);</w:t>
      </w:r>
    </w:p>
    <w:p w14:paraId="3E184A7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Функци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обновлени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листа</w:t>
      </w:r>
    </w:p>
    <w:p w14:paraId="44EE91E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UpdateList(TableName: String; UpdatingList: TListBox);</w:t>
      </w:r>
    </w:p>
    <w:p w14:paraId="0F60F5E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</w:p>
    <w:p w14:paraId="15C5AF3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UpdateCurrentGroup;</w:t>
      </w:r>
    </w:p>
    <w:p w14:paraId="5BDF180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</w:p>
    <w:p w14:paraId="18A9E95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UpdateCurrentTask;</w:t>
      </w:r>
    </w:p>
    <w:p w14:paraId="496865F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Toggle </w:t>
      </w:r>
      <w:r>
        <w:rPr>
          <w:rFonts w:ascii="Courier New" w:eastAsia="Courier New" w:hAnsi="Courier New" w:cs="Courier New"/>
          <w:color w:val="000000"/>
        </w:rPr>
        <w:t>блокировку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формы</w:t>
      </w:r>
    </w:p>
    <w:p w14:paraId="451BE47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ChangeFormBlock(AEnabled: Boolean);</w:t>
      </w:r>
    </w:p>
    <w:p w14:paraId="5A192E4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rivate</w:t>
      </w:r>
    </w:p>
    <w:p w14:paraId="131153B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Айди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выбранной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группы</w:t>
      </w:r>
    </w:p>
    <w:p w14:paraId="1AC4E82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SelectedGroup: Integer;</w:t>
      </w:r>
    </w:p>
    <w:p w14:paraId="0F0BBA4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</w:t>
      </w:r>
      <w:r>
        <w:rPr>
          <w:rFonts w:ascii="Courier New" w:eastAsia="Courier New" w:hAnsi="Courier New" w:cs="Courier New"/>
          <w:color w:val="000000"/>
        </w:rPr>
        <w:t>Айди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выбранного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таска</w:t>
      </w:r>
    </w:p>
    <w:p w14:paraId="4FF5E48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SelectedTask: Integer;</w:t>
      </w:r>
    </w:p>
    <w:p w14:paraId="274DB5E3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>
        <w:rPr>
          <w:rFonts w:ascii="Courier New" w:eastAsia="Courier New" w:hAnsi="Courier New" w:cs="Courier New"/>
          <w:color w:val="000000"/>
        </w:rPr>
        <w:t>// Айди загруженной группы</w:t>
      </w:r>
    </w:p>
    <w:p w14:paraId="6B4795EF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lastRenderedPageBreak/>
        <w:t xml:space="preserve">    LoadedGroup: Integer;</w:t>
      </w:r>
    </w:p>
    <w:p w14:paraId="344FF52D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// Айди загруженного таска</w:t>
      </w:r>
    </w:p>
    <w:p w14:paraId="7A7D82DB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LoadedTask: Integer;</w:t>
      </w:r>
    </w:p>
    <w:p w14:paraId="3C11FEA6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public</w:t>
      </w:r>
    </w:p>
    <w:p w14:paraId="19630025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bookmarkStart w:id="10" w:name="_heading=h.2p2csry"/>
      <w:bookmarkEnd w:id="10"/>
      <w:r>
        <w:rPr>
          <w:rFonts w:ascii="Courier New" w:eastAsia="Courier New" w:hAnsi="Courier New" w:cs="Courier New"/>
          <w:color w:val="000000"/>
        </w:rPr>
        <w:t xml:space="preserve">    // Обновляется ли сейчас статус задания</w:t>
      </w:r>
    </w:p>
    <w:p w14:paraId="06095D1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NowUpdating: Boolean;</w:t>
      </w:r>
    </w:p>
    <w:p w14:paraId="3045FAE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07B8245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E564FE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1044434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ainForm: TMainForm;</w:t>
      </w:r>
    </w:p>
    <w:p w14:paraId="25D51BD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B9A9B7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implementation</w:t>
      </w:r>
    </w:p>
    <w:p w14:paraId="754A13B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5E25ED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{$R *.lfm}</w:t>
      </w:r>
    </w:p>
    <w:p w14:paraId="485C58F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9CD917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type</w:t>
      </w:r>
    </w:p>
    <w:p w14:paraId="7E52294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10607E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{ TReportUpdateThread }</w:t>
      </w:r>
    </w:p>
    <w:p w14:paraId="4F69AF2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470AE7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ReportUpdateThread = class(TThread)</w:t>
      </w:r>
    </w:p>
    <w:p w14:paraId="11E25338" w14:textId="77777777" w:rsidR="00537C60" w:rsidRPr="00E46DEF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rivate</w:t>
      </w:r>
    </w:p>
    <w:p w14:paraId="329F371A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</w:rPr>
      </w:pPr>
      <w:r w:rsidRPr="00E46DEF">
        <w:rPr>
          <w:rFonts w:ascii="Courier New" w:eastAsia="Courier New" w:hAnsi="Courier New" w:cs="Courier New"/>
          <w:lang w:val="en-US"/>
        </w:rPr>
        <w:t xml:space="preserve">    </w:t>
      </w:r>
      <w:r w:rsidRPr="00B07FC1">
        <w:rPr>
          <w:rFonts w:ascii="Courier New" w:eastAsia="Courier New" w:hAnsi="Courier New" w:cs="Courier New"/>
        </w:rPr>
        <w:t xml:space="preserve">// </w:t>
      </w:r>
      <w:r>
        <w:rPr>
          <w:rFonts w:ascii="Courier New" w:eastAsia="Courier New" w:hAnsi="Courier New" w:cs="Courier New"/>
        </w:rPr>
        <w:t>Нужна</w:t>
      </w:r>
      <w:r w:rsidRPr="00B07FC1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ли</w:t>
      </w:r>
      <w:r w:rsidRPr="00B07FC1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остановка</w:t>
      </w:r>
      <w:r w:rsidRPr="00B07FC1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обновления</w:t>
      </w:r>
    </w:p>
    <w:p w14:paraId="2111BD49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B07FC1"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FStop</w:t>
      </w:r>
      <w:r w:rsidRPr="00B07FC1">
        <w:rPr>
          <w:rFonts w:ascii="Courier New" w:eastAsia="Courier New" w:hAnsi="Courier New" w:cs="Courier New"/>
          <w:color w:val="000000"/>
        </w:rPr>
        <w:t xml:space="preserve">: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Boolean</w:t>
      </w:r>
      <w:r w:rsidRPr="00B07FC1">
        <w:rPr>
          <w:rFonts w:ascii="Courier New" w:eastAsia="Courier New" w:hAnsi="Courier New" w:cs="Courier New"/>
          <w:color w:val="000000"/>
        </w:rPr>
        <w:t>;</w:t>
      </w:r>
    </w:p>
    <w:p w14:paraId="40974F05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 w:rsidRPr="00B07FC1">
        <w:rPr>
          <w:rFonts w:ascii="Courier New" w:eastAsia="Courier New" w:hAnsi="Courier New" w:cs="Courier New"/>
        </w:rPr>
        <w:t xml:space="preserve">    </w:t>
      </w:r>
      <w:r>
        <w:rPr>
          <w:rFonts w:ascii="Courier New" w:eastAsia="Courier New" w:hAnsi="Courier New" w:cs="Courier New"/>
        </w:rPr>
        <w:t>// Количество веток для проверки</w:t>
      </w:r>
    </w:p>
    <w:p w14:paraId="07BF40D2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FMax: Integer;</w:t>
      </w:r>
    </w:p>
    <w:p w14:paraId="4F266F23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Уже проверено веток</w:t>
      </w:r>
    </w:p>
    <w:p w14:paraId="10826A0F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FProgress: Integer;</w:t>
      </w:r>
    </w:p>
    <w:p w14:paraId="762B7AD7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Айди выбранной группы</w:t>
      </w:r>
    </w:p>
    <w:p w14:paraId="7D148F8D" w14:textId="77777777" w:rsidR="00537C60" w:rsidRPr="00E46DEF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B07FC1">
        <w:rPr>
          <w:rFonts w:ascii="Courier New" w:eastAsia="Courier New" w:hAnsi="Courier New" w:cs="Courier New"/>
          <w:color w:val="000000"/>
          <w:lang w:val="en-US"/>
        </w:rPr>
        <w:t>FSelectedGroup</w:t>
      </w:r>
      <w:r w:rsidRPr="00E46DEF">
        <w:rPr>
          <w:rFonts w:ascii="Courier New" w:eastAsia="Courier New" w:hAnsi="Courier New" w:cs="Courier New"/>
          <w:color w:val="000000"/>
        </w:rPr>
        <w:t xml:space="preserve">: </w:t>
      </w:r>
      <w:r w:rsidRPr="00B07FC1">
        <w:rPr>
          <w:rFonts w:ascii="Courier New" w:eastAsia="Courier New" w:hAnsi="Courier New" w:cs="Courier New"/>
          <w:color w:val="000000"/>
          <w:lang w:val="en-US"/>
        </w:rPr>
        <w:t>Integer</w:t>
      </w:r>
      <w:r w:rsidRPr="00E46DEF">
        <w:rPr>
          <w:rFonts w:ascii="Courier New" w:eastAsia="Courier New" w:hAnsi="Courier New" w:cs="Courier New"/>
          <w:color w:val="000000"/>
        </w:rPr>
        <w:t>;</w:t>
      </w:r>
    </w:p>
    <w:p w14:paraId="18D40165" w14:textId="77777777" w:rsidR="00537C60" w:rsidRPr="00E46DEF" w:rsidRDefault="00537C60" w:rsidP="00537C60">
      <w:pPr>
        <w:ind w:left="284"/>
        <w:rPr>
          <w:rFonts w:ascii="Courier New" w:eastAsia="Courier New" w:hAnsi="Courier New" w:cs="Courier New"/>
        </w:rPr>
      </w:pPr>
      <w:r w:rsidRPr="00E46DEF">
        <w:rPr>
          <w:rFonts w:ascii="Courier New" w:eastAsia="Courier New" w:hAnsi="Courier New" w:cs="Courier New"/>
        </w:rPr>
        <w:t xml:space="preserve">    // </w:t>
      </w:r>
      <w:r>
        <w:rPr>
          <w:rFonts w:ascii="Courier New" w:eastAsia="Courier New" w:hAnsi="Courier New" w:cs="Courier New"/>
        </w:rPr>
        <w:t>Айди</w:t>
      </w:r>
      <w:r w:rsidRPr="00E46DEF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выбранного</w:t>
      </w:r>
      <w:r w:rsidRPr="00E46DEF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таска</w:t>
      </w:r>
    </w:p>
    <w:p w14:paraId="18464C32" w14:textId="77777777" w:rsidR="00537C60" w:rsidRPr="00E46DEF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E46DEF">
        <w:rPr>
          <w:rFonts w:ascii="Courier New" w:eastAsia="Courier New" w:hAnsi="Courier New" w:cs="Courier New"/>
          <w:color w:val="000000"/>
        </w:rPr>
        <w:t xml:space="preserve">    </w:t>
      </w:r>
      <w:r w:rsidRPr="00B07FC1">
        <w:rPr>
          <w:rFonts w:ascii="Courier New" w:eastAsia="Courier New" w:hAnsi="Courier New" w:cs="Courier New"/>
          <w:color w:val="000000"/>
          <w:lang w:val="en-US"/>
        </w:rPr>
        <w:t>FSelectedTask</w:t>
      </w:r>
      <w:r w:rsidRPr="00E46DEF">
        <w:rPr>
          <w:rFonts w:ascii="Courier New" w:eastAsia="Courier New" w:hAnsi="Courier New" w:cs="Courier New"/>
          <w:color w:val="000000"/>
        </w:rPr>
        <w:t xml:space="preserve">: </w:t>
      </w:r>
      <w:r w:rsidRPr="00B07FC1">
        <w:rPr>
          <w:rFonts w:ascii="Courier New" w:eastAsia="Courier New" w:hAnsi="Courier New" w:cs="Courier New"/>
          <w:color w:val="000000"/>
          <w:lang w:val="en-US"/>
        </w:rPr>
        <w:t>Integer</w:t>
      </w:r>
      <w:r w:rsidRPr="00E46DEF">
        <w:rPr>
          <w:rFonts w:ascii="Courier New" w:eastAsia="Courier New" w:hAnsi="Courier New" w:cs="Courier New"/>
          <w:color w:val="000000"/>
        </w:rPr>
        <w:t>;</w:t>
      </w:r>
    </w:p>
    <w:p w14:paraId="5BE5DF19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 w:rsidRPr="00E46DEF">
        <w:rPr>
          <w:rFonts w:ascii="Courier New" w:eastAsia="Courier New" w:hAnsi="Courier New" w:cs="Courier New"/>
        </w:rPr>
        <w:t xml:space="preserve">    </w:t>
      </w:r>
      <w:r>
        <w:rPr>
          <w:rFonts w:ascii="Courier New" w:eastAsia="Courier New" w:hAnsi="Courier New" w:cs="Courier New"/>
        </w:rPr>
        <w:t>// Лист итемов для добавления в вывод</w:t>
      </w:r>
    </w:p>
    <w:p w14:paraId="1CACA01F" w14:textId="77777777" w:rsidR="00537C60" w:rsidRPr="00E46DEF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FListItemToAdd</w:t>
      </w:r>
      <w:r w:rsidRPr="00E46DEF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TListItem</w:t>
      </w:r>
      <w:r w:rsidRPr="00E46DEF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2587772A" w14:textId="77777777" w:rsidR="00537C60" w:rsidRPr="00E46DEF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E46DEF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Изменить</w:t>
      </w:r>
      <w:r w:rsidRPr="00E46DEF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огресс</w:t>
      </w:r>
      <w:r w:rsidRPr="00E46DEF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бар</w:t>
      </w:r>
    </w:p>
    <w:p w14:paraId="58F35F0C" w14:textId="77777777" w:rsidR="00537C60" w:rsidRPr="00E46DEF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E46DEF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procedure</w:t>
      </w:r>
      <w:r w:rsidRPr="00E46DEF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ChangeProgressBar</w:t>
      </w:r>
      <w:r w:rsidRPr="00E46DEF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0B923291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 w:rsidRPr="00E46DEF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</w:rPr>
        <w:t>// Обновить прогресс</w:t>
      </w:r>
    </w:p>
    <w:p w14:paraId="02AAAB0A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procedure UpdateProgress;</w:t>
      </w:r>
    </w:p>
    <w:p w14:paraId="6870413F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Проверка была выполнена успешно</w:t>
      </w:r>
    </w:p>
    <w:p w14:paraId="35840AF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procedure SuccessfulExecute;</w:t>
      </w:r>
    </w:p>
    <w:p w14:paraId="25A4B67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rotected</w:t>
      </w:r>
      <w:r w:rsidRPr="00DD2966">
        <w:rPr>
          <w:rFonts w:ascii="Courier New" w:eastAsia="Courier New" w:hAnsi="Courier New" w:cs="Courier New"/>
          <w:color w:val="000000"/>
          <w:lang w:val="en-US"/>
        </w:rPr>
        <w:br/>
        <w:t xml:space="preserve">    // </w:t>
      </w:r>
      <w:r>
        <w:rPr>
          <w:rFonts w:ascii="Courier New" w:eastAsia="Courier New" w:hAnsi="Courier New" w:cs="Courier New"/>
          <w:color w:val="000000"/>
        </w:rPr>
        <w:t>Главна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функци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потока</w:t>
      </w:r>
    </w:p>
    <w:p w14:paraId="3AF8B0D2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>
        <w:rPr>
          <w:rFonts w:ascii="Courier New" w:eastAsia="Courier New" w:hAnsi="Courier New" w:cs="Courier New"/>
          <w:color w:val="000000"/>
        </w:rPr>
        <w:t>procedure Execute; override;</w:t>
      </w:r>
    </w:p>
    <w:p w14:paraId="71A44DF7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Вызовится в любом случае после завершения работы</w:t>
      </w:r>
    </w:p>
    <w:p w14:paraId="474FE93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procedure AfterExecute(Sender: TObject);</w:t>
      </w:r>
    </w:p>
    <w:p w14:paraId="5FB3308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ublic</w:t>
      </w:r>
    </w:p>
    <w:p w14:paraId="7858CE4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constructor Create(CreateSuspended: Boolean; SelectedGroup, SelectedTask: Integer);</w:t>
      </w:r>
    </w:p>
    <w:p w14:paraId="01EE7EF2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</w:rPr>
        <w:t>// Запуск проверки</w:t>
      </w:r>
    </w:p>
    <w:p w14:paraId="3588B4D9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procedure Start;</w:t>
      </w:r>
    </w:p>
    <w:p w14:paraId="588EC5BF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Остановка проверки</w:t>
      </w:r>
    </w:p>
    <w:p w14:paraId="784503D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procedure StopUpdating;</w:t>
      </w:r>
    </w:p>
    <w:p w14:paraId="0AB1CFB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627B3DC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CFDFD5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>var</w:t>
      </w:r>
    </w:p>
    <w:p w14:paraId="26EDE59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// </w:t>
      </w:r>
      <w:r>
        <w:rPr>
          <w:rFonts w:ascii="Courier New" w:eastAsia="Courier New" w:hAnsi="Courier New" w:cs="Courier New"/>
        </w:rPr>
        <w:t>Поток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оверки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заданий</w:t>
      </w:r>
    </w:p>
    <w:p w14:paraId="0F8D1DD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hread: TReportUpdateThread;</w:t>
      </w:r>
    </w:p>
    <w:p w14:paraId="33BF322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8F3C29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{ TMainForm }</w:t>
      </w:r>
    </w:p>
    <w:p w14:paraId="4A7D963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EF98B8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MainForm.FormCreate(Sender: TObject);</w:t>
      </w:r>
    </w:p>
    <w:p w14:paraId="5669E2E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3732883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UpdateList('groups', GroupsList);</w:t>
      </w:r>
    </w:p>
    <w:p w14:paraId="28A1819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UpdateList('tasks', TasksList);</w:t>
      </w:r>
    </w:p>
    <w:p w14:paraId="56F4B01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SelectedGroup := -1;</w:t>
      </w:r>
    </w:p>
    <w:p w14:paraId="0413DAA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SelectedTask := -1;</w:t>
      </w:r>
    </w:p>
    <w:p w14:paraId="08B7843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LoadedGroup := -1;</w:t>
      </w:r>
    </w:p>
    <w:p w14:paraId="03582C7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LoadedTask := -1;</w:t>
      </w:r>
    </w:p>
    <w:p w14:paraId="68AF909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324A371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4301F1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MainForm.UpdateStatusButtonClick(Sender: TObject);</w:t>
      </w:r>
    </w:p>
    <w:p w14:paraId="2526400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477311A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not NowUpdating then</w:t>
      </w:r>
    </w:p>
    <w:p w14:paraId="2478131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2D81761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if (SelectedGroup = -1) and (SelectedTask = -1) then exit;</w:t>
      </w:r>
    </w:p>
    <w:p w14:paraId="5A9CC35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AFF097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Label2.Caption := StaticText2.Caption;</w:t>
      </w:r>
    </w:p>
    <w:p w14:paraId="351C10A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Label4.Caption := StaticText1.Caption;</w:t>
      </w:r>
    </w:p>
    <w:p w14:paraId="10B77D0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A4475B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Thread := TReportUpdateThread.Create(True, SelectedGroup, SelectedTask);</w:t>
      </w:r>
    </w:p>
    <w:p w14:paraId="5F65F20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Thread.Start;</w:t>
      </w:r>
    </w:p>
    <w:p w14:paraId="650402D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</w:t>
      </w:r>
    </w:p>
    <w:p w14:paraId="65EDC05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lse</w:t>
      </w:r>
    </w:p>
    <w:p w14:paraId="6CF848A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0C073AD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Thread.StopUpdating;</w:t>
      </w:r>
    </w:p>
    <w:p w14:paraId="0C68B80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286986D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7365CD5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382DB5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MainForm.SaveStatusReportButtonClick(Sender: TObject);</w:t>
      </w:r>
    </w:p>
    <w:p w14:paraId="6E2591E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325B9AC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AppDB: TAppDatabase;</w:t>
      </w:r>
    </w:p>
    <w:p w14:paraId="7F4D4C9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ResultTable: TTable;</w:t>
      </w:r>
    </w:p>
    <w:p w14:paraId="5380DCB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GroupName, TaskName: String;</w:t>
      </w:r>
    </w:p>
    <w:p w14:paraId="11A0C6A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ReportContents: TStringList;</w:t>
      </w:r>
    </w:p>
    <w:p w14:paraId="5FF2C56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ileName: String;</w:t>
      </w:r>
    </w:p>
    <w:p w14:paraId="7F8B98C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ListItem: TListItem;</w:t>
      </w:r>
    </w:p>
    <w:p w14:paraId="297098A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5F9E204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(LoadedGroup = -1) or (LoadedTask = -1) then</w:t>
      </w:r>
    </w:p>
    <w:p w14:paraId="50483DA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xit;</w:t>
      </w:r>
    </w:p>
    <w:p w14:paraId="7E72C41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3D90FE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AppDB := TAppDatabase.Create;</w:t>
      </w:r>
    </w:p>
    <w:p w14:paraId="0942F1B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ResultTable := AppDB.ExecOut('SELECT name FROM groups WHERE id=:id', [par('id', LoadedGroup)]);</w:t>
      </w:r>
    </w:p>
    <w:p w14:paraId="683F140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GroupName := ResultTable[0].KeyData['name'];</w:t>
      </w:r>
    </w:p>
    <w:p w14:paraId="56F02CA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  ResultTable := AppDB.ExecOut('SELECT name FROM tasks WHERE id=:id', [par('id', LoadedTask)]);</w:t>
      </w:r>
    </w:p>
    <w:p w14:paraId="56ECFF6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askName := ResultTable[0].KeyData['name'];</w:t>
      </w:r>
    </w:p>
    <w:p w14:paraId="5D0E968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ResultTable.Free;</w:t>
      </w:r>
    </w:p>
    <w:p w14:paraId="13B2059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AppDB.Free;</w:t>
      </w:r>
    </w:p>
    <w:p w14:paraId="2F8D93C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56B00E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ReportContents := TStringList.Create;</w:t>
      </w:r>
    </w:p>
    <w:p w14:paraId="550F507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78E292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ileName := Format('%s_%s_%s',</w:t>
      </w:r>
    </w:p>
    <w:p w14:paraId="33CD09F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[GroupName, TaskName, FormatDateTime('DD-MM-YYYY_hh-nn-ss', Now)]);</w:t>
      </w:r>
    </w:p>
    <w:p w14:paraId="5C052CC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ReportContents.Add('KKMT TASKS REPORT');</w:t>
      </w:r>
    </w:p>
    <w:p w14:paraId="4D94213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ReportContents.Add(Format('%s', [FileName]));</w:t>
      </w:r>
    </w:p>
    <w:p w14:paraId="46CB210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ReportContents.Add('');</w:t>
      </w:r>
    </w:p>
    <w:p w14:paraId="79BF18E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32A5BF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or ListItem in ListView1.Items do</w:t>
      </w:r>
    </w:p>
    <w:p w14:paraId="7B15C4C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ReportContents.Add(Format('%s , %s , %s',</w:t>
      </w:r>
    </w:p>
    <w:p w14:paraId="0D29ED4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[ListItem.Caption, ListItem.SubItems[0], ListItem.SubItems[1]]));</w:t>
      </w:r>
    </w:p>
    <w:p w14:paraId="1C810D5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DE8C9A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orceDirectories(Application.Location+'/reports');</w:t>
      </w:r>
    </w:p>
    <w:p w14:paraId="068D9EE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ReportContents.SaveToFile(Application.Location+'/reports/'+FileName+'.txt');</w:t>
      </w:r>
    </w:p>
    <w:p w14:paraId="0214FDF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7A5F0F7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BE05CC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MainForm.SettingsButtonClick(Sender: TObject);</w:t>
      </w:r>
    </w:p>
    <w:p w14:paraId="595469C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166BD51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odalForm: TSettingsForm;</w:t>
      </w:r>
    </w:p>
    <w:p w14:paraId="41D9766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4E9FC14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odalForm := TSettingsForm.Create(nil);</w:t>
      </w:r>
    </w:p>
    <w:p w14:paraId="61C6B0A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odalForm.ShowModal;</w:t>
      </w:r>
    </w:p>
    <w:p w14:paraId="1E74248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odalForm.Free;</w:t>
      </w:r>
    </w:p>
    <w:p w14:paraId="68A92BE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3D06EC6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DA7117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MainForm.ListView1DblClick(Sender: TObject);</w:t>
      </w:r>
    </w:p>
    <w:p w14:paraId="1D54EB7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5DDA6F7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ListView1.ItemIndex &lt; 0 then</w:t>
      </w:r>
    </w:p>
    <w:p w14:paraId="1FF3721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exit;</w:t>
      </w:r>
    </w:p>
    <w:p w14:paraId="596C9CD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OpenURL(ListView1.Items[ListView1.ItemIndex].SubItems.Strings[0]);</w:t>
      </w:r>
    </w:p>
    <w:p w14:paraId="36CAD98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1F08B51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C17F60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{ === GroupsPanel === }</w:t>
      </w:r>
    </w:p>
    <w:p w14:paraId="2E46D0C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DC502E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MainForm.GroupsListClick(Sender: TObject);</w:t>
      </w:r>
    </w:p>
    <w:p w14:paraId="3A0DBEE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3C623D9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GroupsList.ItemIndex &lt; 0 then</w:t>
      </w:r>
    </w:p>
    <w:p w14:paraId="1FE1021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exit;</w:t>
      </w:r>
    </w:p>
    <w:p w14:paraId="16196C4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SelectedGroup := TIntObj(GroupsList.Items.Objects[GroupsList.ItemIndex]).I;</w:t>
      </w:r>
    </w:p>
    <w:p w14:paraId="685C477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StaticText2.Caption := GroupsList.GetSelectedText;</w:t>
      </w:r>
    </w:p>
    <w:p w14:paraId="372EB8B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>end;</w:t>
      </w:r>
    </w:p>
    <w:p w14:paraId="1670EA1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4D17B9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MainForm.AddGroupButtonClick(Sender: TObject);</w:t>
      </w:r>
    </w:p>
    <w:p w14:paraId="737F977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00E285E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odalForm: TGroupForm;</w:t>
      </w:r>
    </w:p>
    <w:p w14:paraId="0D36AD8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05ABF50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odalForm := TGroupForm.Create(MainForm);</w:t>
      </w:r>
    </w:p>
    <w:p w14:paraId="30E2E7F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odalForm.ShowModal;</w:t>
      </w:r>
    </w:p>
    <w:p w14:paraId="0BEAB51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odalForm.Free;</w:t>
      </w:r>
    </w:p>
    <w:p w14:paraId="4631B27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//OpenDialog(TGroupForm);</w:t>
      </w:r>
    </w:p>
    <w:p w14:paraId="7B99756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UpdateList('groups', GroupsList);</w:t>
      </w:r>
    </w:p>
    <w:p w14:paraId="49391E7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2F51E05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3185D2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MainForm.DeleteGroupButtonClick(Sender: TObject);</w:t>
      </w:r>
    </w:p>
    <w:p w14:paraId="08BA31B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6A128BF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AppDB: TAppDatabase;</w:t>
      </w:r>
    </w:p>
    <w:p w14:paraId="648FF23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014D363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GroupsList.ItemIndex &gt;= 0 then</w:t>
      </w:r>
    </w:p>
    <w:p w14:paraId="0A2612A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71A68AB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AppDB := TAppDatabase.Create;</w:t>
      </w:r>
    </w:p>
    <w:p w14:paraId="1D24E2C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AppDB.Exec('DELETE FROM groups WHERE id=:id',</w:t>
      </w:r>
    </w:p>
    <w:p w14:paraId="2B1D401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[par('id', TIntObj(GroupsList.Items.Objects[GroupsList.ItemIndex]).I)]);</w:t>
      </w:r>
    </w:p>
    <w:p w14:paraId="1C31857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UpdateCurrentGroup;</w:t>
      </w:r>
    </w:p>
    <w:p w14:paraId="32DA9D9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UpdateList('groups', GroupsList);</w:t>
      </w:r>
    </w:p>
    <w:p w14:paraId="07DBB45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12A35B2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1FEDD62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23DFD0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MainForm.EditGroupButtonClick(Sender: TObject);</w:t>
      </w:r>
    </w:p>
    <w:p w14:paraId="1F209B0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40E76EA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odalForm: TGroupForm;</w:t>
      </w:r>
    </w:p>
    <w:p w14:paraId="098DB04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1BAF531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GroupsList.ItemIndex &gt;= 0 then</w:t>
      </w:r>
    </w:p>
    <w:p w14:paraId="3012F93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62EF696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ModalForm := TGroupForm.Create(MainForm, TIntObj(GroupsList.Items.Objects[GroupsList.ItemIndex]).I);</w:t>
      </w:r>
    </w:p>
    <w:p w14:paraId="15AA832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ModalForm.ShowModal;</w:t>
      </w:r>
    </w:p>
    <w:p w14:paraId="4975817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if ModalForm.ModalResult = mrOK then</w:t>
      </w:r>
    </w:p>
    <w:p w14:paraId="3BF4DBC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begin</w:t>
      </w:r>
    </w:p>
    <w:p w14:paraId="3BA0D69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UpdateCurrentGroup;</w:t>
      </w:r>
    </w:p>
    <w:p w14:paraId="2455ECA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UpdateList('groups', GroupsList);</w:t>
      </w:r>
    </w:p>
    <w:p w14:paraId="0F655FB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3F15080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ModalForm.Free;</w:t>
      </w:r>
    </w:p>
    <w:p w14:paraId="24E0EE2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641BFA5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205FEF1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B6324A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{ === TasksPanel === }</w:t>
      </w:r>
    </w:p>
    <w:p w14:paraId="4581434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AFFC2C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MainForm.TasksListClick(Sender: TObject);</w:t>
      </w:r>
    </w:p>
    <w:p w14:paraId="10DF418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5FE1A29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TasksList.ItemIndex &lt; 0 then</w:t>
      </w:r>
    </w:p>
    <w:p w14:paraId="6E27972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exit;</w:t>
      </w:r>
    </w:p>
    <w:p w14:paraId="7FDEAF9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  SelectedTask := TIntObj(TasksList.Items.Objects[TasksList.ItemIndex]).I;</w:t>
      </w:r>
    </w:p>
    <w:p w14:paraId="1D045BB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StaticText1.Caption := TasksList.GetSelectedText;</w:t>
      </w:r>
    </w:p>
    <w:p w14:paraId="4B3FB6E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6657941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8D8A1E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MainForm.AddTaskListClick(Sender: TObject);</w:t>
      </w:r>
    </w:p>
    <w:p w14:paraId="39C7DE3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43A44F1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odalForm: TTaskForm;</w:t>
      </w:r>
    </w:p>
    <w:p w14:paraId="117A721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2178465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odalForm := TTaskForm.Create(MainForm);</w:t>
      </w:r>
    </w:p>
    <w:p w14:paraId="1E2FF50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odalForm.ShowModal;</w:t>
      </w:r>
    </w:p>
    <w:p w14:paraId="30D759C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odalForm.Free;</w:t>
      </w:r>
    </w:p>
    <w:p w14:paraId="509BA0B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UpdateList('tasks', TasksList);</w:t>
      </w:r>
    </w:p>
    <w:p w14:paraId="7D70CD7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6B87314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C7A9C7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MainForm.DeleteTaskButtonClick(Sender: TObject);</w:t>
      </w:r>
    </w:p>
    <w:p w14:paraId="46D0ED6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582F508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AppDB: TAppDatabase;</w:t>
      </w:r>
    </w:p>
    <w:p w14:paraId="2A31C81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52D56A1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TasksList.ItemIndex &gt;= 0 then</w:t>
      </w:r>
    </w:p>
    <w:p w14:paraId="6054422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1B7BDDA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AppDB := TAppDatabase.Create;</w:t>
      </w:r>
    </w:p>
    <w:p w14:paraId="79F2AAE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AppDB.Exec('DELETE FROM tasks WHERE id=:id',</w:t>
      </w:r>
    </w:p>
    <w:p w14:paraId="6D924C7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[par('id', TIntObj(TasksList.Items.Objects[TasksList.ItemIndex]).I)]);</w:t>
      </w:r>
    </w:p>
    <w:p w14:paraId="208C12B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UpdateCurrentTask;</w:t>
      </w:r>
    </w:p>
    <w:p w14:paraId="38B7248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UpdateList('tasks', TasksList);</w:t>
      </w:r>
    </w:p>
    <w:p w14:paraId="65019A1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0981945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4B25811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8D6FA6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MainForm.EditTaskButtonClick(Sender: TObject);</w:t>
      </w:r>
    </w:p>
    <w:p w14:paraId="6A50CBC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38A5AE0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odalForm: TTaskForm;</w:t>
      </w:r>
    </w:p>
    <w:p w14:paraId="47118F7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07B8C08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TasksList.ItemIndex &gt;= 0 then</w:t>
      </w:r>
    </w:p>
    <w:p w14:paraId="55BF237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20C10C1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ModalForm := TTaskForm.Create(MainForm, TIntObj(TasksList.Items.Objects[TasksList.ItemIndex]).I);</w:t>
      </w:r>
    </w:p>
    <w:p w14:paraId="28FA73A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ModalForm.ShowModal;</w:t>
      </w:r>
    </w:p>
    <w:p w14:paraId="2B3298B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if ModalForm.ModalResult = mrOk then</w:t>
      </w:r>
    </w:p>
    <w:p w14:paraId="4F198B4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begin</w:t>
      </w:r>
    </w:p>
    <w:p w14:paraId="22012B1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UpdateCurrentTask;</w:t>
      </w:r>
    </w:p>
    <w:p w14:paraId="21DED45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UpdateList('tasks', TasksList);</w:t>
      </w:r>
    </w:p>
    <w:p w14:paraId="7C84F64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13E8F87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ModalForm.Free;</w:t>
      </w:r>
    </w:p>
    <w:p w14:paraId="6B9155B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4192D8F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399AB3F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EF770C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MainForm.UpdateList(TableName: String; UpdatingList: TListBox);</w:t>
      </w:r>
    </w:p>
    <w:p w14:paraId="75ADB4B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23FBB70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AppDB: TAppDatabase;</w:t>
      </w:r>
    </w:p>
    <w:p w14:paraId="0AA8CDC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able: TTable;</w:t>
      </w:r>
    </w:p>
    <w:p w14:paraId="08EAFD0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  Row: TRow;</w:t>
      </w:r>
    </w:p>
    <w:p w14:paraId="39FA803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5A15831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AppDB := TAppDatabase.Create;</w:t>
      </w:r>
    </w:p>
    <w:p w14:paraId="0651E8C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able := AppDB.ExecOut('SELECT * FROM '+TableName+';');</w:t>
      </w:r>
    </w:p>
    <w:p w14:paraId="0F5C370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FB87A8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UpdatingList.Clear;</w:t>
      </w:r>
    </w:p>
    <w:p w14:paraId="4341B5E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or Row in Table do</w:t>
      </w:r>
    </w:p>
    <w:p w14:paraId="4AED555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0DEF90F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UpdatingList.Items.AddObject(Row.KeyData['name'], TIntObj.Create(Row.KeyData['id']));</w:t>
      </w:r>
    </w:p>
    <w:p w14:paraId="3A9953E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2735C97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557FE68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6BB974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MainForm.UpdateCurrentGroup;</w:t>
      </w:r>
    </w:p>
    <w:p w14:paraId="05A6FDD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72642D4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AppDB: TAppDatabase;</w:t>
      </w:r>
    </w:p>
    <w:p w14:paraId="08296A9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able: TTable;</w:t>
      </w:r>
    </w:p>
    <w:p w14:paraId="37EAD11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4664159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SelectedGroup &lt;&gt; -1 then</w:t>
      </w:r>
    </w:p>
    <w:p w14:paraId="089DA24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2266E51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AppDB := TAppDatabase.Create;</w:t>
      </w:r>
    </w:p>
    <w:p w14:paraId="606E994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Table := AppDB.ExecOut('SELECT * FROM groups WHERE id=:id;', [par('id', SelectedGroup)]);</w:t>
      </w:r>
    </w:p>
    <w:p w14:paraId="0DFA824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if Table.Count = 0 then</w:t>
      </w:r>
    </w:p>
    <w:p w14:paraId="5E637BB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begin</w:t>
      </w:r>
    </w:p>
    <w:p w14:paraId="298EB4C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SelectedGroup := -1;</w:t>
      </w:r>
    </w:p>
    <w:p w14:paraId="62B9720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Label2.Caption := '';</w:t>
      </w:r>
    </w:p>
    <w:p w14:paraId="7F588AE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</w:t>
      </w:r>
    </w:p>
    <w:p w14:paraId="02D58C4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lse</w:t>
      </w:r>
    </w:p>
    <w:p w14:paraId="5573108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begin</w:t>
      </w:r>
    </w:p>
    <w:p w14:paraId="3A4CEBC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Label2.Caption := Table.Items[0].KeyData['name'];</w:t>
      </w:r>
    </w:p>
    <w:p w14:paraId="33FCE8C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087B3E2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7B0C8E3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BBA018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LoadedGroup &lt;&gt; -1 then</w:t>
      </w:r>
    </w:p>
    <w:p w14:paraId="19DA18A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5EF15CE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Table := AppDB.ExecOut('SELECT * FROM groups WHERE id=:id;', [par('id', LoadedGroup)]);</w:t>
      </w:r>
    </w:p>
    <w:p w14:paraId="6C8591E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if Table.Count = 0 then</w:t>
      </w:r>
    </w:p>
    <w:p w14:paraId="5B3C685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begin</w:t>
      </w:r>
    </w:p>
    <w:p w14:paraId="377CE9B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LoadedGroup := -1;</w:t>
      </w:r>
    </w:p>
    <w:p w14:paraId="4E1FE0B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ListView1.Clear;</w:t>
      </w:r>
    </w:p>
    <w:p w14:paraId="37FC72E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6AD1822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027BEC4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723A02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able.Free;</w:t>
      </w:r>
    </w:p>
    <w:p w14:paraId="5CC4D66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06615DF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05FC4C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MainForm.UpdateCurrentTask;</w:t>
      </w:r>
    </w:p>
    <w:p w14:paraId="550D92A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04C135D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AppDB: TAppDatabase;</w:t>
      </w:r>
    </w:p>
    <w:p w14:paraId="033B530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able: TTable;</w:t>
      </w:r>
    </w:p>
    <w:p w14:paraId="15ECBF7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3679C0C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  if SelectedTask &lt;&gt; -1 then</w:t>
      </w:r>
    </w:p>
    <w:p w14:paraId="77E5518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3375B3E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AppDB := TAppDatabase.Create;</w:t>
      </w:r>
    </w:p>
    <w:p w14:paraId="4584B67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Table := AppDB.ExecOut('SELECT * FROM tasks WHERE id=:id;', [par('id', SelectedTask)]);</w:t>
      </w:r>
    </w:p>
    <w:p w14:paraId="0F58902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if Table.Count = 0 then</w:t>
      </w:r>
    </w:p>
    <w:p w14:paraId="539F065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begin</w:t>
      </w:r>
    </w:p>
    <w:p w14:paraId="16C390E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SelectedTask := -1;</w:t>
      </w:r>
    </w:p>
    <w:p w14:paraId="679A981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Label4.Caption := '';</w:t>
      </w:r>
    </w:p>
    <w:p w14:paraId="30CA016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</w:t>
      </w:r>
    </w:p>
    <w:p w14:paraId="50A48BB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lse</w:t>
      </w:r>
    </w:p>
    <w:p w14:paraId="5391716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begin</w:t>
      </w:r>
    </w:p>
    <w:p w14:paraId="0DB9636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Label4.Caption := Table.Items[0].KeyData['name'];</w:t>
      </w:r>
    </w:p>
    <w:p w14:paraId="1C27231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247AC7F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1555D33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8952E0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>if LoadedTask &lt;&gt; -1 then</w:t>
      </w:r>
    </w:p>
    <w:p w14:paraId="2E13100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2C5B3F8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Table := AppDB.ExecOut('SELECT * FROM tasks WHERE id=:id;', [par('id', LoadedTask)]);</w:t>
      </w:r>
    </w:p>
    <w:p w14:paraId="439FF29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if Table.Count = 0 then</w:t>
      </w:r>
    </w:p>
    <w:p w14:paraId="6A2B0DB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begin</w:t>
      </w:r>
    </w:p>
    <w:p w14:paraId="10BAAE9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LoadedTask := -1;</w:t>
      </w:r>
    </w:p>
    <w:p w14:paraId="64C82FF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ListView1.Clear;</w:t>
      </w:r>
    </w:p>
    <w:p w14:paraId="6EE50C8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641E127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70B782C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B21B9F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able.Free;</w:t>
      </w:r>
    </w:p>
    <w:p w14:paraId="67E7AA9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3D87703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FE8CB4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MainForm.ChangeFormBlock(AEnabled: Boolean);</w:t>
      </w:r>
    </w:p>
    <w:p w14:paraId="70CACF0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2F7481B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GroupsList.Enabled := AEnabled;</w:t>
      </w:r>
    </w:p>
    <w:p w14:paraId="23A19C1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AddGroupButton.Enabled := AEnabled;</w:t>
      </w:r>
    </w:p>
    <w:p w14:paraId="09EE81F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DeleteGroupButton.Enabled := AEnabled;</w:t>
      </w:r>
    </w:p>
    <w:p w14:paraId="1DFD9A0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ditGroupButton.Enabled := AEnabled;</w:t>
      </w:r>
    </w:p>
    <w:p w14:paraId="250A031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asksList.Enabled := AEnabled;</w:t>
      </w:r>
    </w:p>
    <w:p w14:paraId="0C24497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>AddTaskList.Enabled := AEnabled;</w:t>
      </w:r>
    </w:p>
    <w:p w14:paraId="67232D1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DeleteTaskButton.Enabled := AEnabled;</w:t>
      </w:r>
    </w:p>
    <w:p w14:paraId="4B86143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ditTaskButton.Enabled := AEnabled;</w:t>
      </w:r>
    </w:p>
    <w:p w14:paraId="71C3412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SaveStatusReportButton.Enabled := AEnabled;</w:t>
      </w:r>
    </w:p>
    <w:p w14:paraId="6AA82D1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SettingsButton.Enabled := AEnabled;</w:t>
      </w:r>
    </w:p>
    <w:p w14:paraId="50D6D22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5C48F33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5A8598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{ TReportUpdateThread }</w:t>
      </w:r>
    </w:p>
    <w:p w14:paraId="567F7F3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4410FE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constructor TReportUpdateThread.Create(CreateSuspended: Boolean; SelectedGroup, SelectedTask: Integer);</w:t>
      </w:r>
    </w:p>
    <w:p w14:paraId="7F0C6C2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1A9E26F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nherited Create(CreateSuspended);</w:t>
      </w:r>
    </w:p>
    <w:p w14:paraId="4049323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317233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reeOnTerminate := True;</w:t>
      </w:r>
    </w:p>
    <w:p w14:paraId="39AEF5A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Stop := False;</w:t>
      </w:r>
    </w:p>
    <w:p w14:paraId="08121CF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  FProgress := 0;</w:t>
      </w:r>
    </w:p>
    <w:p w14:paraId="39EE3D1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SelectedGroup := SelectedGroup;</w:t>
      </w:r>
    </w:p>
    <w:p w14:paraId="03AB9EB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SelectedTask := SelectedTask;</w:t>
      </w:r>
    </w:p>
    <w:p w14:paraId="69F56F4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ListItemToAdd := nil;</w:t>
      </w:r>
    </w:p>
    <w:p w14:paraId="07BB06F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OnTerminate := @AfterExecute;</w:t>
      </w:r>
    </w:p>
    <w:p w14:paraId="2D06AAC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3D1D8C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ainForm.ProgressBar1.Style := TProgressBarStyle.pbstMarquee;</w:t>
      </w:r>
    </w:p>
    <w:p w14:paraId="547701C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ainForm.ProgressBar1.Position := 0;</w:t>
      </w:r>
    </w:p>
    <w:p w14:paraId="748BBF8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ainForm.ListView1.Clear;</w:t>
      </w:r>
    </w:p>
    <w:p w14:paraId="30406E0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32C9A1F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C56522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ReportUpdateThread.Start;</w:t>
      </w:r>
    </w:p>
    <w:p w14:paraId="169A4D1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388CBB6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ainForm.NowUpdating := True;</w:t>
      </w:r>
    </w:p>
    <w:p w14:paraId="09FF54C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ainForm.UpdateStatusButton.ImageIndex := 1;</w:t>
      </w:r>
    </w:p>
    <w:p w14:paraId="2363829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B96058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>MainForm.ChangeFormBlock(False);</w:t>
      </w:r>
    </w:p>
    <w:p w14:paraId="055F76C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A5D26A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>inherited Start;</w:t>
      </w:r>
    </w:p>
    <w:p w14:paraId="22A0DDD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106C312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1A6F5D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ReportUpdateThread.StopUpdating;</w:t>
      </w:r>
    </w:p>
    <w:p w14:paraId="1D32344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2A0CC60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Stop := True;</w:t>
      </w:r>
    </w:p>
    <w:p w14:paraId="4716283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3812148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8AB837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ReportUpdateThread.AfterExecute(Sender: TObject);</w:t>
      </w:r>
    </w:p>
    <w:p w14:paraId="56DF846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57E7869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ainForm.ProgressBar1.Style := TProgressBarStyle.pbstNormal;</w:t>
      </w:r>
    </w:p>
    <w:p w14:paraId="6824000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ainForm.ProgressBar1.Position := 0;</w:t>
      </w:r>
    </w:p>
    <w:p w14:paraId="482252A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ainForm.NowUpdating := False;</w:t>
      </w:r>
    </w:p>
    <w:p w14:paraId="67C9B46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ainForm.UpdateStatusButton.ImageIndex := 3;</w:t>
      </w:r>
    </w:p>
    <w:p w14:paraId="401A7DD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35A008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>MainForm.ChangeFormBlock(True);</w:t>
      </w:r>
    </w:p>
    <w:p w14:paraId="3ED27AE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2BC1DD8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75CC70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ReportUpdateThread.ChangeProgressBar;</w:t>
      </w:r>
    </w:p>
    <w:p w14:paraId="4D4B635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// this method is executed by the mainthread and can therefore access all GUI elements.</w:t>
      </w:r>
    </w:p>
    <w:p w14:paraId="602E71E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70D52D7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ainForm.ProgressBar1.Style := TProgressBarStyle.pbstNormal;</w:t>
      </w:r>
    </w:p>
    <w:p w14:paraId="3D3F34E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ainForm.ProgressBar1.Max := FMax;</w:t>
      </w:r>
    </w:p>
    <w:p w14:paraId="3CDD851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1948ABC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3F225D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ReportUpdateThread.UpdateProgress;</w:t>
      </w:r>
    </w:p>
    <w:p w14:paraId="4BA2865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// this method is executed by the mainthread and can therefore access all GUI elements.</w:t>
      </w:r>
    </w:p>
    <w:p w14:paraId="3507A9C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0208A3F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ainForm.ProgressBar1.StepIt;</w:t>
      </w:r>
    </w:p>
    <w:p w14:paraId="2086F37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ainForm.ListView1.Items.AddItem(FListItemToAdd);</w:t>
      </w:r>
    </w:p>
    <w:p w14:paraId="74366FD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676EC0D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EE8B14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>procedure TReportUpdateThread.SuccessfulExecute;</w:t>
      </w:r>
    </w:p>
    <w:p w14:paraId="5FE5BAF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0B42B58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ainForm.LoadedGroup := FSelectedGroup;</w:t>
      </w:r>
    </w:p>
    <w:p w14:paraId="193BCCE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ainForm.LoadedTask := FSelectedTask;</w:t>
      </w:r>
    </w:p>
    <w:p w14:paraId="2631466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4B6616D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686E58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ReportUpdateThread.Execute;</w:t>
      </w:r>
    </w:p>
    <w:p w14:paraId="202091C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1C859DC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HTTP: TFPHttpClient;</w:t>
      </w:r>
    </w:p>
    <w:p w14:paraId="4D02488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AppDB: TAppDatabase;</w:t>
      </w:r>
    </w:p>
    <w:p w14:paraId="6BA6866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able: TTable;</w:t>
      </w:r>
    </w:p>
    <w:p w14:paraId="6E7F82F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GitHubId: String;</w:t>
      </w:r>
    </w:p>
    <w:p w14:paraId="2CD15F7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HttpResult: String;</w:t>
      </w:r>
    </w:p>
    <w:p w14:paraId="7747D7D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ranchesJSON: TJSONArray;</w:t>
      </w:r>
    </w:p>
    <w:p w14:paraId="1A30C9E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um, Enum2: TJSONEnum;</w:t>
      </w:r>
    </w:p>
    <w:p w14:paraId="5CBF22C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iles: TStringList;</w:t>
      </w:r>
    </w:p>
    <w:p w14:paraId="2BA6D19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ounter: Integer;</w:t>
      </w:r>
    </w:p>
    <w:p w14:paraId="39C258E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6FD97CB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HTTP := CreateGitHubHTTP;</w:t>
      </w:r>
    </w:p>
    <w:p w14:paraId="059280C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AppDB := TAppDatabase.Create;</w:t>
      </w:r>
    </w:p>
    <w:p w14:paraId="6063155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4370D5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able := AppDB.ExecOut('SELECT github_id FROM groups WHERE id=:id;', [par('id', FSelectedGroup)]);</w:t>
      </w:r>
    </w:p>
    <w:p w14:paraId="5F078EC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Table.Count &lt;= 0 then</w:t>
      </w:r>
    </w:p>
    <w:p w14:paraId="3FFE6AA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xit;</w:t>
      </w:r>
    </w:p>
    <w:p w14:paraId="1E4D444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GitHubId := Table[0].KeyData['github_id'];</w:t>
      </w:r>
    </w:p>
    <w:p w14:paraId="154154E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663C89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able := AppDB.ExecOut('SELECT * FROM tasks WHERE id=:id;', [par('id', FSelectedTask)]);</w:t>
      </w:r>
    </w:p>
    <w:p w14:paraId="3D13F19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Table.Count &lt;= 0 then</w:t>
      </w:r>
    </w:p>
    <w:p w14:paraId="4127534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xit;</w:t>
      </w:r>
    </w:p>
    <w:p w14:paraId="1CB240C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iles := TStringList.Create;</w:t>
      </w:r>
    </w:p>
    <w:p w14:paraId="7D6AF8E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or Enum in TJSONArray(GetJSON(Table[0].KeyData['files'])) do</w:t>
      </w:r>
    </w:p>
    <w:p w14:paraId="0BDC09D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Files.Add(Enum.Value.AsString);</w:t>
      </w:r>
    </w:p>
    <w:p w14:paraId="1371647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028761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ry</w:t>
      </w:r>
    </w:p>
    <w:p w14:paraId="2B46F4B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HttpResult := HTTP.Get(Format('https://api.github.com/repos/%s/branches', [GitHubId] ));</w:t>
      </w:r>
    </w:p>
    <w:p w14:paraId="5C262E2D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>
        <w:rPr>
          <w:rFonts w:ascii="Courier New" w:eastAsia="Courier New" w:hAnsi="Courier New" w:cs="Courier New"/>
          <w:color w:val="000000"/>
        </w:rPr>
        <w:t>except</w:t>
      </w:r>
    </w:p>
    <w:p w14:paraId="3FC65096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MessageDlg('Ошибка получения данных о ветках репозитория. Возможно репозиторий не существует.', mtError,</w:t>
      </w:r>
    </w:p>
    <w:p w14:paraId="360E54F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[mbOK], 0);</w:t>
      </w:r>
    </w:p>
    <w:p w14:paraId="5EDE9D1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xit;</w:t>
      </w:r>
    </w:p>
    <w:p w14:paraId="1D3C490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2CCA5FB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AC5F47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ranchesJSON := TJSONArray(GetJSON(HttpResult));</w:t>
      </w:r>
    </w:p>
    <w:p w14:paraId="473FAFE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Max := BranchesJSON.Count;</w:t>
      </w:r>
    </w:p>
    <w:p w14:paraId="714B04F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60A0A0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Synchronize(@ChangeProgressBar);</w:t>
      </w:r>
    </w:p>
    <w:p w14:paraId="2A2EFB3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7685CE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or Enum in BranchesJSON do</w:t>
      </w:r>
    </w:p>
    <w:p w14:paraId="29C1B1D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  begin</w:t>
      </w:r>
    </w:p>
    <w:p w14:paraId="06CF378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if FStop then break;</w:t>
      </w:r>
    </w:p>
    <w:p w14:paraId="5691198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78CCC0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FListItemToAdd := TListItem.Create(MainForm.ListView1.Items);</w:t>
      </w:r>
    </w:p>
    <w:p w14:paraId="0F7AD6D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FListItemToAdd.Caption := TJSONObject(enum.Value)['name'].AsString;</w:t>
      </w:r>
    </w:p>
    <w:p w14:paraId="7690005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FListItemToAdd.SubItems.Add(Format('https://github.com/%s/tree/%s',</w:t>
      </w:r>
    </w:p>
    <w:p w14:paraId="0D690EF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[GitHubId, TJSONObject(enum.Value)['name'].AsString]));</w:t>
      </w:r>
    </w:p>
    <w:p w14:paraId="126F4CE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2E7195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HttpResult := HTTP.Get(Format('https://api.github.com/repos/%s/git/trees/%s?recursive=1',</w:t>
      </w:r>
    </w:p>
    <w:p w14:paraId="06C3A7A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[GitHubId, TJSONObject(enum.Value).GetPath('commit.sha').AsString]));</w:t>
      </w:r>
    </w:p>
    <w:p w14:paraId="1B044A8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EAAE24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Counter := Files.Count;</w:t>
      </w:r>
    </w:p>
    <w:p w14:paraId="4CB66B3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for Enum2 in TJSONObject(GetJSON(HttpResult)).Arrays['tree'] do</w:t>
      </w:r>
    </w:p>
    <w:p w14:paraId="0D3D19F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begin</w:t>
      </w:r>
    </w:p>
    <w:p w14:paraId="7C1AF16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if Files.IndexOf(TJSONObject(Enum2.Value).Strings['path']) &lt;&gt; -1 then</w:t>
      </w:r>
    </w:p>
    <w:p w14:paraId="30ABC4E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  Dec(Counter);</w:t>
      </w:r>
    </w:p>
    <w:p w14:paraId="48AC91B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nd;</w:t>
      </w:r>
    </w:p>
    <w:p w14:paraId="1F5F69E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if Counter = 0 then</w:t>
      </w:r>
    </w:p>
    <w:p w14:paraId="2A6FB5B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something good</w:t>
      </w:r>
    </w:p>
    <w:p w14:paraId="1A9BEB2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FListItemToAdd.SubItems.Add('DA')</w:t>
      </w:r>
    </w:p>
    <w:p w14:paraId="6A99FD2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lse</w:t>
      </w:r>
    </w:p>
    <w:p w14:paraId="3092B3C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// somethinf bad</w:t>
      </w:r>
    </w:p>
    <w:p w14:paraId="070728D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FListItemToAdd.SubItems.Add('NYET');</w:t>
      </w:r>
    </w:p>
    <w:p w14:paraId="38B59FC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ABEBA6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Synchronize(@UpdateProgress);</w:t>
      </w:r>
    </w:p>
    <w:p w14:paraId="7201F4F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501F384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8BF4E4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ranchesJSON.Free;</w:t>
      </w:r>
    </w:p>
    <w:p w14:paraId="3E2A694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AppDB.Free;</w:t>
      </w:r>
    </w:p>
    <w:p w14:paraId="7C16D70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HTTP.Free;</w:t>
      </w:r>
    </w:p>
    <w:p w14:paraId="13445E3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able.Free;</w:t>
      </w:r>
    </w:p>
    <w:p w14:paraId="40DF5E3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iles.Free;</w:t>
      </w:r>
    </w:p>
    <w:p w14:paraId="542D3B1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640D185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Synchronize</w:t>
      </w:r>
      <w:r w:rsidRPr="00B07FC1">
        <w:rPr>
          <w:rFonts w:ascii="Courier New" w:eastAsia="Courier New" w:hAnsi="Courier New" w:cs="Courier New"/>
          <w:color w:val="000000"/>
        </w:rPr>
        <w:t>(@</w:t>
      </w:r>
      <w:r w:rsidRPr="00DD2966">
        <w:rPr>
          <w:rFonts w:ascii="Courier New" w:eastAsia="Courier New" w:hAnsi="Courier New" w:cs="Courier New"/>
          <w:color w:val="000000"/>
          <w:lang w:val="en-US"/>
        </w:rPr>
        <w:t>SuccessfulExecute</w:t>
      </w:r>
      <w:r w:rsidRPr="00B07FC1">
        <w:rPr>
          <w:rFonts w:ascii="Courier New" w:eastAsia="Courier New" w:hAnsi="Courier New" w:cs="Courier New"/>
          <w:color w:val="000000"/>
        </w:rPr>
        <w:t>);</w:t>
      </w:r>
    </w:p>
    <w:p w14:paraId="5FB2D84C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</w:t>
      </w:r>
      <w:r w:rsidRPr="00B07FC1">
        <w:rPr>
          <w:rFonts w:ascii="Courier New" w:eastAsia="Courier New" w:hAnsi="Courier New" w:cs="Courier New"/>
          <w:color w:val="000000"/>
        </w:rPr>
        <w:t>;</w:t>
      </w:r>
    </w:p>
    <w:p w14:paraId="6B20B48C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3B588A">
        <w:rPr>
          <w:rFonts w:ascii="Courier New" w:eastAsia="Courier New" w:hAnsi="Courier New" w:cs="Courier New"/>
          <w:color w:val="000000"/>
          <w:lang w:val="en-US"/>
        </w:rPr>
        <w:t>end</w:t>
      </w:r>
      <w:r w:rsidRPr="00B07FC1">
        <w:rPr>
          <w:rFonts w:ascii="Courier New" w:eastAsia="Courier New" w:hAnsi="Courier New" w:cs="Courier New"/>
          <w:color w:val="000000"/>
        </w:rPr>
        <w:t xml:space="preserve">.   </w:t>
      </w:r>
    </w:p>
    <w:p w14:paraId="60BB5000" w14:textId="77777777" w:rsidR="00537C60" w:rsidRPr="00B07FC1" w:rsidRDefault="00537C60" w:rsidP="00537C60">
      <w:pPr>
        <w:rPr>
          <w:rFonts w:ascii="Courier New" w:eastAsia="Courier New" w:hAnsi="Courier New" w:cs="Courier New"/>
          <w:color w:val="000000"/>
        </w:rPr>
      </w:pPr>
      <w:r w:rsidRPr="00B07FC1">
        <w:br w:type="page"/>
      </w:r>
    </w:p>
    <w:p w14:paraId="0CF8F4A2" w14:textId="77777777" w:rsidR="00537C60" w:rsidRPr="003B588A" w:rsidRDefault="00537C60" w:rsidP="00537C60">
      <w:pPr>
        <w:ind w:left="360"/>
        <w:jc w:val="right"/>
        <w:rPr>
          <w:color w:val="000000"/>
          <w:sz w:val="28"/>
          <w:szCs w:val="28"/>
          <w:highlight w:val="white"/>
          <w:lang w:val="en-US"/>
        </w:rPr>
      </w:pPr>
      <w:r>
        <w:rPr>
          <w:b/>
          <w:color w:val="000000"/>
          <w:sz w:val="28"/>
          <w:szCs w:val="28"/>
          <w:highlight w:val="white"/>
        </w:rPr>
        <w:lastRenderedPageBreak/>
        <w:t>Приложение</w:t>
      </w:r>
      <w:r w:rsidRPr="00B07FC1">
        <w:rPr>
          <w:b/>
          <w:color w:val="000000"/>
          <w:sz w:val="28"/>
          <w:szCs w:val="28"/>
          <w:highlight w:val="white"/>
        </w:rPr>
        <w:t xml:space="preserve"> 2. </w:t>
      </w:r>
      <w:r w:rsidRPr="003B588A">
        <w:rPr>
          <w:b/>
          <w:color w:val="000000"/>
          <w:sz w:val="28"/>
          <w:szCs w:val="28"/>
          <w:highlight w:val="white"/>
          <w:lang w:val="en-US"/>
        </w:rPr>
        <w:t>GroupFormUnit.pas</w:t>
      </w:r>
    </w:p>
    <w:p w14:paraId="45CD9C2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unit GroupFormUnit;</w:t>
      </w:r>
    </w:p>
    <w:p w14:paraId="7BEC71E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8DBE20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{$mode objfpc}{$H+}</w:t>
      </w:r>
    </w:p>
    <w:p w14:paraId="6679DD5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C2DF79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interface</w:t>
      </w:r>
    </w:p>
    <w:p w14:paraId="3A7FA47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DD5FA0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uses</w:t>
      </w:r>
    </w:p>
    <w:p w14:paraId="24E65F6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lasses, SysUtils, Forms, Controls, Graphics, Dialogs, StdCtrls, ExtCtrls,</w:t>
      </w:r>
    </w:p>
    <w:p w14:paraId="34E6990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phttpclient,</w:t>
      </w:r>
    </w:p>
    <w:p w14:paraId="0D88AA1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AppDatabase, Utils;</w:t>
      </w:r>
    </w:p>
    <w:p w14:paraId="4EF2B97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0C27E3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type</w:t>
      </w:r>
    </w:p>
    <w:p w14:paraId="50702E3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AA8C21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{ TGroupForm }</w:t>
      </w:r>
    </w:p>
    <w:p w14:paraId="372B310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F05457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GroupForm = class(TForm)</w:t>
      </w:r>
    </w:p>
    <w:p w14:paraId="5847CC1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OK </w:t>
      </w:r>
      <w:r>
        <w:rPr>
          <w:rFonts w:ascii="Courier New" w:eastAsia="Courier New" w:hAnsi="Courier New" w:cs="Courier New"/>
        </w:rPr>
        <w:t>кнопка</w:t>
      </w:r>
    </w:p>
    <w:p w14:paraId="556D559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Button1: TButton;</w:t>
      </w:r>
    </w:p>
    <w:p w14:paraId="5E7A37E8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</w:t>
      </w:r>
      <w:r w:rsidRPr="00B07FC1">
        <w:rPr>
          <w:rFonts w:ascii="Courier New" w:eastAsia="Courier New" w:hAnsi="Courier New" w:cs="Courier New"/>
          <w:lang w:val="en-US"/>
        </w:rPr>
        <w:t xml:space="preserve">// </w:t>
      </w:r>
      <w:r>
        <w:rPr>
          <w:rFonts w:ascii="Courier New" w:eastAsia="Courier New" w:hAnsi="Courier New" w:cs="Courier New"/>
        </w:rPr>
        <w:t>Кнопка</w:t>
      </w:r>
      <w:r w:rsidRPr="00B07FC1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отмены</w:t>
      </w:r>
    </w:p>
    <w:p w14:paraId="11BFB140" w14:textId="77777777" w:rsidR="00537C60" w:rsidRPr="00B07FC1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07FC1">
        <w:rPr>
          <w:rFonts w:ascii="Courier New" w:eastAsia="Courier New" w:hAnsi="Courier New" w:cs="Courier New"/>
          <w:color w:val="000000"/>
          <w:lang w:val="en-US"/>
        </w:rPr>
        <w:t xml:space="preserve">    Button2: TButton;</w:t>
      </w:r>
    </w:p>
    <w:p w14:paraId="01FFA24B" w14:textId="77777777" w:rsidR="00537C60" w:rsidRPr="00E46DEF" w:rsidRDefault="00537C60" w:rsidP="00537C60">
      <w:pPr>
        <w:ind w:left="284"/>
        <w:rPr>
          <w:rFonts w:ascii="Courier New" w:eastAsia="Courier New" w:hAnsi="Courier New" w:cs="Courier New"/>
        </w:rPr>
      </w:pPr>
      <w:r w:rsidRPr="00B07FC1">
        <w:rPr>
          <w:rFonts w:ascii="Courier New" w:eastAsia="Courier New" w:hAnsi="Courier New" w:cs="Courier New"/>
          <w:lang w:val="en-US"/>
        </w:rPr>
        <w:t xml:space="preserve">    </w:t>
      </w:r>
      <w:r w:rsidRPr="00E46DEF">
        <w:rPr>
          <w:rFonts w:ascii="Courier New" w:eastAsia="Courier New" w:hAnsi="Courier New" w:cs="Courier New"/>
        </w:rPr>
        <w:t xml:space="preserve">// </w:t>
      </w:r>
      <w:r>
        <w:rPr>
          <w:rFonts w:ascii="Courier New" w:eastAsia="Courier New" w:hAnsi="Courier New" w:cs="Courier New"/>
        </w:rPr>
        <w:t>Поле</w:t>
      </w:r>
      <w:r w:rsidRPr="00E46DEF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имени</w:t>
      </w:r>
      <w:r w:rsidRPr="00E46DEF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группы</w:t>
      </w:r>
    </w:p>
    <w:p w14:paraId="4701DA02" w14:textId="77777777" w:rsidR="00537C60" w:rsidRPr="00E46DEF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E46DEF">
        <w:rPr>
          <w:rFonts w:ascii="Courier New" w:eastAsia="Courier New" w:hAnsi="Courier New" w:cs="Courier New"/>
          <w:color w:val="000000"/>
        </w:rPr>
        <w:t xml:space="preserve">    </w:t>
      </w:r>
      <w:r w:rsidRPr="00B07FC1">
        <w:rPr>
          <w:rFonts w:ascii="Courier New" w:eastAsia="Courier New" w:hAnsi="Courier New" w:cs="Courier New"/>
          <w:color w:val="000000"/>
          <w:lang w:val="en-US"/>
        </w:rPr>
        <w:t>LabeledEdit</w:t>
      </w:r>
      <w:r w:rsidRPr="00E46DEF">
        <w:rPr>
          <w:rFonts w:ascii="Courier New" w:eastAsia="Courier New" w:hAnsi="Courier New" w:cs="Courier New"/>
          <w:color w:val="000000"/>
        </w:rPr>
        <w:t xml:space="preserve">1: </w:t>
      </w:r>
      <w:r w:rsidRPr="00B07FC1">
        <w:rPr>
          <w:rFonts w:ascii="Courier New" w:eastAsia="Courier New" w:hAnsi="Courier New" w:cs="Courier New"/>
          <w:color w:val="000000"/>
          <w:lang w:val="en-US"/>
        </w:rPr>
        <w:t>TLabeledEdit</w:t>
      </w:r>
      <w:r w:rsidRPr="00E46DEF">
        <w:rPr>
          <w:rFonts w:ascii="Courier New" w:eastAsia="Courier New" w:hAnsi="Courier New" w:cs="Courier New"/>
          <w:color w:val="000000"/>
        </w:rPr>
        <w:t>;</w:t>
      </w:r>
    </w:p>
    <w:p w14:paraId="2D155280" w14:textId="77777777" w:rsidR="00537C60" w:rsidRPr="00E46DEF" w:rsidRDefault="00537C60" w:rsidP="00537C60">
      <w:pPr>
        <w:ind w:left="284"/>
        <w:rPr>
          <w:rFonts w:ascii="Courier New" w:eastAsia="Courier New" w:hAnsi="Courier New" w:cs="Courier New"/>
        </w:rPr>
      </w:pPr>
      <w:r w:rsidRPr="00E46DEF">
        <w:rPr>
          <w:rFonts w:ascii="Courier New" w:eastAsia="Courier New" w:hAnsi="Courier New" w:cs="Courier New"/>
        </w:rPr>
        <w:t xml:space="preserve">    // </w:t>
      </w:r>
      <w:r>
        <w:rPr>
          <w:rFonts w:ascii="Courier New" w:eastAsia="Courier New" w:hAnsi="Courier New" w:cs="Courier New"/>
        </w:rPr>
        <w:t>Поле</w:t>
      </w:r>
      <w:r w:rsidRPr="00E46DEF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айди</w:t>
      </w:r>
      <w:r w:rsidRPr="00E46DEF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репозитория</w:t>
      </w:r>
      <w:r w:rsidRPr="00E46DEF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группы</w:t>
      </w:r>
    </w:p>
    <w:p w14:paraId="260AC5D4" w14:textId="77777777" w:rsidR="00537C60" w:rsidRPr="00E46DEF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E46DEF">
        <w:rPr>
          <w:rFonts w:ascii="Courier New" w:eastAsia="Courier New" w:hAnsi="Courier New" w:cs="Courier New"/>
          <w:color w:val="000000"/>
        </w:rPr>
        <w:t xml:space="preserve">    </w:t>
      </w:r>
      <w:r w:rsidRPr="00B07FC1">
        <w:rPr>
          <w:rFonts w:ascii="Courier New" w:eastAsia="Courier New" w:hAnsi="Courier New" w:cs="Courier New"/>
          <w:color w:val="000000"/>
          <w:lang w:val="en-US"/>
        </w:rPr>
        <w:t>LabeledEdit</w:t>
      </w:r>
      <w:r w:rsidRPr="00E46DEF">
        <w:rPr>
          <w:rFonts w:ascii="Courier New" w:eastAsia="Courier New" w:hAnsi="Courier New" w:cs="Courier New"/>
          <w:color w:val="000000"/>
        </w:rPr>
        <w:t xml:space="preserve">2: </w:t>
      </w:r>
      <w:r w:rsidRPr="00B07FC1">
        <w:rPr>
          <w:rFonts w:ascii="Courier New" w:eastAsia="Courier New" w:hAnsi="Courier New" w:cs="Courier New"/>
          <w:color w:val="000000"/>
          <w:lang w:val="en-US"/>
        </w:rPr>
        <w:t>TLabeledEdit</w:t>
      </w:r>
      <w:r w:rsidRPr="00E46DEF">
        <w:rPr>
          <w:rFonts w:ascii="Courier New" w:eastAsia="Courier New" w:hAnsi="Courier New" w:cs="Courier New"/>
          <w:color w:val="000000"/>
        </w:rPr>
        <w:t>;</w:t>
      </w:r>
    </w:p>
    <w:p w14:paraId="06541AE1" w14:textId="77777777" w:rsidR="00537C60" w:rsidRPr="00E46DEF" w:rsidRDefault="00537C60" w:rsidP="00537C60">
      <w:pPr>
        <w:ind w:left="284"/>
        <w:rPr>
          <w:rFonts w:ascii="Courier New" w:eastAsia="Courier New" w:hAnsi="Courier New" w:cs="Courier New"/>
        </w:rPr>
      </w:pPr>
      <w:r w:rsidRPr="00E46DEF">
        <w:rPr>
          <w:rFonts w:ascii="Courier New" w:eastAsia="Courier New" w:hAnsi="Courier New" w:cs="Courier New"/>
        </w:rPr>
        <w:t xml:space="preserve">    // </w:t>
      </w:r>
      <w:r>
        <w:rPr>
          <w:rFonts w:ascii="Courier New" w:eastAsia="Courier New" w:hAnsi="Courier New" w:cs="Courier New"/>
        </w:rPr>
        <w:t>Нажатие</w:t>
      </w:r>
      <w:r w:rsidRPr="00E46DEF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на</w:t>
      </w:r>
      <w:r w:rsidRPr="00E46DEF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ОК</w:t>
      </w:r>
      <w:r w:rsidRPr="00E46DEF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кнопку</w:t>
      </w:r>
    </w:p>
    <w:p w14:paraId="6397DA7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E46DEF"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procedure Button1Click(Sender: TObject);</w:t>
      </w:r>
    </w:p>
    <w:p w14:paraId="53A3FD7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Нажатие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а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нопку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отмены</w:t>
      </w:r>
    </w:p>
    <w:p w14:paraId="553E8A1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Button2Click(Sender: TObject);</w:t>
      </w:r>
    </w:p>
    <w:p w14:paraId="5B44EE2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rivate</w:t>
      </w:r>
    </w:p>
    <w:p w14:paraId="7E71E8F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Айди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группы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для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режима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реадктирования</w:t>
      </w:r>
    </w:p>
    <w:p w14:paraId="7302796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ditId: Integer;</w:t>
      </w:r>
    </w:p>
    <w:p w14:paraId="40F78CF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ublic</w:t>
      </w:r>
    </w:p>
    <w:p w14:paraId="73E82DB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constructor Create(TheOwner: TComponent);</w:t>
      </w:r>
    </w:p>
    <w:p w14:paraId="2D2E5F4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constructor Create(TheOwner: TComponent; GroupForEditing: Integer); overload;</w:t>
      </w:r>
    </w:p>
    <w:p w14:paraId="67092D08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</w:rPr>
        <w:t>// Изменить дизайн формы для редактирования группы</w:t>
      </w:r>
    </w:p>
    <w:p w14:paraId="661185B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procedure MakeForEdit(GroupId: Integer);</w:t>
      </w:r>
    </w:p>
    <w:p w14:paraId="49448AD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658F122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CB836E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implementation</w:t>
      </w:r>
    </w:p>
    <w:p w14:paraId="021F733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B9303E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{$R *.lfm}</w:t>
      </w:r>
    </w:p>
    <w:p w14:paraId="2208A9D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168FC3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{ TGroupForm }</w:t>
      </w:r>
    </w:p>
    <w:p w14:paraId="73A1518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EC2051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GroupForm.Button1Click(Sender: TObject);</w:t>
      </w:r>
    </w:p>
    <w:p w14:paraId="4449CA7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5DE9679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HTTP: TFPHttpClient;</w:t>
      </w:r>
    </w:p>
    <w:p w14:paraId="5E38BBD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HttpResult: String;</w:t>
      </w:r>
    </w:p>
    <w:p w14:paraId="418AFDB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AppDB: TAppDatabase;</w:t>
      </w:r>
    </w:p>
    <w:p w14:paraId="0C347B2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>begin</w:t>
      </w:r>
    </w:p>
    <w:p w14:paraId="54652B9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HTTP := CreateGitHubHTTP;</w:t>
      </w:r>
    </w:p>
    <w:p w14:paraId="4845D79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AppDB := TAppDatabase.Create;</w:t>
      </w:r>
    </w:p>
    <w:p w14:paraId="3A6D456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D0C501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//ShowMessage(Format('https://api.github.com/repos/%s', [LabeledEdit2.Text]));</w:t>
      </w:r>
    </w:p>
    <w:p w14:paraId="2C68793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EFFE39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String(LabeledEdit1.Text).IsEmpty or String(LabeledEdit1.Text).Contains(' ') then</w:t>
      </w:r>
    </w:p>
    <w:p w14:paraId="79C9F34F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>
        <w:rPr>
          <w:rFonts w:ascii="Courier New" w:eastAsia="Courier New" w:hAnsi="Courier New" w:cs="Courier New"/>
          <w:color w:val="000000"/>
        </w:rPr>
        <w:t>begin</w:t>
      </w:r>
    </w:p>
    <w:p w14:paraId="53882265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MessageDlg('Имя группы не должно быть пустым или иметь пробелы', mtError,</w:t>
      </w:r>
    </w:p>
    <w:p w14:paraId="289C70E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[mbOK], 0);</w:t>
      </w:r>
    </w:p>
    <w:p w14:paraId="14A4438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ModalResult := mrNone;</w:t>
      </w:r>
    </w:p>
    <w:p w14:paraId="7CC07F2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xit;</w:t>
      </w:r>
    </w:p>
    <w:p w14:paraId="7FDB73A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20EFCD9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AAFF00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ry</w:t>
      </w:r>
    </w:p>
    <w:p w14:paraId="3A9911C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HttpResult := HTTP.Get(Format('https://api.github.com/repos/%s', [LabeledEdit2.Text]));</w:t>
      </w:r>
    </w:p>
    <w:p w14:paraId="1D4B6D6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xcept</w:t>
      </w:r>
    </w:p>
    <w:p w14:paraId="71B038F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if HTTP.ResponseStatusCode = 404 then</w:t>
      </w:r>
    </w:p>
    <w:p w14:paraId="108753C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begin</w:t>
      </w:r>
    </w:p>
    <w:p w14:paraId="32A685C3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</w:t>
      </w:r>
      <w:r>
        <w:rPr>
          <w:rFonts w:ascii="Courier New" w:eastAsia="Courier New" w:hAnsi="Courier New" w:cs="Courier New"/>
          <w:color w:val="000000"/>
        </w:rPr>
        <w:t>MessageDlg('Репозиторий не найден', mtError,</w:t>
      </w:r>
    </w:p>
    <w:p w14:paraId="39665CB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[mbOK], 0);</w:t>
      </w:r>
    </w:p>
    <w:p w14:paraId="26FF87E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ModalResult := mrNone;</w:t>
      </w:r>
    </w:p>
    <w:p w14:paraId="340DCEA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exit;</w:t>
      </w:r>
    </w:p>
    <w:p w14:paraId="10BDFB2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nd</w:t>
      </w:r>
    </w:p>
    <w:p w14:paraId="6358746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lse</w:t>
      </w:r>
    </w:p>
    <w:p w14:paraId="5377B6CA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>
        <w:rPr>
          <w:rFonts w:ascii="Courier New" w:eastAsia="Courier New" w:hAnsi="Courier New" w:cs="Courier New"/>
          <w:color w:val="000000"/>
        </w:rPr>
        <w:t>begin</w:t>
      </w:r>
    </w:p>
    <w:p w14:paraId="32AC55E0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MessageDlg('Ошибка получения данных о репозитории. Возможно репозиторий не существует.', mtError,</w:t>
      </w:r>
    </w:p>
    <w:p w14:paraId="18673AD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[mbOK], 0);</w:t>
      </w:r>
    </w:p>
    <w:p w14:paraId="4B48C9A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ModalResult := mrNone;</w:t>
      </w:r>
    </w:p>
    <w:p w14:paraId="426D086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exit;</w:t>
      </w:r>
    </w:p>
    <w:p w14:paraId="6BE901A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nd;</w:t>
      </w:r>
    </w:p>
    <w:p w14:paraId="64F07AF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78AB45B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D9DE5A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ry</w:t>
      </w:r>
    </w:p>
    <w:p w14:paraId="0D801AC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if EditId = -1 then</w:t>
      </w:r>
    </w:p>
    <w:p w14:paraId="0690E9D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AppDB.Exec('INSERT INTO groups (name, github_id) VALUES (:name, :rep_id);',</w:t>
      </w:r>
    </w:p>
    <w:p w14:paraId="0068906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  [par('name', LabeledEdit1.Text), par('rep_id', LabeledEdit2.Text)])</w:t>
      </w:r>
    </w:p>
    <w:p w14:paraId="4677FC4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else</w:t>
      </w:r>
    </w:p>
    <w:p w14:paraId="0416399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AppDB.Exec('UPDATE groups SET name=:name, github_id=:rep_id WHERE id=:id;',</w:t>
      </w:r>
    </w:p>
    <w:p w14:paraId="63AC192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  [par('name', LabeledEdit1.Text), par('rep_id', LabeledEdit2.Text), par('id', EditId)] );</w:t>
      </w:r>
    </w:p>
    <w:p w14:paraId="5C4D584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xcept</w:t>
      </w:r>
    </w:p>
    <w:p w14:paraId="1E3FE88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on E: Exception do</w:t>
      </w:r>
    </w:p>
    <w:p w14:paraId="14C8ED0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begin</w:t>
      </w:r>
    </w:p>
    <w:p w14:paraId="7B3AA2F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MessageDlg('</w:t>
      </w:r>
      <w:r>
        <w:rPr>
          <w:rFonts w:ascii="Courier New" w:eastAsia="Courier New" w:hAnsi="Courier New" w:cs="Courier New"/>
          <w:color w:val="000000"/>
        </w:rPr>
        <w:t>Ошибк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при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записи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в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базу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данных</w:t>
      </w:r>
      <w:r w:rsidRPr="00DD2966">
        <w:rPr>
          <w:rFonts w:ascii="Courier New" w:eastAsia="Courier New" w:hAnsi="Courier New" w:cs="Courier New"/>
          <w:color w:val="000000"/>
          <w:lang w:val="en-US"/>
        </w:rPr>
        <w:t>.'+LineEnding+E.Message, mtError,</w:t>
      </w:r>
    </w:p>
    <w:p w14:paraId="138A29F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  [mbOK], 0);</w:t>
      </w:r>
    </w:p>
    <w:p w14:paraId="3678623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ModalResult := mrNone;</w:t>
      </w:r>
    </w:p>
    <w:p w14:paraId="435C930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exit;</w:t>
      </w:r>
    </w:p>
    <w:p w14:paraId="51812C1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638633B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2E7A015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1993347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F5161D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GroupForm.Button2Click(Sender: TObject);</w:t>
      </w:r>
    </w:p>
    <w:p w14:paraId="3024864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043FF23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43CDA9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4D9A90D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DB2AA7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constructor TGroupForm.Create(TheOwner: TComponent);</w:t>
      </w:r>
    </w:p>
    <w:p w14:paraId="0A41AF4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14EF1FA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nherited Create(TheOwner);</w:t>
      </w:r>
    </w:p>
    <w:p w14:paraId="349DF4C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ditId := -1;</w:t>
      </w:r>
    </w:p>
    <w:p w14:paraId="2AC3549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22914C2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B23FE9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constructor TGroupForm.Create(TheOwner: TComponent; GroupForEditing: Integer);</w:t>
      </w:r>
    </w:p>
    <w:p w14:paraId="6EEBA39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60EF36B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nherited Create(TheOwner);</w:t>
      </w:r>
    </w:p>
    <w:p w14:paraId="5413BFB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akeForEdit(GroupForEditing);</w:t>
      </w:r>
    </w:p>
    <w:p w14:paraId="14AE74C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03C37B1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D5712E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GroupForm.MakeForEdit(GroupId: Integer);</w:t>
      </w:r>
    </w:p>
    <w:p w14:paraId="107CFC1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25DECB0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AppDB: TAppDatabase;</w:t>
      </w:r>
    </w:p>
    <w:p w14:paraId="6F20985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ResultTable: TTable;</w:t>
      </w:r>
    </w:p>
    <w:p w14:paraId="50826ED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36E42C5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AppDB := TAppDatabase.Create;</w:t>
      </w:r>
    </w:p>
    <w:p w14:paraId="6A84E7F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7C3754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ResultTable := AppDB.ExecOut('SELECT * FROM groups WHERE id=:id;', [par('id', GroupId)]);</w:t>
      </w:r>
    </w:p>
    <w:p w14:paraId="7075EA8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6B2DB1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Self.LabeledEdit1.Text := ResultTable[0].KeyData['name'];</w:t>
      </w:r>
    </w:p>
    <w:p w14:paraId="468BD50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Self.LabeledEdit2.Text := ResultTable[0].KeyData['github_id'];</w:t>
      </w:r>
    </w:p>
    <w:p w14:paraId="7D79298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C3A85F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Self.Caption := '</w:t>
      </w:r>
      <w:r>
        <w:rPr>
          <w:rFonts w:ascii="Courier New" w:eastAsia="Courier New" w:hAnsi="Courier New" w:cs="Courier New"/>
          <w:color w:val="000000"/>
        </w:rPr>
        <w:t>Изменени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группы</w:t>
      </w:r>
      <w:r w:rsidRPr="00DD2966">
        <w:rPr>
          <w:rFonts w:ascii="Courier New" w:eastAsia="Courier New" w:hAnsi="Courier New" w:cs="Courier New"/>
          <w:color w:val="000000"/>
          <w:lang w:val="en-US"/>
        </w:rPr>
        <w:t>';</w:t>
      </w:r>
    </w:p>
    <w:p w14:paraId="5C324CD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0BAB47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Self.EditId := GroupId;</w:t>
      </w:r>
    </w:p>
    <w:p w14:paraId="65AA0355" w14:textId="77777777" w:rsidR="00537C60" w:rsidRPr="003B588A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B588A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464EC65F" w14:textId="77777777" w:rsidR="00537C60" w:rsidRPr="003B588A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71CF2F7" w14:textId="77777777" w:rsidR="00537C60" w:rsidRDefault="00537C60" w:rsidP="00537C60">
      <w:pPr>
        <w:spacing w:line="36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B588A">
        <w:rPr>
          <w:rFonts w:ascii="Courier New" w:eastAsia="Courier New" w:hAnsi="Courier New" w:cs="Courier New"/>
          <w:color w:val="000000"/>
          <w:lang w:val="en-US"/>
        </w:rPr>
        <w:t>end.</w:t>
      </w:r>
    </w:p>
    <w:p w14:paraId="0CA1E060" w14:textId="77777777" w:rsidR="00537C60" w:rsidRPr="003B588A" w:rsidRDefault="00537C60" w:rsidP="00537C60">
      <w:pPr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  <w:lang w:val="en-US"/>
        </w:rPr>
        <w:br w:type="page"/>
      </w:r>
    </w:p>
    <w:p w14:paraId="392972E8" w14:textId="77777777" w:rsidR="00537C60" w:rsidRPr="003B588A" w:rsidRDefault="00537C60" w:rsidP="00537C60">
      <w:pPr>
        <w:spacing w:line="360" w:lineRule="auto"/>
        <w:ind w:left="360"/>
        <w:jc w:val="right"/>
        <w:rPr>
          <w:color w:val="000000"/>
          <w:sz w:val="28"/>
          <w:szCs w:val="28"/>
          <w:highlight w:val="white"/>
          <w:lang w:val="en-US"/>
        </w:rPr>
      </w:pPr>
      <w:r>
        <w:rPr>
          <w:b/>
          <w:color w:val="000000"/>
          <w:sz w:val="28"/>
          <w:szCs w:val="28"/>
          <w:highlight w:val="white"/>
        </w:rPr>
        <w:lastRenderedPageBreak/>
        <w:t>Приложение</w:t>
      </w:r>
      <w:r w:rsidRPr="003B588A">
        <w:rPr>
          <w:b/>
          <w:color w:val="000000"/>
          <w:sz w:val="28"/>
          <w:szCs w:val="28"/>
          <w:highlight w:val="white"/>
          <w:lang w:val="en-US"/>
        </w:rPr>
        <w:t xml:space="preserve"> 3. TaskFormUnit.pas</w:t>
      </w:r>
    </w:p>
    <w:p w14:paraId="0629F25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unit TaskFormUnit;</w:t>
      </w:r>
    </w:p>
    <w:p w14:paraId="1241E49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4EA720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{$mode objfpc}{$H+}</w:t>
      </w:r>
    </w:p>
    <w:p w14:paraId="3125713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47498A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interface</w:t>
      </w:r>
    </w:p>
    <w:p w14:paraId="08102FE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00B965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uses</w:t>
      </w:r>
    </w:p>
    <w:p w14:paraId="0792D85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lasses, SysUtils, Forms, Controls, Graphics, Dialogs, StdCtrls, ExtCtrls,</w:t>
      </w:r>
    </w:p>
    <w:p w14:paraId="2781D0D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heckLst, ColorBox, ShellCtrls, ComCtrls, Buttons, AppDatabase, fpjson;</w:t>
      </w:r>
    </w:p>
    <w:p w14:paraId="3A35255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3E649A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type</w:t>
      </w:r>
    </w:p>
    <w:p w14:paraId="54A47DB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577742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{ TTaskForm }</w:t>
      </w:r>
    </w:p>
    <w:p w14:paraId="12AED4A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81FF8A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TaskForm = class(TForm)</w:t>
      </w:r>
    </w:p>
    <w:p w14:paraId="5D92380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ОК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нопка</w:t>
      </w:r>
    </w:p>
    <w:p w14:paraId="4D7BD12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Button1: TButton;</w:t>
      </w:r>
    </w:p>
    <w:p w14:paraId="221303D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Кнопка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отмены</w:t>
      </w:r>
    </w:p>
    <w:p w14:paraId="4E86CD3B" w14:textId="77777777" w:rsidR="00537C60" w:rsidRPr="00E46DEF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 w:rsidRPr="00E46DEF">
        <w:rPr>
          <w:rFonts w:ascii="Courier New" w:eastAsia="Courier New" w:hAnsi="Courier New" w:cs="Courier New"/>
          <w:color w:val="000000"/>
          <w:lang w:val="en-US"/>
        </w:rPr>
        <w:t>Button2: TButton;</w:t>
      </w:r>
    </w:p>
    <w:p w14:paraId="247C3BE2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 w:rsidRPr="00E46DEF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</w:rPr>
        <w:t>// Кнопка добавления дочерней ноды имени файла</w:t>
      </w:r>
    </w:p>
    <w:p w14:paraId="4D1212B6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Button3: TBitBtn;</w:t>
      </w:r>
    </w:p>
    <w:p w14:paraId="4964A024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Кнопка удаления ноды имени файла</w:t>
      </w:r>
    </w:p>
    <w:p w14:paraId="34605E9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Button4: TBitBtn;</w:t>
      </w:r>
    </w:p>
    <w:p w14:paraId="701AAF8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Label1: TLabel;</w:t>
      </w:r>
    </w:p>
    <w:p w14:paraId="4ACDEAD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Имя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таска</w:t>
      </w:r>
    </w:p>
    <w:p w14:paraId="58B66D7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LabeledEdit1: TLabeledEdit;</w:t>
      </w:r>
    </w:p>
    <w:p w14:paraId="6991DBF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anel1: TPanel;</w:t>
      </w:r>
    </w:p>
    <w:p w14:paraId="1BAFC6D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Дерево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файлов</w:t>
      </w:r>
    </w:p>
    <w:p w14:paraId="416B8CC8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>
        <w:rPr>
          <w:rFonts w:ascii="Courier New" w:eastAsia="Courier New" w:hAnsi="Courier New" w:cs="Courier New"/>
          <w:color w:val="000000"/>
        </w:rPr>
        <w:t>TreeView1: TTreeView;</w:t>
      </w:r>
    </w:p>
    <w:p w14:paraId="56049F5C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Нажатие на кнопку сохранения</w:t>
      </w:r>
    </w:p>
    <w:p w14:paraId="0A6269F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procedure Button1Click(Sender: TObject);</w:t>
      </w:r>
    </w:p>
    <w:p w14:paraId="7C86C3A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Нажатие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а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нопку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отмены</w:t>
      </w:r>
    </w:p>
    <w:p w14:paraId="590D931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Button2Click(Sender: TObject);</w:t>
      </w:r>
    </w:p>
    <w:p w14:paraId="78D1ECF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Нажатие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а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нопку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добавления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оды</w:t>
      </w:r>
    </w:p>
    <w:p w14:paraId="287DB93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Button3Click(Sender: TObject);</w:t>
      </w:r>
    </w:p>
    <w:p w14:paraId="7A37776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Нажатие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а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нопку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удаления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оды</w:t>
      </w:r>
    </w:p>
    <w:p w14:paraId="3CEB9C8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Button4Click(Sender: TObject);</w:t>
      </w:r>
    </w:p>
    <w:p w14:paraId="35DFD9C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Выделение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оды</w:t>
      </w:r>
    </w:p>
    <w:p w14:paraId="67B37E9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TreeView1MouseDown(Sender: TObject; Button: TMouseButton;</w:t>
      </w:r>
    </w:p>
    <w:p w14:paraId="6C0D318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Shift: TShiftState; X, Y: Integer);</w:t>
      </w:r>
    </w:p>
    <w:p w14:paraId="51315EAF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>
        <w:rPr>
          <w:rFonts w:ascii="Courier New" w:eastAsia="Courier New" w:hAnsi="Courier New" w:cs="Courier New"/>
          <w:color w:val="000000"/>
        </w:rPr>
        <w:t>private</w:t>
      </w:r>
    </w:p>
    <w:p w14:paraId="6E0A2F38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Айди таска для режима редактирования</w:t>
      </w:r>
    </w:p>
    <w:p w14:paraId="17C27AC5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EditId: Integer;</w:t>
      </w:r>
    </w:p>
    <w:p w14:paraId="1AECA21F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Создание массива путей для каждого файла</w:t>
      </w:r>
    </w:p>
    <w:p w14:paraId="03144ED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function TreeToPathsGenerator(Tree: TTreeNodes): TStringList;</w:t>
      </w:r>
    </w:p>
    <w:p w14:paraId="3D213DD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Создание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дерева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из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массива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утей</w:t>
      </w:r>
    </w:p>
    <w:p w14:paraId="3F4E094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    function TreeFromPathsGenerator(Paths: TStringList): TTreeNodes;</w:t>
      </w:r>
    </w:p>
    <w:p w14:paraId="2FC6745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ublic</w:t>
      </w:r>
    </w:p>
    <w:p w14:paraId="6B69B9A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constructor Create(TheOwner: TComponent);</w:t>
      </w:r>
    </w:p>
    <w:p w14:paraId="5204B85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constructor Create(TheOwner: TComponent; TaskForEditing: Integer); overload;</w:t>
      </w:r>
    </w:p>
    <w:p w14:paraId="1A2034E0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</w:rPr>
        <w:t>// Изменить дизайн формы для режима редактирования</w:t>
      </w:r>
    </w:p>
    <w:p w14:paraId="60993E5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procedure MakeForEdit(TaskId: Integer);</w:t>
      </w:r>
    </w:p>
    <w:p w14:paraId="71F9FFB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1ED548A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751420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implementation</w:t>
      </w:r>
    </w:p>
    <w:p w14:paraId="035FD19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DF7E12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{$R *.lfm}</w:t>
      </w:r>
    </w:p>
    <w:p w14:paraId="7984519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43B7E0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{ TTaskForm }</w:t>
      </w:r>
    </w:p>
    <w:p w14:paraId="595DA5F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8B5822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TaskForm.Button3Click(Sender: TObject);</w:t>
      </w:r>
    </w:p>
    <w:p w14:paraId="664FB2B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1A88038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ilename: String;</w:t>
      </w:r>
    </w:p>
    <w:p w14:paraId="6EFB2A5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3494AB4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ilename := InputBox('</w:t>
      </w:r>
      <w:r>
        <w:rPr>
          <w:rFonts w:ascii="Courier New" w:eastAsia="Courier New" w:hAnsi="Courier New" w:cs="Courier New"/>
          <w:color w:val="000000"/>
        </w:rPr>
        <w:t>Введит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им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файл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>',</w:t>
      </w:r>
    </w:p>
    <w:p w14:paraId="467B312F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</w:t>
      </w:r>
      <w:r>
        <w:rPr>
          <w:rFonts w:ascii="Courier New" w:eastAsia="Courier New" w:hAnsi="Courier New" w:cs="Courier New"/>
          <w:color w:val="000000"/>
        </w:rPr>
        <w:t>'Введите имя файла для проверки', '');</w:t>
      </w:r>
    </w:p>
    <w:p w14:paraId="7F1ABDF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if not Filename.IsEmpty then</w:t>
      </w:r>
    </w:p>
    <w:p w14:paraId="3FF6FAD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TreeView1.Items.AddChild(TreeView1.Selected, Filename);</w:t>
      </w:r>
    </w:p>
    <w:p w14:paraId="0102981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5B90D5A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E62910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TaskForm.Button4Click(Sender: TObject);</w:t>
      </w:r>
    </w:p>
    <w:p w14:paraId="0662F23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1CF4048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TreeView1.Selected &lt;&gt; nil then</w:t>
      </w:r>
    </w:p>
    <w:p w14:paraId="585F486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TreeView1.Items.Delete(TreeView1.Selected);</w:t>
      </w:r>
    </w:p>
    <w:p w14:paraId="5A694D3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14C420D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32D3E4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TaskForm.TreeView1MouseDown(Sender: TObject; Button: TMouseButton;</w:t>
      </w:r>
    </w:p>
    <w:p w14:paraId="39BB505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Shift: TShiftState; X, Y: Integer);</w:t>
      </w:r>
    </w:p>
    <w:p w14:paraId="6206AB1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34DE911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: Integer;</w:t>
      </w:r>
    </w:p>
    <w:p w14:paraId="5971AD6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7915EDC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not Assigned(TreeView1.GetNodeAt(X, Y)) then</w:t>
      </w:r>
    </w:p>
    <w:p w14:paraId="5950EA2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for i := 0 to TreeView1.Items.Count - 1 do</w:t>
      </w:r>
    </w:p>
    <w:p w14:paraId="1034A16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TreeView1.Items[i].Selected := false;</w:t>
      </w:r>
    </w:p>
    <w:p w14:paraId="4E1FE8B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392EC21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1D7D20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TaskForm.Button1Click(Sender: TObject);</w:t>
      </w:r>
    </w:p>
    <w:p w14:paraId="5FA0434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22430A7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AppDB: TAppDatabase;</w:t>
      </w:r>
    </w:p>
    <w:p w14:paraId="00F525C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ilePath: String;</w:t>
      </w:r>
    </w:p>
    <w:p w14:paraId="57B67BF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json: TJSONArray;</w:t>
      </w:r>
    </w:p>
    <w:p w14:paraId="0EBE693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39D6D73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Length(LabeledEdit1.Text) &lt;= 0 then</w:t>
      </w:r>
    </w:p>
    <w:p w14:paraId="020B455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056F740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MessageDlg('</w:t>
      </w:r>
      <w:r>
        <w:rPr>
          <w:rFonts w:ascii="Courier New" w:eastAsia="Courier New" w:hAnsi="Courier New" w:cs="Courier New"/>
          <w:color w:val="000000"/>
        </w:rPr>
        <w:t>Введит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им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задани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>', mtError,</w:t>
      </w:r>
    </w:p>
    <w:p w14:paraId="1FC2A8C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[mbOK], 0);</w:t>
      </w:r>
    </w:p>
    <w:p w14:paraId="09D0C2C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    ModalResult := mrNone;</w:t>
      </w:r>
    </w:p>
    <w:p w14:paraId="28CD329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xit;</w:t>
      </w:r>
    </w:p>
    <w:p w14:paraId="631B527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2A38765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TreeView1.Items.Count &lt;= 0 then</w:t>
      </w:r>
    </w:p>
    <w:p w14:paraId="5321B3F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4F02C175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>
        <w:rPr>
          <w:rFonts w:ascii="Courier New" w:eastAsia="Courier New" w:hAnsi="Courier New" w:cs="Courier New"/>
          <w:color w:val="000000"/>
        </w:rPr>
        <w:t>MessageDlg('Задайте структуру задания', mtError,</w:t>
      </w:r>
    </w:p>
    <w:p w14:paraId="37C4897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[mbOK], 0);</w:t>
      </w:r>
    </w:p>
    <w:p w14:paraId="09DA332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ModalResult := mrNone;</w:t>
      </w:r>
    </w:p>
    <w:p w14:paraId="12EA583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xit;</w:t>
      </w:r>
    </w:p>
    <w:p w14:paraId="4346C3B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0CCE405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F87C1D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json := TJSONArray.Create;</w:t>
      </w:r>
    </w:p>
    <w:p w14:paraId="76244CB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AppDB := TAppDatabase.Create;</w:t>
      </w:r>
    </w:p>
    <w:p w14:paraId="699EF83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or FilePath in TreeToPathsGenerator(TreeView1.Items) do</w:t>
      </w:r>
    </w:p>
    <w:p w14:paraId="12A6498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json.Add(FilePath.Substring(1));</w:t>
      </w:r>
    </w:p>
    <w:p w14:paraId="106076B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//ShowMessage(json.AsJSON);</w:t>
      </w:r>
    </w:p>
    <w:p w14:paraId="5FB667A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ry</w:t>
      </w:r>
    </w:p>
    <w:p w14:paraId="73B3351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if EditId = -1 then</w:t>
      </w:r>
    </w:p>
    <w:p w14:paraId="3D09129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AppDB.Exec('INSERT INTO tasks (name, files) VALUES (:name, :files);', [par('name', LabeledEdit1.Text), par('files', json.AsJSON)] )</w:t>
      </w:r>
    </w:p>
    <w:p w14:paraId="201A22B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else</w:t>
      </w:r>
    </w:p>
    <w:p w14:paraId="25B2786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AppDB.Exec('UPDATE tasks SET name=:name, files=:files WHERE id=:id;',</w:t>
      </w:r>
    </w:p>
    <w:p w14:paraId="4AC1206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  [par('name', LabeledEdit1.Text), par('files', json.AsJSON), par('id', EditId)] );</w:t>
      </w:r>
    </w:p>
    <w:p w14:paraId="6E047F8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xcept</w:t>
      </w:r>
    </w:p>
    <w:p w14:paraId="3D9D712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on E: Exception do</w:t>
      </w:r>
    </w:p>
    <w:p w14:paraId="5C09C80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begin</w:t>
      </w:r>
    </w:p>
    <w:p w14:paraId="7E4C2BA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MessageDlg('</w:t>
      </w:r>
      <w:r>
        <w:rPr>
          <w:rFonts w:ascii="Courier New" w:eastAsia="Courier New" w:hAnsi="Courier New" w:cs="Courier New"/>
          <w:color w:val="000000"/>
        </w:rPr>
        <w:t>Ошибка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при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записи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в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базу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данных</w:t>
      </w:r>
      <w:r w:rsidRPr="00DD2966">
        <w:rPr>
          <w:rFonts w:ascii="Courier New" w:eastAsia="Courier New" w:hAnsi="Courier New" w:cs="Courier New"/>
          <w:color w:val="000000"/>
          <w:lang w:val="en-US"/>
        </w:rPr>
        <w:t>.'+LineEnding+E.Message, mtError,</w:t>
      </w:r>
    </w:p>
    <w:p w14:paraId="4B33A7D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  [mbOK], 0);</w:t>
      </w:r>
    </w:p>
    <w:p w14:paraId="17B9EA6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ModalResult := mrNone;</w:t>
      </w:r>
    </w:p>
    <w:p w14:paraId="52620CF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 xml:space="preserve">    exit;</w:t>
      </w:r>
    </w:p>
    <w:p w14:paraId="1699401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103DA28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2791EB6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240031F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688E9D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TaskForm.Button2Click(Sender: TObject);</w:t>
      </w:r>
    </w:p>
    <w:p w14:paraId="3D80415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7C5764B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FBFD6F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3DA584D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1E5E2C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function TTaskForm.TreeToPathsGenerator(Tree: TTreeNodes): TStringList;</w:t>
      </w:r>
    </w:p>
    <w:p w14:paraId="3B3AC33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 Paths: TStringList;</w:t>
      </w:r>
    </w:p>
    <w:p w14:paraId="5860E32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rocedure TreeWalker(Node: TTreeNode; PathString: String);</w:t>
      </w:r>
    </w:p>
    <w:p w14:paraId="17F77A3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var</w:t>
      </w:r>
    </w:p>
    <w:p w14:paraId="0C18F73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i: Integer;</w:t>
      </w:r>
    </w:p>
    <w:p w14:paraId="34D09AE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41D4347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athString += '/'+Node.Text;</w:t>
      </w:r>
    </w:p>
    <w:p w14:paraId="04EC8B5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if Node.HasChildren then</w:t>
      </w:r>
    </w:p>
    <w:p w14:paraId="01A9B27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for i:=0 to Node.Count-1 do</w:t>
      </w:r>
    </w:p>
    <w:p w14:paraId="662F50D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        TreeWalker(Node.Items[i], PathString)</w:t>
      </w:r>
    </w:p>
    <w:p w14:paraId="403E613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lse</w:t>
      </w:r>
    </w:p>
    <w:p w14:paraId="342456F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Paths.Add(PathString);</w:t>
      </w:r>
    </w:p>
    <w:p w14:paraId="712A2A3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79A22E9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DE209B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439C31A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Node: TTreeNode;</w:t>
      </w:r>
    </w:p>
    <w:p w14:paraId="5A29FB5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179CBF8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aths := TStringList.Create;</w:t>
      </w:r>
    </w:p>
    <w:p w14:paraId="736C865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or Node in Tree do</w:t>
      </w:r>
    </w:p>
    <w:p w14:paraId="256AB1D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09345C4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if Node.Parent = nil then</w:t>
      </w:r>
    </w:p>
    <w:p w14:paraId="38C57A0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TreeWalker(Node, '');</w:t>
      </w:r>
    </w:p>
    <w:p w14:paraId="0AE6E45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56D1AA6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482127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Result := Paths;</w:t>
      </w:r>
    </w:p>
    <w:p w14:paraId="4D0C620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6F18D8B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73DE2B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function TTaskForm.TreeFromPathsGenerator(Paths: TStringList): TTreeNodes;</w:t>
      </w:r>
    </w:p>
    <w:p w14:paraId="0C2EFC8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019A27B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ath: String;</w:t>
      </w:r>
    </w:p>
    <w:p w14:paraId="11F2C0E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athParsed: TStringArray;</w:t>
      </w:r>
    </w:p>
    <w:p w14:paraId="28DEDF1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, j: Integer;</w:t>
      </w:r>
    </w:p>
    <w:p w14:paraId="092263A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Node, ChildNode: TTreeNode;</w:t>
      </w:r>
    </w:p>
    <w:p w14:paraId="075575B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7490C0B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Result := TreeView1.Items;</w:t>
      </w:r>
    </w:p>
    <w:p w14:paraId="703EBBA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or Path in Paths do</w:t>
      </w:r>
    </w:p>
    <w:p w14:paraId="31B3007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begin</w:t>
      </w:r>
    </w:p>
    <w:p w14:paraId="3B25B19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athParsed := Path.Split(['/'], TStringSplitOptions.ExcludeEmpty);</w:t>
      </w:r>
    </w:p>
    <w:p w14:paraId="301BD2D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6735C4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Node := Result.FindNodeWithText(PathParsed[0]);</w:t>
      </w:r>
    </w:p>
    <w:p w14:paraId="02A85DD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if (Node = nil) or (Node.Parent &lt;&gt; nil) then</w:t>
      </w:r>
    </w:p>
    <w:p w14:paraId="102514F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Node := Result.AddChild(nil, PathParsed[0]);</w:t>
      </w:r>
    </w:p>
    <w:p w14:paraId="79A1237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5DB5D4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for i := 1 to Length(PathParsed)-1 do</w:t>
      </w:r>
    </w:p>
    <w:p w14:paraId="3B9587B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begin</w:t>
      </w:r>
    </w:p>
    <w:p w14:paraId="7284500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ChildNode := Node.FindNode(PathParsed[i]);</w:t>
      </w:r>
    </w:p>
    <w:p w14:paraId="58FFAAA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if ChildNode = nil then</w:t>
      </w:r>
    </w:p>
    <w:p w14:paraId="6342E83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  ChildNode := Result.AddChild(Node, PathParsed[i]);</w:t>
      </w:r>
    </w:p>
    <w:p w14:paraId="18D26EA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Node := ChildNode;</w:t>
      </w:r>
    </w:p>
    <w:p w14:paraId="5BEACD4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nd;</w:t>
      </w:r>
    </w:p>
    <w:p w14:paraId="59D154B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4EABADF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2B3EEE5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84A969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constructor TTaskForm.Create(TheOwner: TComponent);</w:t>
      </w:r>
    </w:p>
    <w:p w14:paraId="507FD28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52BD782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nherited Create(TheOwner);</w:t>
      </w:r>
    </w:p>
    <w:p w14:paraId="49B7B04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ditId := -1;</w:t>
      </w:r>
    </w:p>
    <w:p w14:paraId="26F2AFD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4751BF3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620E26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>constructor TTaskForm.Create(TheOwner: TComponent; TaskForEditing: Integer);</w:t>
      </w:r>
    </w:p>
    <w:p w14:paraId="569AE30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0F03B02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nherited Create(TheOwner);</w:t>
      </w:r>
    </w:p>
    <w:p w14:paraId="1B89754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akeForEdit(TaskForEditing);</w:t>
      </w:r>
    </w:p>
    <w:p w14:paraId="0364E59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50C949B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51DEC9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TaskForm.MakeForEdit(TaskId: Integer);</w:t>
      </w:r>
    </w:p>
    <w:p w14:paraId="780A210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37A261B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AppDB: TAppDatabase;</w:t>
      </w:r>
    </w:p>
    <w:p w14:paraId="6B8B5E4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ResultTable: TTable;</w:t>
      </w:r>
    </w:p>
    <w:p w14:paraId="5CADB25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aths: TStringList;</w:t>
      </w:r>
    </w:p>
    <w:p w14:paraId="0E9FDC4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um: TJSONEnum;</w:t>
      </w:r>
    </w:p>
    <w:p w14:paraId="25D2180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07F0EA5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AppDB := TAppDatabase.Create;</w:t>
      </w:r>
    </w:p>
    <w:p w14:paraId="405BA42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6B4AEF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ResultTable := AppDB.ExecOut('SELECT * FROM tasks WHERE id=:id;', [par('id', TaskId)]);</w:t>
      </w:r>
    </w:p>
    <w:p w14:paraId="2CA8911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9D41AD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Self.LabeledEdit1.Text := ResultTable[0].KeyData['name'];</w:t>
      </w:r>
    </w:p>
    <w:p w14:paraId="391790D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81D3C6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aths := TStringList.Create;</w:t>
      </w:r>
    </w:p>
    <w:p w14:paraId="74A4597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or Enum in TJSONArray(GetJSON(ResultTable[0].KeyData['files'])) do</w:t>
      </w:r>
    </w:p>
    <w:p w14:paraId="6009470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aths.Add(Enum.Value.AsString);</w:t>
      </w:r>
    </w:p>
    <w:p w14:paraId="5EF7C4A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Self.TreeFromPathsGenerator(Paths);</w:t>
      </w:r>
    </w:p>
    <w:p w14:paraId="6240B32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724DF1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Self.Caption := '</w:t>
      </w:r>
      <w:r>
        <w:rPr>
          <w:rFonts w:ascii="Courier New" w:eastAsia="Courier New" w:hAnsi="Courier New" w:cs="Courier New"/>
          <w:color w:val="000000"/>
        </w:rPr>
        <w:t>Изменение</w:t>
      </w: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задания</w:t>
      </w:r>
      <w:r w:rsidRPr="00DD2966">
        <w:rPr>
          <w:rFonts w:ascii="Courier New" w:eastAsia="Courier New" w:hAnsi="Courier New" w:cs="Courier New"/>
          <w:color w:val="000000"/>
          <w:lang w:val="en-US"/>
        </w:rPr>
        <w:t>';</w:t>
      </w:r>
    </w:p>
    <w:p w14:paraId="0C904B7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6AC6F6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Self.EditId := TaskId;</w:t>
      </w:r>
    </w:p>
    <w:p w14:paraId="703A5AF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09C1B24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6E1B000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.</w:t>
      </w:r>
    </w:p>
    <w:p w14:paraId="7B29D826" w14:textId="77777777" w:rsidR="00537C60" w:rsidRPr="00DD2966" w:rsidRDefault="00537C60" w:rsidP="00537C60">
      <w:pPr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  <w:lang w:val="en-US"/>
        </w:rPr>
        <w:br w:type="page"/>
      </w:r>
    </w:p>
    <w:p w14:paraId="0F561614" w14:textId="77777777" w:rsidR="00537C60" w:rsidRPr="003B588A" w:rsidRDefault="00537C60" w:rsidP="00537C60">
      <w:pPr>
        <w:spacing w:line="360" w:lineRule="auto"/>
        <w:ind w:left="360"/>
        <w:jc w:val="right"/>
        <w:rPr>
          <w:color w:val="000000"/>
          <w:sz w:val="28"/>
          <w:szCs w:val="28"/>
          <w:highlight w:val="white"/>
          <w:lang w:val="en-US"/>
        </w:rPr>
      </w:pPr>
      <w:r>
        <w:rPr>
          <w:b/>
          <w:color w:val="000000"/>
          <w:sz w:val="28"/>
          <w:szCs w:val="28"/>
          <w:highlight w:val="white"/>
        </w:rPr>
        <w:lastRenderedPageBreak/>
        <w:t>Приложение</w:t>
      </w:r>
      <w:r w:rsidRPr="003B588A">
        <w:rPr>
          <w:b/>
          <w:color w:val="000000"/>
          <w:sz w:val="28"/>
          <w:szCs w:val="28"/>
          <w:highlight w:val="white"/>
          <w:lang w:val="en-US"/>
        </w:rPr>
        <w:t xml:space="preserve"> 4. AppDatabase.pas</w:t>
      </w:r>
    </w:p>
    <w:p w14:paraId="7499C2D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unit AppDatabase;</w:t>
      </w:r>
    </w:p>
    <w:p w14:paraId="49D5DB6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C4EB19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interface</w:t>
      </w:r>
    </w:p>
    <w:p w14:paraId="61FFF06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2B5A31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uses</w:t>
      </w:r>
    </w:p>
    <w:p w14:paraId="7D3F5C4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pjson, sqldb, db, SQLite3Conn, sysutils, Generics.Collections, fgl, Variants, SQLite3;</w:t>
      </w:r>
    </w:p>
    <w:p w14:paraId="02C3502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9E7C676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type</w:t>
      </w:r>
    </w:p>
    <w:p w14:paraId="6BB556DD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// SQL параметр вы виде пары имя-значение</w:t>
      </w:r>
    </w:p>
    <w:p w14:paraId="26D23D6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TParamPair = specialize TPair&lt;String, Variant, String&gt;;</w:t>
      </w:r>
    </w:p>
    <w:p w14:paraId="6A8A0EC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// </w:t>
      </w:r>
      <w:r>
        <w:rPr>
          <w:rFonts w:ascii="Courier New" w:eastAsia="Courier New" w:hAnsi="Courier New" w:cs="Courier New"/>
        </w:rPr>
        <w:t>Динамический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массив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араметров</w:t>
      </w:r>
    </w:p>
    <w:p w14:paraId="4D64CB6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ParamsArray = Array of TParamPair;</w:t>
      </w:r>
    </w:p>
    <w:p w14:paraId="2EDBADE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</w:t>
      </w:r>
    </w:p>
    <w:p w14:paraId="3CAAF99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// </w:t>
      </w:r>
      <w:r>
        <w:rPr>
          <w:rFonts w:ascii="Courier New" w:eastAsia="Courier New" w:hAnsi="Courier New" w:cs="Courier New"/>
        </w:rPr>
        <w:t>Строка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таблицы</w:t>
      </w:r>
    </w:p>
    <w:p w14:paraId="0636EA8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Row = specialize TFPGMap&lt;String, Variant&gt;;</w:t>
      </w:r>
    </w:p>
    <w:p w14:paraId="03D1205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// </w:t>
      </w:r>
      <w:r>
        <w:rPr>
          <w:rFonts w:ascii="Courier New" w:eastAsia="Courier New" w:hAnsi="Courier New" w:cs="Courier New"/>
        </w:rPr>
        <w:t>Таблица</w:t>
      </w:r>
    </w:p>
    <w:p w14:paraId="08D3039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Table = specialize TList&lt;TRow&gt;;</w:t>
      </w:r>
    </w:p>
    <w:p w14:paraId="223CE0F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</w:p>
    <w:p w14:paraId="148E3C6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// </w:t>
      </w:r>
      <w:r>
        <w:rPr>
          <w:rFonts w:ascii="Courier New" w:eastAsia="Courier New" w:hAnsi="Courier New" w:cs="Courier New"/>
        </w:rPr>
        <w:t>Класс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базы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данных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приложения</w:t>
      </w:r>
    </w:p>
    <w:p w14:paraId="2FB0978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AppDatabase = class (TInterfacedObject)</w:t>
      </w:r>
    </w:p>
    <w:p w14:paraId="24B315C1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</w:rPr>
        <w:t>// Объект соединения с базой данных</w:t>
      </w:r>
    </w:p>
    <w:p w14:paraId="05564790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Connection: TSQLite3Connection;</w:t>
      </w:r>
    </w:p>
    <w:p w14:paraId="5A040680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Объект транзакции</w:t>
      </w:r>
    </w:p>
    <w:p w14:paraId="677A3643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Transaction: TSQLTransaction;</w:t>
      </w:r>
    </w:p>
    <w:p w14:paraId="56809968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Объект запроса</w:t>
      </w:r>
    </w:p>
    <w:p w14:paraId="1E8A084B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Query: TSQLQuery;</w:t>
      </w:r>
    </w:p>
    <w:p w14:paraId="306CF319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</w:p>
    <w:p w14:paraId="5EB6D55B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Выполнить SQL запрос с параметрами без возврата результата</w:t>
      </w:r>
    </w:p>
    <w:p w14:paraId="2723E4A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procedure Exec(AQuery: String; AParams: TParamsArray);</w:t>
      </w:r>
    </w:p>
    <w:p w14:paraId="27074697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</w:rPr>
        <w:t>// Выполнить SQL запрос без параметров и без возврата результата</w:t>
      </w:r>
    </w:p>
    <w:p w14:paraId="5D2BCE9E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procedure Exec(AQuery: String);</w:t>
      </w:r>
    </w:p>
    <w:p w14:paraId="74A27357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Выполнить SQL запрос с параметрами и с возвратом результата</w:t>
      </w:r>
    </w:p>
    <w:p w14:paraId="172FB8A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function ExecOut(AQuery: String; AParams: TParamsArray): TTable;</w:t>
      </w:r>
    </w:p>
    <w:p w14:paraId="1CCCD097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</w:rPr>
        <w:t>// Выполнить SQL запрос без параметров с возвратом результата</w:t>
      </w:r>
    </w:p>
    <w:p w14:paraId="786B017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function ExecOut(AQuery: String): TTable;</w:t>
      </w:r>
    </w:p>
    <w:p w14:paraId="3C24903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1BE7C2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constructor Create;</w:t>
      </w:r>
    </w:p>
    <w:p w14:paraId="63ADD80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destructor Free;</w:t>
      </w:r>
    </w:p>
    <w:p w14:paraId="1F44978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2575BE8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lang w:val="en-US"/>
        </w:rPr>
      </w:pPr>
    </w:p>
    <w:p w14:paraId="311A3800" w14:textId="77777777" w:rsidR="00537C60" w:rsidRDefault="00537C60" w:rsidP="00537C60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Функция для упрощенного создания объекта TParamPair</w:t>
      </w:r>
    </w:p>
    <w:p w14:paraId="55E3295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function par(AName: String; AValue: Variant): TParamPair;</w:t>
      </w:r>
    </w:p>
    <w:p w14:paraId="06B7056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656AC0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612C5E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implementation</w:t>
      </w:r>
    </w:p>
    <w:p w14:paraId="093E6F8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B49749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// ===== TDatabase =====</w:t>
      </w:r>
    </w:p>
    <w:p w14:paraId="0C0BC4C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A8948B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AppDatabase.Exec(AQuery: String; AParams: TParamsArray);</w:t>
      </w:r>
    </w:p>
    <w:p w14:paraId="3FB8157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141D10F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aram: TParamPair;</w:t>
      </w:r>
    </w:p>
    <w:p w14:paraId="3A1F875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6697679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ransaction.StartTransaction;</w:t>
      </w:r>
    </w:p>
    <w:p w14:paraId="596D45D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01E633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Query.SQL.Text := AQuery;</w:t>
      </w:r>
    </w:p>
    <w:p w14:paraId="38D006D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FA3879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Length(AParams) &gt; 0 then</w:t>
      </w:r>
    </w:p>
    <w:p w14:paraId="5F94FCF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for Param in AParams do</w:t>
      </w:r>
    </w:p>
    <w:p w14:paraId="71B8DB5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Query.ParamByName(Param.Key).Value := Param.Value;</w:t>
      </w:r>
    </w:p>
    <w:p w14:paraId="5BC40D2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Query.Prepare;</w:t>
      </w:r>
    </w:p>
    <w:p w14:paraId="0B3A260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0D1BA9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ry</w:t>
      </w:r>
    </w:p>
    <w:p w14:paraId="18F07A8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Query.ExecSQL;</w:t>
      </w:r>
    </w:p>
    <w:p w14:paraId="5C99DCB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inally</w:t>
      </w:r>
    </w:p>
    <w:p w14:paraId="15B6525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Transaction.Commit;</w:t>
      </w:r>
    </w:p>
    <w:p w14:paraId="0E81D45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5BB9CF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Query.Clear;</w:t>
      </w:r>
    </w:p>
    <w:p w14:paraId="298192A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AE3480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Transaction.EndTransaction;</w:t>
      </w:r>
    </w:p>
    <w:p w14:paraId="2C50674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2396E42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6EBAE84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36DFCA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AppDatabase.Exec(AQuery: String);</w:t>
      </w:r>
    </w:p>
    <w:p w14:paraId="7D818AA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6DB1CEA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xec(AQuery, nil);</w:t>
      </w:r>
    </w:p>
    <w:p w14:paraId="5953067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612CA71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912708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function TAppDatabase.ExecOut(AQuery: String; AParams: TParamsArray): TTable;</w:t>
      </w:r>
    </w:p>
    <w:p w14:paraId="2374933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4A413F9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aram: TParamPair;</w:t>
      </w:r>
    </w:p>
    <w:p w14:paraId="4432233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Row: TRow;</w:t>
      </w:r>
    </w:p>
    <w:p w14:paraId="527D726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ield: TField;</w:t>
      </w:r>
    </w:p>
    <w:p w14:paraId="319BDF6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43D6F69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ransaction.StartTransaction;</w:t>
      </w:r>
    </w:p>
    <w:p w14:paraId="28BE0BB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DD3582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Query.SQL.Text := AQuery;</w:t>
      </w:r>
    </w:p>
    <w:p w14:paraId="4FEA65C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E4F5C4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if Length(AParams) &gt; 0 then</w:t>
      </w:r>
    </w:p>
    <w:p w14:paraId="7595147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for Param in AParams do</w:t>
      </w:r>
    </w:p>
    <w:p w14:paraId="733E39D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Query.ParamByName(Param.Key).Value := Param.Value;</w:t>
      </w:r>
    </w:p>
    <w:p w14:paraId="353E0AF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Query.Prepare;</w:t>
      </w:r>
    </w:p>
    <w:p w14:paraId="28380E3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986DF7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ry</w:t>
      </w:r>
    </w:p>
    <w:p w14:paraId="1638105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Query.Open;</w:t>
      </w:r>
    </w:p>
    <w:p w14:paraId="7FD74B8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179017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Result := TTable.Create;</w:t>
      </w:r>
    </w:p>
    <w:p w14:paraId="1A39E51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    while not Query.EOF do</w:t>
      </w:r>
    </w:p>
    <w:p w14:paraId="3A17237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begin</w:t>
      </w:r>
    </w:p>
    <w:p w14:paraId="24B8455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Row := TRow.Create;</w:t>
      </w:r>
    </w:p>
    <w:p w14:paraId="4C49DAB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for Field in Query.Fields do</w:t>
      </w:r>
    </w:p>
    <w:p w14:paraId="4857DDA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  Row.Add(Field.FieldName, Field.Value);</w:t>
      </w:r>
    </w:p>
    <w:p w14:paraId="6DDFBE6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Result.Add(Row);</w:t>
      </w:r>
    </w:p>
    <w:p w14:paraId="3B97D0E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A3702C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Query.Next;</w:t>
      </w:r>
    </w:p>
    <w:p w14:paraId="3B71FDE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end;</w:t>
      </w:r>
    </w:p>
    <w:p w14:paraId="1F268BE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finally</w:t>
      </w:r>
    </w:p>
    <w:p w14:paraId="24D279A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Query.Close;</w:t>
      </w:r>
    </w:p>
    <w:p w14:paraId="3992003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11F242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</w:r>
      <w:r w:rsidRPr="00DD2966">
        <w:rPr>
          <w:rFonts w:ascii="Courier New" w:eastAsia="Courier New" w:hAnsi="Courier New" w:cs="Courier New"/>
          <w:color w:val="000000"/>
          <w:lang w:val="en-US"/>
        </w:rPr>
        <w:tab/>
        <w:t>Transaction.Commit;</w:t>
      </w:r>
    </w:p>
    <w:p w14:paraId="12BBEFA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EE48AB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Query.Clear;</w:t>
      </w:r>
    </w:p>
    <w:p w14:paraId="30AA742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6370F0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Transaction.EndTransaction;</w:t>
      </w:r>
    </w:p>
    <w:p w14:paraId="594859F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ab/>
        <w:t>end;</w:t>
      </w:r>
    </w:p>
    <w:p w14:paraId="47B0D53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65F163F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8940C2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function TAppDatabase.ExecOut(AQuery: String): TTable;</w:t>
      </w:r>
    </w:p>
    <w:p w14:paraId="62A270A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0CC8C41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Result := ExecOut(AQuery, nil);</w:t>
      </w:r>
    </w:p>
    <w:p w14:paraId="0D1643E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2A3891B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73B29A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constructor TAppDatabase.Create;</w:t>
      </w:r>
    </w:p>
    <w:p w14:paraId="13B964B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4A5904F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//if not FileExists('./application.db') then</w:t>
      </w:r>
    </w:p>
    <w:p w14:paraId="54212F35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//begin</w:t>
      </w:r>
    </w:p>
    <w:p w14:paraId="181CE12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//  FileCreate('./application.db');</w:t>
      </w:r>
    </w:p>
    <w:p w14:paraId="26F6EB1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//end;</w:t>
      </w:r>
    </w:p>
    <w:p w14:paraId="69A59B3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1412A6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onnection := TSQLite3Connection.Create(nil);</w:t>
      </w:r>
    </w:p>
    <w:p w14:paraId="0C03C66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ransaction := TSQLTransaction.Create(nil);</w:t>
      </w:r>
    </w:p>
    <w:p w14:paraId="07DFE86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Query := TSQLQuery.Create(nil);</w:t>
      </w:r>
    </w:p>
    <w:p w14:paraId="33E2FEEC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65A7F39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onnection.DatabaseName := './application.db';</w:t>
      </w:r>
    </w:p>
    <w:p w14:paraId="78CF7F3A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B50C5E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onnection.Transaction := Transaction;</w:t>
      </w:r>
    </w:p>
    <w:p w14:paraId="74C46C0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E705AB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Query.DataBase := Connection;</w:t>
      </w:r>
    </w:p>
    <w:p w14:paraId="2754541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92A4EF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onnection.Open;</w:t>
      </w:r>
    </w:p>
    <w:p w14:paraId="17235EE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2FD68B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xec('CREATE TABLE IF NOT EXISTS "groups" ("name" TEXT NOT NULL UNIQUE,"github_id" TEXT NOT NULL UNIQUE,"id" INTEGER NOT NULL PRIMARY KEY AUTOINCREMENT UNIQUE)');</w:t>
      </w:r>
    </w:p>
    <w:p w14:paraId="0EA7EECF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xec('CREATE TABLE IF NOT EXISTS "tasks" ("id" INTEGER NOT NULL PRIMARY KEY AUTOINCREMENT,"name" TEXT NOT NULL,"files" TEXT NOT NULL)');</w:t>
      </w:r>
    </w:p>
    <w:p w14:paraId="5B812E0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05CE95B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15132B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destructor TAppDatabase.Free;</w:t>
      </w:r>
    </w:p>
    <w:p w14:paraId="03127B28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>begin</w:t>
      </w:r>
    </w:p>
    <w:p w14:paraId="770B729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ransaction.EndTransaction;</w:t>
      </w:r>
    </w:p>
    <w:p w14:paraId="0D38DD03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9837CC0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onnection.Connected := False;</w:t>
      </w:r>
    </w:p>
    <w:p w14:paraId="2455C89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9FCFF7B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onnection.Free;</w:t>
      </w:r>
    </w:p>
    <w:p w14:paraId="49E1D51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ransaction.Free;</w:t>
      </w:r>
    </w:p>
    <w:p w14:paraId="77B9CC04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Query.Free;</w:t>
      </w:r>
    </w:p>
    <w:p w14:paraId="2DD4B9C7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54E7D8BD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D72B582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4AA16D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function par(AName: String; AValue: Variant): TParamPair;</w:t>
      </w:r>
    </w:p>
    <w:p w14:paraId="5C3A1A8E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3C199021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Result.Key := AName;</w:t>
      </w:r>
    </w:p>
    <w:p w14:paraId="3BBB13F6" w14:textId="77777777" w:rsidR="00537C60" w:rsidRPr="00DD2966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Result.Value := AValue;</w:t>
      </w:r>
    </w:p>
    <w:p w14:paraId="12F99345" w14:textId="77777777" w:rsidR="00537C60" w:rsidRPr="003B588A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B588A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0B937BD0" w14:textId="77777777" w:rsidR="00537C60" w:rsidRPr="003B588A" w:rsidRDefault="00537C60" w:rsidP="00537C60">
      <w:pPr>
        <w:rPr>
          <w:rFonts w:ascii="Courier New" w:eastAsia="Courier New" w:hAnsi="Courier New" w:cs="Courier New"/>
          <w:color w:val="000000"/>
          <w:lang w:val="en-US"/>
        </w:rPr>
      </w:pPr>
    </w:p>
    <w:p w14:paraId="34018174" w14:textId="77777777" w:rsidR="00537C60" w:rsidRDefault="00537C60" w:rsidP="00537C60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B588A">
        <w:rPr>
          <w:rFonts w:ascii="Courier New" w:eastAsia="Courier New" w:hAnsi="Courier New" w:cs="Courier New"/>
          <w:color w:val="000000"/>
          <w:lang w:val="en-US"/>
        </w:rPr>
        <w:t>end.</w:t>
      </w:r>
    </w:p>
    <w:p w14:paraId="38CFFD08" w14:textId="77777777" w:rsidR="004674B5" w:rsidRPr="003B588A" w:rsidRDefault="004674B5" w:rsidP="004674B5">
      <w:pPr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  <w:lang w:val="en-US"/>
        </w:rPr>
        <w:br w:type="page"/>
      </w:r>
    </w:p>
    <w:p w14:paraId="1E2AF719" w14:textId="77777777" w:rsidR="00537C60" w:rsidRDefault="00537C60" w:rsidP="00537C60">
      <w:pPr>
        <w:rPr>
          <w:lang w:val="en-US" w:eastAsia="en-US"/>
        </w:rPr>
      </w:pPr>
    </w:p>
    <w:p w14:paraId="71562FBA" w14:textId="77777777" w:rsidR="004674B5" w:rsidRPr="003B588A" w:rsidRDefault="004674B5" w:rsidP="004674B5">
      <w:pPr>
        <w:spacing w:line="360" w:lineRule="auto"/>
        <w:ind w:left="360"/>
        <w:jc w:val="right"/>
        <w:rPr>
          <w:color w:val="000000"/>
          <w:sz w:val="28"/>
          <w:szCs w:val="28"/>
          <w:highlight w:val="white"/>
          <w:lang w:val="en-US"/>
        </w:rPr>
      </w:pPr>
      <w:r>
        <w:rPr>
          <w:b/>
          <w:color w:val="000000"/>
          <w:sz w:val="28"/>
          <w:szCs w:val="28"/>
          <w:highlight w:val="white"/>
        </w:rPr>
        <w:t>Приложение</w:t>
      </w:r>
      <w:r w:rsidRPr="003B588A">
        <w:rPr>
          <w:b/>
          <w:color w:val="000000"/>
          <w:sz w:val="28"/>
          <w:szCs w:val="28"/>
          <w:highlight w:val="white"/>
          <w:lang w:val="en-US"/>
        </w:rPr>
        <w:t xml:space="preserve"> 5. SettingFormUnit.pas</w:t>
      </w:r>
    </w:p>
    <w:p w14:paraId="1271F4E0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unit SettingsFormUnit;</w:t>
      </w:r>
    </w:p>
    <w:p w14:paraId="38CBE40E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0F8CD26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{$mode objfpc}{$H+}</w:t>
      </w:r>
    </w:p>
    <w:p w14:paraId="63E2D909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0AD0AE3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interface</w:t>
      </w:r>
    </w:p>
    <w:p w14:paraId="59875285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775B107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uses</w:t>
      </w:r>
    </w:p>
    <w:p w14:paraId="391524EC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lasses, SysUtils, Forms, Controls, Graphics, Dialogs, ExtCtrls, StdCtrls;</w:t>
      </w:r>
    </w:p>
    <w:p w14:paraId="7B36413B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B7169EB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type</w:t>
      </w:r>
    </w:p>
    <w:p w14:paraId="78F95561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04D5191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{ TSettingsForm }</w:t>
      </w:r>
    </w:p>
    <w:p w14:paraId="013EEDBD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63318C4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SettingsForm = class(TForm)</w:t>
      </w:r>
    </w:p>
    <w:p w14:paraId="5149FE61" w14:textId="77777777" w:rsidR="004674B5" w:rsidRDefault="004674B5" w:rsidP="004674B5">
      <w:pPr>
        <w:ind w:left="284"/>
        <w:rPr>
          <w:rFonts w:ascii="Courier New" w:eastAsia="Courier New" w:hAnsi="Courier New" w:cs="Courier New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eastAsia="Courier New" w:hAnsi="Courier New" w:cs="Courier New"/>
        </w:rPr>
        <w:t>// Кнопка сохранения</w:t>
      </w:r>
    </w:p>
    <w:p w14:paraId="1EB0B91D" w14:textId="77777777" w:rsidR="004674B5" w:rsidRDefault="004674B5" w:rsidP="004674B5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Button1: TButton;</w:t>
      </w:r>
    </w:p>
    <w:p w14:paraId="7CBA5A42" w14:textId="77777777" w:rsidR="004674B5" w:rsidRDefault="004674B5" w:rsidP="004674B5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Кнопка отмены</w:t>
      </w:r>
    </w:p>
    <w:p w14:paraId="1425962F" w14:textId="77777777" w:rsidR="004674B5" w:rsidRDefault="004674B5" w:rsidP="004674B5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Button2: TButton;</w:t>
      </w:r>
    </w:p>
    <w:p w14:paraId="00FF3476" w14:textId="77777777" w:rsidR="004674B5" w:rsidRDefault="004674B5" w:rsidP="004674B5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Поле с именем пользователя GitHub</w:t>
      </w:r>
    </w:p>
    <w:p w14:paraId="598C4CDC" w14:textId="77777777" w:rsidR="004674B5" w:rsidRDefault="004674B5" w:rsidP="004674B5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LabeledEdit1: TLabeledEdit;</w:t>
      </w:r>
    </w:p>
    <w:p w14:paraId="766D8463" w14:textId="77777777" w:rsidR="004674B5" w:rsidRDefault="004674B5" w:rsidP="004674B5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Поле с токеном пользователя GitHub</w:t>
      </w:r>
    </w:p>
    <w:p w14:paraId="627CC7EB" w14:textId="77777777" w:rsidR="004674B5" w:rsidRDefault="004674B5" w:rsidP="004674B5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LabeledEdit2: TLabeledEdit;</w:t>
      </w:r>
    </w:p>
    <w:p w14:paraId="680E693F" w14:textId="77777777" w:rsidR="004674B5" w:rsidRDefault="004674B5" w:rsidP="004674B5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Нажатие на кнопку сохранения</w:t>
      </w:r>
    </w:p>
    <w:p w14:paraId="0BE87ECA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procedure Button1Click(Sender: TObject);</w:t>
      </w:r>
    </w:p>
    <w:p w14:paraId="7154CA3F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Нажатие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а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нопку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отмены</w:t>
      </w:r>
    </w:p>
    <w:p w14:paraId="5CDFBBEF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Button2Click(Sender: TObject);</w:t>
      </w:r>
    </w:p>
    <w:p w14:paraId="0E39B324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Создания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формы</w:t>
      </w:r>
    </w:p>
    <w:p w14:paraId="569A3475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procedure FormCreate(Sender: TObject);</w:t>
      </w:r>
    </w:p>
    <w:p w14:paraId="74DB582C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rivate</w:t>
      </w:r>
    </w:p>
    <w:p w14:paraId="1DD290DD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  // </w:t>
      </w:r>
      <w:r>
        <w:rPr>
          <w:rFonts w:ascii="Courier New" w:eastAsia="Courier New" w:hAnsi="Courier New" w:cs="Courier New"/>
        </w:rPr>
        <w:t>Сохранение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астроек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в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конфиг</w:t>
      </w:r>
    </w:p>
    <w:p w14:paraId="320C31F2" w14:textId="77777777" w:rsidR="004674B5" w:rsidRDefault="004674B5" w:rsidP="004674B5">
      <w:pPr>
        <w:ind w:left="284"/>
        <w:rPr>
          <w:rFonts w:ascii="Courier New" w:eastAsia="Courier New" w:hAnsi="Courier New" w:cs="Courier New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>
        <w:rPr>
          <w:rFonts w:ascii="Courier New" w:eastAsia="Courier New" w:hAnsi="Courier New" w:cs="Courier New"/>
          <w:color w:val="000000"/>
        </w:rPr>
        <w:t>procedure LoadConfig;</w:t>
      </w:r>
    </w:p>
    <w:p w14:paraId="18E4EB94" w14:textId="77777777" w:rsidR="004674B5" w:rsidRDefault="004674B5" w:rsidP="004674B5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// Загрузка настроек из конфига</w:t>
      </w:r>
    </w:p>
    <w:p w14:paraId="212E5E5D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procedure SaveConfig;</w:t>
      </w:r>
    </w:p>
    <w:p w14:paraId="0AE6E836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public</w:t>
      </w:r>
    </w:p>
    <w:p w14:paraId="57670B99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734DE53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end;</w:t>
      </w:r>
    </w:p>
    <w:p w14:paraId="3241E5A7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51406CB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implementation</w:t>
      </w:r>
    </w:p>
    <w:p w14:paraId="0C556C65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42C1F94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{$R *.lfm}</w:t>
      </w:r>
    </w:p>
    <w:p w14:paraId="6BC45624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6299A10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uses</w:t>
      </w:r>
    </w:p>
    <w:p w14:paraId="650842BC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jsonConf;</w:t>
      </w:r>
    </w:p>
    <w:p w14:paraId="08F507DB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B3B2311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{ TSettingsForm }</w:t>
      </w:r>
    </w:p>
    <w:p w14:paraId="66BD1A17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F9ED92A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SettingsForm.Button2Click(Sender: TObject);</w:t>
      </w:r>
    </w:p>
    <w:p w14:paraId="0BFE2748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3035B4EC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Self.Close;</w:t>
      </w:r>
    </w:p>
    <w:p w14:paraId="176A8B51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>end;</w:t>
      </w:r>
    </w:p>
    <w:p w14:paraId="6D6F6423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5617804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SettingsForm.FormCreate(Sender: TObject);</w:t>
      </w:r>
    </w:p>
    <w:p w14:paraId="67462178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087EE7A4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LoadConfig;</w:t>
      </w:r>
    </w:p>
    <w:p w14:paraId="07893967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366BC816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FE7B926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SettingsForm.Button1Click(Sender: TObject);</w:t>
      </w:r>
    </w:p>
    <w:p w14:paraId="57B6D9BE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1CCC404B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SaveConfig;</w:t>
      </w:r>
    </w:p>
    <w:p w14:paraId="62CB30CC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Self.Close;</w:t>
      </w:r>
    </w:p>
    <w:p w14:paraId="281BDAC0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4FA3CD05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9FD076A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SettingsForm.LoadConfig;</w:t>
      </w:r>
    </w:p>
    <w:p w14:paraId="5B125C1A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6A642F2E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: TJSONConfig;</w:t>
      </w:r>
    </w:p>
    <w:p w14:paraId="2072DA78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7133F081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 := TJSONConfig.Create(nil);</w:t>
      </w:r>
    </w:p>
    <w:p w14:paraId="709E6691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.Filename := Application.Location+'/config.json';</w:t>
      </w:r>
    </w:p>
    <w:p w14:paraId="07D1C37D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5453ACD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LabeledEdit1.Text := c.GetValue('/github/login', '');</w:t>
      </w:r>
    </w:p>
    <w:p w14:paraId="1BED7A48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LabeledEdit2.Text := c.GetValue('/github/token', '');</w:t>
      </w:r>
    </w:p>
    <w:p w14:paraId="0078CB4A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51B9306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.Free;</w:t>
      </w:r>
    </w:p>
    <w:p w14:paraId="7DE42F69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35FBB982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50870BE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TSettingsForm.SaveConfig;</w:t>
      </w:r>
    </w:p>
    <w:p w14:paraId="7FD9EB8E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662EB22D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: TJSONConfig;</w:t>
      </w:r>
    </w:p>
    <w:p w14:paraId="28765179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5E2062BA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 := TJSONConfig.Create(nil);</w:t>
      </w:r>
    </w:p>
    <w:p w14:paraId="1B785642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.Filename := Application.Location+'/config.json';</w:t>
      </w:r>
    </w:p>
    <w:p w14:paraId="7291EFE6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3AD4729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.SetValue('/github/login', LabeledEdit1.Text);</w:t>
      </w:r>
    </w:p>
    <w:p w14:paraId="098FCC6F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.SetValue('/github/token', LabeledEdit2.Text);</w:t>
      </w:r>
    </w:p>
    <w:p w14:paraId="6CA27E50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0D4A18C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.Free;</w:t>
      </w:r>
    </w:p>
    <w:p w14:paraId="684653A5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6D03CE56" w14:textId="77777777" w:rsidR="004674B5" w:rsidRPr="00DD2966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60F9A93" w14:textId="77777777" w:rsidR="004674B5" w:rsidRDefault="004674B5" w:rsidP="004674B5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.</w:t>
      </w:r>
    </w:p>
    <w:p w14:paraId="5FA9D171" w14:textId="77777777" w:rsidR="00664D01" w:rsidRPr="00DD2966" w:rsidRDefault="00664D01" w:rsidP="00664D01">
      <w:pPr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  <w:lang w:val="en-US"/>
        </w:rPr>
        <w:br w:type="page"/>
      </w:r>
    </w:p>
    <w:p w14:paraId="10D4C64D" w14:textId="77777777" w:rsidR="00664D01" w:rsidRPr="003B588A" w:rsidRDefault="00664D01" w:rsidP="00664D01">
      <w:pPr>
        <w:spacing w:line="360" w:lineRule="auto"/>
        <w:ind w:left="360"/>
        <w:jc w:val="right"/>
        <w:rPr>
          <w:color w:val="000000"/>
          <w:sz w:val="28"/>
          <w:szCs w:val="28"/>
          <w:highlight w:val="white"/>
          <w:lang w:val="en-US"/>
        </w:rPr>
      </w:pPr>
      <w:r>
        <w:rPr>
          <w:b/>
          <w:color w:val="000000"/>
          <w:sz w:val="28"/>
          <w:szCs w:val="28"/>
          <w:highlight w:val="white"/>
        </w:rPr>
        <w:lastRenderedPageBreak/>
        <w:t>Приложение</w:t>
      </w:r>
      <w:r w:rsidRPr="00DD2966">
        <w:rPr>
          <w:b/>
          <w:color w:val="000000"/>
          <w:sz w:val="28"/>
          <w:szCs w:val="28"/>
          <w:highlight w:val="white"/>
          <w:lang w:val="en-US"/>
        </w:rPr>
        <w:t xml:space="preserve"> 6. </w:t>
      </w:r>
      <w:r w:rsidRPr="003B588A">
        <w:rPr>
          <w:b/>
          <w:color w:val="000000"/>
          <w:sz w:val="28"/>
          <w:szCs w:val="28"/>
          <w:highlight w:val="white"/>
          <w:lang w:val="en-US"/>
        </w:rPr>
        <w:t>Utils.pas</w:t>
      </w:r>
    </w:p>
    <w:p w14:paraId="4DC8412D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unit Utils;</w:t>
      </w:r>
    </w:p>
    <w:p w14:paraId="167946F3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5A38576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{$mode objfpc}{$H+}</w:t>
      </w:r>
    </w:p>
    <w:p w14:paraId="2D43C7A6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C4F0599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interface</w:t>
      </w:r>
    </w:p>
    <w:p w14:paraId="1E966D57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BED6346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uses</w:t>
      </w:r>
    </w:p>
    <w:p w14:paraId="2D061E8A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lasses, SysUtils, Dialogs, fpjson, fphttpclient, Forms;</w:t>
      </w:r>
    </w:p>
    <w:p w14:paraId="5ECE711E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0D675B3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type</w:t>
      </w:r>
    </w:p>
    <w:p w14:paraId="2E6E19C9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// </w:t>
      </w:r>
      <w:r>
        <w:rPr>
          <w:rFonts w:ascii="Courier New" w:eastAsia="Courier New" w:hAnsi="Courier New" w:cs="Courier New"/>
        </w:rPr>
        <w:t>Класс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инкапсуляции</w:t>
      </w:r>
      <w:r w:rsidRPr="00DD2966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</w:rPr>
        <w:t>объекта</w:t>
      </w:r>
      <w:r w:rsidRPr="00DD2966">
        <w:rPr>
          <w:rFonts w:ascii="Courier New" w:eastAsia="Courier New" w:hAnsi="Courier New" w:cs="Courier New"/>
          <w:lang w:val="en-US"/>
        </w:rPr>
        <w:t xml:space="preserve"> Integer</w:t>
      </w:r>
    </w:p>
    <w:p w14:paraId="50E011FB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TIntObj = class</w:t>
      </w:r>
    </w:p>
    <w:p w14:paraId="3F1E9B7B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private</w:t>
      </w:r>
    </w:p>
    <w:p w14:paraId="143F9A99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FI: Integer;</w:t>
      </w:r>
    </w:p>
    <w:p w14:paraId="671A9C0C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public</w:t>
      </w:r>
    </w:p>
    <w:p w14:paraId="02E1689B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property I: Integer Read FI;</w:t>
      </w:r>
    </w:p>
    <w:p w14:paraId="1C76B989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   constructor Create(IValue: Integer);</w:t>
      </w:r>
    </w:p>
    <w:p w14:paraId="11B86B3B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end;</w:t>
      </w:r>
    </w:p>
    <w:p w14:paraId="6AF67239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lang w:val="en-US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</w:t>
      </w:r>
    </w:p>
    <w:p w14:paraId="0B88F2F7" w14:textId="77777777" w:rsidR="00664D01" w:rsidRDefault="00664D01" w:rsidP="00664D01">
      <w:pPr>
        <w:ind w:left="284"/>
        <w:rPr>
          <w:rFonts w:ascii="Courier New" w:eastAsia="Courier New" w:hAnsi="Courier New" w:cs="Courier New"/>
        </w:rPr>
      </w:pPr>
      <w:r w:rsidRPr="00DD2966"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eastAsia="Courier New" w:hAnsi="Courier New" w:cs="Courier New"/>
        </w:rPr>
        <w:t>// Создание и подготовка HttpClient для работы с GitHub API</w:t>
      </w:r>
    </w:p>
    <w:p w14:paraId="1FDDA3C2" w14:textId="77777777" w:rsidR="00664D01" w:rsidRDefault="00664D01" w:rsidP="00664D01">
      <w:pPr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function CreateGitHubHTTP: TFPHttpClient;</w:t>
      </w:r>
    </w:p>
    <w:p w14:paraId="14DFFB88" w14:textId="77777777" w:rsidR="00664D01" w:rsidRDefault="00664D01" w:rsidP="00664D01">
      <w:pPr>
        <w:ind w:left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// Функция быстрого открытия модального окна</w:t>
      </w:r>
    </w:p>
    <w:p w14:paraId="6FC150C4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</w:t>
      </w:r>
      <w:r w:rsidRPr="00DD2966">
        <w:rPr>
          <w:rFonts w:ascii="Courier New" w:eastAsia="Courier New" w:hAnsi="Courier New" w:cs="Courier New"/>
          <w:color w:val="000000"/>
          <w:lang w:val="en-US"/>
        </w:rPr>
        <w:t>procedure OpenDialog(FormClass: TFormClass);</w:t>
      </w:r>
    </w:p>
    <w:p w14:paraId="66447087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A9DD8A9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implementation</w:t>
      </w:r>
    </w:p>
    <w:p w14:paraId="448DC1A2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D4A2F75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uses</w:t>
      </w:r>
    </w:p>
    <w:p w14:paraId="720B598B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opensslsockets, jsonConf;</w:t>
      </w:r>
    </w:p>
    <w:p w14:paraId="3877129F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B12319B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{ TIntObj }</w:t>
      </w:r>
    </w:p>
    <w:p w14:paraId="1405EAF7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213CF89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constructor TIntObj.Create(IValue: Integer);</w:t>
      </w:r>
    </w:p>
    <w:p w14:paraId="0D0D9164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5C8F5BE7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Inherited Create;</w:t>
      </w:r>
    </w:p>
    <w:p w14:paraId="02C59E10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 FI := IValue;</w:t>
      </w:r>
    </w:p>
    <w:p w14:paraId="724D89ED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23B13932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0EBF387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function CreateGitHubHTTP: TFPHttpClient;</w:t>
      </w:r>
    </w:p>
    <w:p w14:paraId="56EA5D01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77FEDCD5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: TJSONConfig;</w:t>
      </w:r>
    </w:p>
    <w:p w14:paraId="076ABFAF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25484A0F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 := TJSONConfig.Create(nil);</w:t>
      </w:r>
    </w:p>
    <w:p w14:paraId="614DDEBD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Result := TFPHTTPClient.Create(nil);</w:t>
      </w:r>
    </w:p>
    <w:p w14:paraId="0366E8D5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DFEE3A3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c.Filename := Application.Location+'/config.json';</w:t>
      </w:r>
    </w:p>
    <w:p w14:paraId="566F96CA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1F8B487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Result.AllowRedirect := True;</w:t>
      </w:r>
    </w:p>
    <w:p w14:paraId="0D325D29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Result.AddHeader('User-Agent', 'Mozilla/5.0 (compatible; fpweb)');</w:t>
      </w:r>
    </w:p>
    <w:p w14:paraId="602CB79F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Result.AddHeader('Accept', 'application/vnd.github.v3+json');</w:t>
      </w:r>
    </w:p>
    <w:p w14:paraId="2E8D44C6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lastRenderedPageBreak/>
        <w:t xml:space="preserve">  Result.UserName := c.GetValue('/github/login', '');</w:t>
      </w:r>
    </w:p>
    <w:p w14:paraId="7C943CFD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Result.Password := c.GetValue('/github/token', '');</w:t>
      </w:r>
    </w:p>
    <w:p w14:paraId="5DF4A6AD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0DAB22ED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9679D09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procedure OpenDialog(FormClass: TFormClass);</w:t>
      </w:r>
    </w:p>
    <w:p w14:paraId="1700524A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var</w:t>
      </w:r>
    </w:p>
    <w:p w14:paraId="0261A9A4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odalForm: TForm;</w:t>
      </w:r>
    </w:p>
    <w:p w14:paraId="77B5BA5D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begin</w:t>
      </w:r>
    </w:p>
    <w:p w14:paraId="11BB6E10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odalForm := FormClass.Create(nil);</w:t>
      </w:r>
    </w:p>
    <w:p w14:paraId="5E7A11FC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odalForm.ShowModal;</w:t>
      </w:r>
    </w:p>
    <w:p w14:paraId="0C10D6E7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 xml:space="preserve">  ModalForm.Free;</w:t>
      </w:r>
    </w:p>
    <w:p w14:paraId="7D111409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DD2966">
        <w:rPr>
          <w:rFonts w:ascii="Courier New" w:eastAsia="Courier New" w:hAnsi="Courier New" w:cs="Courier New"/>
          <w:color w:val="000000"/>
          <w:lang w:val="en-US"/>
        </w:rPr>
        <w:t>end;</w:t>
      </w:r>
    </w:p>
    <w:p w14:paraId="133A9F59" w14:textId="77777777" w:rsidR="00664D01" w:rsidRPr="00DD2966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AFFD965" w14:textId="77777777" w:rsidR="00664D01" w:rsidRPr="00B07FC1" w:rsidRDefault="00664D01" w:rsidP="00664D01">
      <w:pPr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07FC1">
        <w:rPr>
          <w:rFonts w:ascii="Courier New" w:eastAsia="Courier New" w:hAnsi="Courier New" w:cs="Courier New"/>
          <w:color w:val="000000"/>
          <w:lang w:val="en-US"/>
        </w:rPr>
        <w:t>end.</w:t>
      </w:r>
    </w:p>
    <w:p w14:paraId="5443DD25" w14:textId="77777777" w:rsidR="004674B5" w:rsidRPr="00537C60" w:rsidRDefault="004674B5" w:rsidP="00537C60">
      <w:pPr>
        <w:rPr>
          <w:lang w:val="en-US" w:eastAsia="en-US"/>
        </w:rPr>
      </w:pPr>
    </w:p>
    <w:sectPr w:rsidR="004674B5" w:rsidRPr="00537C60">
      <w:footerReference w:type="default" r:id="rId15"/>
      <w:pgSz w:w="11906" w:h="16838"/>
      <w:pgMar w:top="1134" w:right="850" w:bottom="1134" w:left="1701" w:header="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83AD1" w14:textId="77777777" w:rsidR="004D3A32" w:rsidRDefault="004D3A32">
      <w:r>
        <w:separator/>
      </w:r>
    </w:p>
  </w:endnote>
  <w:endnote w:type="continuationSeparator" w:id="0">
    <w:p w14:paraId="68AFD040" w14:textId="77777777" w:rsidR="004D3A32" w:rsidRDefault="004D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Webdings"/>
    <w:panose1 w:val="05010000000000000000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panose1 w:val="020B0604020202020204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altName w:val="Times New Roman"/>
    <w:charset w:val="00"/>
    <w:family w:val="auto"/>
    <w:pitch w:val="default"/>
  </w:font>
  <w:font w:name="Liberation Mono">
    <w:altName w:val="Courier New"/>
    <w:panose1 w:val="020704090202050204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AA660" w14:textId="77777777" w:rsidR="00A527E9" w:rsidRDefault="0043781B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E46DEF">
      <w:rPr>
        <w:noProof/>
      </w:rPr>
      <w:t>12</w:t>
    </w:r>
    <w:r>
      <w:fldChar w:fldCharType="end"/>
    </w:r>
  </w:p>
  <w:p w14:paraId="3E0D71FD" w14:textId="77777777" w:rsidR="00A527E9" w:rsidRDefault="00A527E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0FA4D" w14:textId="77777777" w:rsidR="004D3A32" w:rsidRDefault="004D3A32">
      <w:r>
        <w:separator/>
      </w:r>
    </w:p>
  </w:footnote>
  <w:footnote w:type="continuationSeparator" w:id="0">
    <w:p w14:paraId="485385AE" w14:textId="77777777" w:rsidR="004D3A32" w:rsidRDefault="004D3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FDD"/>
    <w:multiLevelType w:val="multilevel"/>
    <w:tmpl w:val="DC22A90E"/>
    <w:lvl w:ilvl="0">
      <w:start w:val="1"/>
      <w:numFmt w:val="decimal"/>
      <w:lvlText w:val="%1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971" w:hanging="180"/>
      </w:pPr>
    </w:lvl>
  </w:abstractNum>
  <w:abstractNum w:abstractNumId="1">
    <w:nsid w:val="13F54796"/>
    <w:multiLevelType w:val="hybridMultilevel"/>
    <w:tmpl w:val="1C1CB016"/>
    <w:lvl w:ilvl="0" w:tplc="E848C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479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60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C0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0A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EB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43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23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C86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772E"/>
    <w:multiLevelType w:val="hybridMultilevel"/>
    <w:tmpl w:val="C48827A6"/>
    <w:lvl w:ilvl="0" w:tplc="91EEF9EC">
      <w:start w:val="1"/>
      <w:numFmt w:val="decimal"/>
      <w:lvlText w:val="%1."/>
      <w:lvlJc w:val="left"/>
      <w:pPr>
        <w:ind w:left="720" w:hanging="360"/>
      </w:pPr>
    </w:lvl>
    <w:lvl w:ilvl="1" w:tplc="9FB0C588">
      <w:start w:val="1"/>
      <w:numFmt w:val="lowerLetter"/>
      <w:lvlText w:val="%2."/>
      <w:lvlJc w:val="left"/>
      <w:pPr>
        <w:ind w:left="1440" w:hanging="360"/>
      </w:pPr>
    </w:lvl>
    <w:lvl w:ilvl="2" w:tplc="8C84242C">
      <w:start w:val="1"/>
      <w:numFmt w:val="lowerRoman"/>
      <w:lvlText w:val="%3."/>
      <w:lvlJc w:val="right"/>
      <w:pPr>
        <w:ind w:left="2160" w:hanging="180"/>
      </w:pPr>
    </w:lvl>
    <w:lvl w:ilvl="3" w:tplc="1076CC22">
      <w:start w:val="1"/>
      <w:numFmt w:val="decimal"/>
      <w:lvlText w:val="%4."/>
      <w:lvlJc w:val="left"/>
      <w:pPr>
        <w:ind w:left="2880" w:hanging="360"/>
      </w:pPr>
    </w:lvl>
    <w:lvl w:ilvl="4" w:tplc="DA56BFEE">
      <w:start w:val="1"/>
      <w:numFmt w:val="lowerLetter"/>
      <w:lvlText w:val="%5."/>
      <w:lvlJc w:val="left"/>
      <w:pPr>
        <w:ind w:left="3600" w:hanging="360"/>
      </w:pPr>
    </w:lvl>
    <w:lvl w:ilvl="5" w:tplc="C114C650">
      <w:start w:val="1"/>
      <w:numFmt w:val="lowerRoman"/>
      <w:lvlText w:val="%6."/>
      <w:lvlJc w:val="right"/>
      <w:pPr>
        <w:ind w:left="4320" w:hanging="180"/>
      </w:pPr>
    </w:lvl>
    <w:lvl w:ilvl="6" w:tplc="8D9E9388">
      <w:start w:val="1"/>
      <w:numFmt w:val="decimal"/>
      <w:lvlText w:val="%7."/>
      <w:lvlJc w:val="left"/>
      <w:pPr>
        <w:ind w:left="5040" w:hanging="360"/>
      </w:pPr>
    </w:lvl>
    <w:lvl w:ilvl="7" w:tplc="31C4A138">
      <w:start w:val="1"/>
      <w:numFmt w:val="lowerLetter"/>
      <w:lvlText w:val="%8."/>
      <w:lvlJc w:val="left"/>
      <w:pPr>
        <w:ind w:left="5760" w:hanging="360"/>
      </w:pPr>
    </w:lvl>
    <w:lvl w:ilvl="8" w:tplc="4C8E34C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D7FAF"/>
    <w:multiLevelType w:val="hybridMultilevel"/>
    <w:tmpl w:val="0419001D"/>
    <w:lvl w:ilvl="0" w:tplc="5AEEF898">
      <w:start w:val="1"/>
      <w:numFmt w:val="decimal"/>
      <w:lvlText w:val="%1)"/>
      <w:lvlJc w:val="left"/>
      <w:pPr>
        <w:ind w:left="360" w:hanging="360"/>
      </w:pPr>
    </w:lvl>
    <w:lvl w:ilvl="1" w:tplc="A8F2E536">
      <w:start w:val="1"/>
      <w:numFmt w:val="lowerLetter"/>
      <w:lvlText w:val="%2)"/>
      <w:lvlJc w:val="left"/>
      <w:pPr>
        <w:ind w:left="720" w:hanging="360"/>
      </w:pPr>
    </w:lvl>
    <w:lvl w:ilvl="2" w:tplc="D30E7CAC">
      <w:start w:val="1"/>
      <w:numFmt w:val="lowerRoman"/>
      <w:lvlText w:val="%3)"/>
      <w:lvlJc w:val="left"/>
      <w:pPr>
        <w:ind w:left="1080" w:hanging="360"/>
      </w:pPr>
    </w:lvl>
    <w:lvl w:ilvl="3" w:tplc="5C7C7F6C">
      <w:start w:val="1"/>
      <w:numFmt w:val="decimal"/>
      <w:lvlText w:val="(%4)"/>
      <w:lvlJc w:val="left"/>
      <w:pPr>
        <w:ind w:left="1440" w:hanging="360"/>
      </w:pPr>
    </w:lvl>
    <w:lvl w:ilvl="4" w:tplc="BA10A5B4">
      <w:start w:val="1"/>
      <w:numFmt w:val="lowerLetter"/>
      <w:lvlText w:val="(%5)"/>
      <w:lvlJc w:val="left"/>
      <w:pPr>
        <w:ind w:left="1800" w:hanging="360"/>
      </w:pPr>
    </w:lvl>
    <w:lvl w:ilvl="5" w:tplc="606437F6">
      <w:start w:val="1"/>
      <w:numFmt w:val="lowerRoman"/>
      <w:lvlText w:val="(%6)"/>
      <w:lvlJc w:val="left"/>
      <w:pPr>
        <w:ind w:left="2160" w:hanging="360"/>
      </w:pPr>
    </w:lvl>
    <w:lvl w:ilvl="6" w:tplc="3320CA72">
      <w:start w:val="1"/>
      <w:numFmt w:val="decimal"/>
      <w:lvlText w:val="%7."/>
      <w:lvlJc w:val="left"/>
      <w:pPr>
        <w:ind w:left="2520" w:hanging="360"/>
      </w:pPr>
    </w:lvl>
    <w:lvl w:ilvl="7" w:tplc="04EE5A3A">
      <w:start w:val="1"/>
      <w:numFmt w:val="lowerLetter"/>
      <w:lvlText w:val="%8."/>
      <w:lvlJc w:val="left"/>
      <w:pPr>
        <w:ind w:left="2880" w:hanging="360"/>
      </w:pPr>
    </w:lvl>
    <w:lvl w:ilvl="8" w:tplc="BB9A71F2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6D13D1E"/>
    <w:multiLevelType w:val="hybridMultilevel"/>
    <w:tmpl w:val="EDB27A7E"/>
    <w:lvl w:ilvl="0" w:tplc="BB705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861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40D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E6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0B3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DEA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C9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407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4AF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E7472"/>
    <w:multiLevelType w:val="hybridMultilevel"/>
    <w:tmpl w:val="213A009C"/>
    <w:lvl w:ilvl="0" w:tplc="C49C145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1D8E4A5A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F230AB0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958E010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27CAF00E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10FABAB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C084418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49F6B3B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866E9934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E01396E"/>
    <w:multiLevelType w:val="hybridMultilevel"/>
    <w:tmpl w:val="E976EEBC"/>
    <w:lvl w:ilvl="0" w:tplc="5A7E1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 w:tplc="3A2E72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 w:tplc="2EC220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BB4286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4F26E4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A7C24A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020CD4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D64EF1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9886CB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50D546DB"/>
    <w:multiLevelType w:val="multilevel"/>
    <w:tmpl w:val="33024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245726"/>
    <w:multiLevelType w:val="multilevel"/>
    <w:tmpl w:val="F17CAA2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>
    <w:nsid w:val="5C4C17CD"/>
    <w:multiLevelType w:val="multilevel"/>
    <w:tmpl w:val="C3064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96411E"/>
    <w:multiLevelType w:val="hybridMultilevel"/>
    <w:tmpl w:val="C41E2C4E"/>
    <w:lvl w:ilvl="0" w:tplc="09E85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6DA1F54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4824F98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D1322C6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2D880B5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020AACD8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769494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D2127A20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B9E8959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65500257"/>
    <w:multiLevelType w:val="hybridMultilevel"/>
    <w:tmpl w:val="E6BA0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07D9E"/>
    <w:multiLevelType w:val="multilevel"/>
    <w:tmpl w:val="30A471D4"/>
    <w:styleLink w:val="1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D8F3B31"/>
    <w:multiLevelType w:val="hybridMultilevel"/>
    <w:tmpl w:val="1CCE84CA"/>
    <w:lvl w:ilvl="0" w:tplc="B172F73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DDE396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E9E435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BE686E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862D87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6983D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5A4ADA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F14552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29EF2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9"/>
  </w:num>
  <w:num w:numId="12">
    <w:abstractNumId w:val="8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E9"/>
    <w:rsid w:val="00000B33"/>
    <w:rsid w:val="0013006B"/>
    <w:rsid w:val="001969F4"/>
    <w:rsid w:val="001E00CB"/>
    <w:rsid w:val="001E7EC6"/>
    <w:rsid w:val="0023203E"/>
    <w:rsid w:val="00256B9C"/>
    <w:rsid w:val="00271921"/>
    <w:rsid w:val="00297148"/>
    <w:rsid w:val="00331C79"/>
    <w:rsid w:val="003436B2"/>
    <w:rsid w:val="00360D5D"/>
    <w:rsid w:val="003746CC"/>
    <w:rsid w:val="003A64A3"/>
    <w:rsid w:val="003D1D77"/>
    <w:rsid w:val="003D3A5E"/>
    <w:rsid w:val="003E5939"/>
    <w:rsid w:val="003F05FF"/>
    <w:rsid w:val="0041320A"/>
    <w:rsid w:val="00436C24"/>
    <w:rsid w:val="0043781B"/>
    <w:rsid w:val="00465975"/>
    <w:rsid w:val="004674B5"/>
    <w:rsid w:val="004D3A32"/>
    <w:rsid w:val="00537C60"/>
    <w:rsid w:val="005B40C1"/>
    <w:rsid w:val="005B620F"/>
    <w:rsid w:val="006227F2"/>
    <w:rsid w:val="006409D2"/>
    <w:rsid w:val="00664D01"/>
    <w:rsid w:val="00686FA6"/>
    <w:rsid w:val="006D5428"/>
    <w:rsid w:val="007016F8"/>
    <w:rsid w:val="00735B3B"/>
    <w:rsid w:val="00770B50"/>
    <w:rsid w:val="00804202"/>
    <w:rsid w:val="00841BD5"/>
    <w:rsid w:val="008A3CD1"/>
    <w:rsid w:val="008D3A14"/>
    <w:rsid w:val="008F5359"/>
    <w:rsid w:val="009423F9"/>
    <w:rsid w:val="009C2C54"/>
    <w:rsid w:val="00A257D0"/>
    <w:rsid w:val="00A527E9"/>
    <w:rsid w:val="00A609CB"/>
    <w:rsid w:val="00AF76B8"/>
    <w:rsid w:val="00B07FC1"/>
    <w:rsid w:val="00C5189A"/>
    <w:rsid w:val="00C9193F"/>
    <w:rsid w:val="00C9376D"/>
    <w:rsid w:val="00CB4BDA"/>
    <w:rsid w:val="00CD0674"/>
    <w:rsid w:val="00CE3DA1"/>
    <w:rsid w:val="00D244F8"/>
    <w:rsid w:val="00DB2064"/>
    <w:rsid w:val="00DE43B2"/>
    <w:rsid w:val="00E24343"/>
    <w:rsid w:val="00E41819"/>
    <w:rsid w:val="00E46DEF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C8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240" w:line="259" w:lineRule="auto"/>
      <w:jc w:val="center"/>
      <w:outlineLvl w:val="0"/>
    </w:pPr>
    <w:rPr>
      <w:rFonts w:eastAsia="Calibri" w:cs="Tahoma"/>
      <w:b/>
      <w:color w:val="000000" w:themeColor="text1"/>
      <w:sz w:val="32"/>
      <w:szCs w:val="32"/>
      <w:lang w:eastAsia="en-US"/>
    </w:rPr>
  </w:style>
  <w:style w:type="paragraph" w:styleId="2">
    <w:name w:val="heading 2"/>
    <w:basedOn w:val="a"/>
    <w:next w:val="a"/>
    <w:link w:val="21"/>
    <w:qFormat/>
    <w:pPr>
      <w:jc w:val="center"/>
      <w:outlineLvl w:val="1"/>
    </w:pPr>
    <w:rPr>
      <w:rFonts w:eastAsia="noto sans cjk sc"/>
      <w:b/>
      <w:sz w:val="28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40"/>
      <w:outlineLvl w:val="2"/>
    </w:pPr>
    <w:rPr>
      <w:rFonts w:ascii="Calibri Light" w:eastAsia="Calibri" w:hAnsi="Calibri Light" w:cs="Tahoma"/>
      <w:color w:val="1F4D7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2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3">
    <w:name w:val="Нижний колонтитул Знак1"/>
    <w:link w:val="ab"/>
    <w:uiPriority w:val="99"/>
  </w:style>
  <w:style w:type="table" w:customStyle="1" w:styleId="TableGridLight1">
    <w:name w:val="Table Grid Light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af4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14">
    <w:name w:val="Заголовок 1 Знак"/>
    <w:basedOn w:val="a0"/>
    <w:qFormat/>
    <w:rPr>
      <w:rFonts w:ascii="Calibri Light" w:eastAsia="Calibri" w:hAnsi="Calibri Light" w:cs="Tahoma"/>
      <w:color w:val="2E74B5"/>
      <w:sz w:val="32"/>
      <w:szCs w:val="32"/>
    </w:rPr>
  </w:style>
  <w:style w:type="character" w:customStyle="1" w:styleId="23">
    <w:name w:val="Заголовок 2 Знак"/>
    <w:basedOn w:val="a0"/>
    <w:qFormat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</w:rPr>
  </w:style>
  <w:style w:type="character" w:styleId="af5">
    <w:name w:val="Emphasis"/>
    <w:basedOn w:val="a0"/>
    <w:qFormat/>
    <w:rPr>
      <w:i/>
      <w:iCs/>
    </w:rPr>
  </w:style>
  <w:style w:type="character" w:styleId="af6">
    <w:name w:val="Strong"/>
    <w:basedOn w:val="a0"/>
    <w:qFormat/>
    <w:rPr>
      <w:b/>
      <w:bCs/>
    </w:rPr>
  </w:style>
  <w:style w:type="character" w:styleId="HTML">
    <w:name w:val="HTML Code"/>
    <w:basedOn w:val="a0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Keyboard"/>
    <w:basedOn w:val="a0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Основной шрифт абзаца1"/>
    <w:qFormat/>
  </w:style>
  <w:style w:type="character" w:customStyle="1" w:styleId="hljs-meta">
    <w:name w:val="hljs-meta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subst">
    <w:name w:val="hljs-subst"/>
    <w:basedOn w:val="a0"/>
    <w:qFormat/>
  </w:style>
  <w:style w:type="character" w:customStyle="1" w:styleId="af7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qFormat/>
  </w:style>
  <w:style w:type="character" w:customStyle="1" w:styleId="cut2invisible">
    <w:name w:val="cut2__invisible"/>
    <w:basedOn w:val="a0"/>
    <w:qFormat/>
  </w:style>
  <w:style w:type="character" w:customStyle="1" w:styleId="32">
    <w:name w:val="Заголовок 3 Знак"/>
    <w:basedOn w:val="a0"/>
    <w:qFormat/>
    <w:rPr>
      <w:rFonts w:ascii="Calibri Light" w:eastAsia="Calibri" w:hAnsi="Calibri Light" w:cs="Tahoma"/>
      <w:color w:val="1F4D78"/>
      <w:sz w:val="24"/>
      <w:szCs w:val="24"/>
      <w:lang w:eastAsia="ru-RU"/>
    </w:rPr>
  </w:style>
  <w:style w:type="character" w:customStyle="1" w:styleId="cm-keyword">
    <w:name w:val="cm-keyword"/>
    <w:basedOn w:val="a0"/>
    <w:qFormat/>
  </w:style>
  <w:style w:type="character" w:customStyle="1" w:styleId="cm-variable">
    <w:name w:val="cm-variable"/>
    <w:basedOn w:val="a0"/>
    <w:qFormat/>
  </w:style>
  <w:style w:type="character" w:customStyle="1" w:styleId="cm-operator">
    <w:name w:val="cm-operator"/>
    <w:basedOn w:val="a0"/>
    <w:qFormat/>
  </w:style>
  <w:style w:type="character" w:customStyle="1" w:styleId="cm-property">
    <w:name w:val="cm-property"/>
    <w:basedOn w:val="a0"/>
    <w:qFormat/>
  </w:style>
  <w:style w:type="character" w:customStyle="1" w:styleId="cm-number">
    <w:name w:val="cm-number"/>
    <w:basedOn w:val="a0"/>
    <w:qFormat/>
  </w:style>
  <w:style w:type="character" w:customStyle="1" w:styleId="cm-builtin">
    <w:name w:val="cm-builtin"/>
    <w:basedOn w:val="a0"/>
    <w:qFormat/>
  </w:style>
  <w:style w:type="character" w:customStyle="1" w:styleId="cm-comment">
    <w:name w:val="cm-comment"/>
    <w:basedOn w:val="a0"/>
    <w:qFormat/>
  </w:style>
  <w:style w:type="character" w:customStyle="1" w:styleId="kwd">
    <w:name w:val="kwd"/>
    <w:basedOn w:val="a0"/>
    <w:qFormat/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lit">
    <w:name w:val="lit"/>
    <w:basedOn w:val="a0"/>
    <w:qFormat/>
  </w:style>
  <w:style w:type="character" w:customStyle="1" w:styleId="str">
    <w:name w:val="str"/>
    <w:basedOn w:val="a0"/>
    <w:qFormat/>
  </w:style>
  <w:style w:type="character" w:customStyle="1" w:styleId="FontStyle19">
    <w:name w:val="Font Style1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Style6">
    <w:name w:val="Style6 Знак"/>
    <w:basedOn w:val="a0"/>
    <w:qFormat/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af9">
    <w:name w:val="Ссылка указателя"/>
    <w:qFormat/>
  </w:style>
  <w:style w:type="character" w:customStyle="1" w:styleId="afa">
    <w:name w:val="Маркеры"/>
    <w:qFormat/>
    <w:rPr>
      <w:rFonts w:ascii="OpenSymbol" w:eastAsia="OpenSymbol" w:hAnsi="OpenSymbol" w:cs="OpenSymbol"/>
    </w:rPr>
  </w:style>
  <w:style w:type="paragraph" w:customStyle="1" w:styleId="afb">
    <w:name w:val="Заголовок"/>
    <w:basedOn w:val="a"/>
    <w:next w:val="af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  <w:rPr>
      <w:rFonts w:cs="Arial"/>
    </w:rPr>
  </w:style>
  <w:style w:type="paragraph" w:styleId="afe">
    <w:name w:val="caption"/>
    <w:basedOn w:val="a"/>
    <w:next w:val="a"/>
    <w:qFormat/>
    <w:pPr>
      <w:spacing w:after="200"/>
    </w:pPr>
    <w:rPr>
      <w:b/>
      <w:bCs/>
      <w:color w:val="5B9BD5"/>
      <w:sz w:val="18"/>
      <w:szCs w:val="18"/>
    </w:rPr>
  </w:style>
  <w:style w:type="paragraph" w:styleId="aff">
    <w:name w:val="index heading"/>
    <w:basedOn w:val="a"/>
    <w:qFormat/>
    <w:pPr>
      <w:suppressLineNumbers/>
    </w:pPr>
    <w:rPr>
      <w:rFonts w:cs="Arial"/>
    </w:rPr>
  </w:style>
  <w:style w:type="paragraph" w:styleId="aff0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24">
    <w:name w:val="toc 2"/>
    <w:basedOn w:val="a"/>
    <w:next w:val="a"/>
    <w:uiPriority w:val="39"/>
    <w:pPr>
      <w:tabs>
        <w:tab w:val="left" w:pos="993"/>
        <w:tab w:val="right" w:leader="dot" w:pos="9639"/>
      </w:tabs>
      <w:spacing w:after="100"/>
      <w:ind w:left="567"/>
    </w:pPr>
    <w:rPr>
      <w:b/>
    </w:rPr>
  </w:style>
  <w:style w:type="paragraph" w:styleId="16">
    <w:name w:val="toc 1"/>
    <w:basedOn w:val="a"/>
    <w:next w:val="a"/>
    <w:uiPriority w:val="39"/>
    <w:pPr>
      <w:tabs>
        <w:tab w:val="left" w:pos="567"/>
        <w:tab w:val="right" w:leader="dot" w:pos="9628"/>
      </w:tabs>
      <w:spacing w:after="100"/>
      <w:ind w:left="142" w:right="-143"/>
    </w:pPr>
  </w:style>
  <w:style w:type="paragraph" w:styleId="aff1">
    <w:name w:val="Normal (Web)"/>
    <w:basedOn w:val="a"/>
    <w:qFormat/>
    <w:pPr>
      <w:spacing w:before="280" w:after="280"/>
    </w:pPr>
  </w:style>
  <w:style w:type="paragraph" w:styleId="HTML2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7">
    <w:name w:val="Обычный1"/>
    <w:qFormat/>
    <w:pPr>
      <w:widowControl w:val="0"/>
    </w:pPr>
    <w:rPr>
      <w:rFonts w:ascii="Courier New" w:eastAsia="noto sans cjk sc" w:hAnsi="Courier New" w:cs="lohit devanagari"/>
      <w:sz w:val="24"/>
      <w:szCs w:val="24"/>
      <w:lang w:eastAsia="zh-CN" w:bidi="hi-IN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Верхний и нижний колонтитулы"/>
    <w:basedOn w:val="a"/>
    <w:qFormat/>
  </w:style>
  <w:style w:type="paragraph" w:styleId="aa">
    <w:name w:val="header"/>
    <w:basedOn w:val="a"/>
    <w:link w:val="12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13"/>
    <w:pPr>
      <w:tabs>
        <w:tab w:val="center" w:pos="4677"/>
        <w:tab w:val="right" w:pos="9355"/>
      </w:tabs>
    </w:pPr>
  </w:style>
  <w:style w:type="paragraph" w:styleId="aff3">
    <w:name w:val="List Paragraph"/>
    <w:basedOn w:val="a"/>
    <w:qFormat/>
    <w:pPr>
      <w:ind w:left="720"/>
      <w:contextualSpacing/>
    </w:pPr>
  </w:style>
  <w:style w:type="paragraph" w:customStyle="1" w:styleId="Style60">
    <w:name w:val="Style6"/>
    <w:basedOn w:val="a"/>
    <w:qFormat/>
    <w:pPr>
      <w:widowControl w:val="0"/>
    </w:pPr>
    <w:rPr>
      <w:rFonts w:ascii="Microsoft Sans Serif" w:eastAsia="Calibri" w:hAnsi="Microsoft Sans Serif" w:cs="Microsoft Sans Serif"/>
    </w:rPr>
  </w:style>
  <w:style w:type="paragraph" w:customStyle="1" w:styleId="aff4">
    <w:name w:val="Содержимое таблицы"/>
    <w:basedOn w:val="a"/>
    <w:qFormat/>
    <w:pPr>
      <w:widowControl w:val="0"/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aff6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numbering" w:customStyle="1" w:styleId="1">
    <w:name w:val="Стиль1"/>
    <w:uiPriority w:val="99"/>
    <w:pPr>
      <w:numPr>
        <w:numId w:val="10"/>
      </w:numPr>
    </w:pPr>
  </w:style>
  <w:style w:type="table" w:styleId="aff8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240" w:line="259" w:lineRule="auto"/>
      <w:jc w:val="center"/>
      <w:outlineLvl w:val="0"/>
    </w:pPr>
    <w:rPr>
      <w:rFonts w:eastAsia="Calibri" w:cs="Tahoma"/>
      <w:b/>
      <w:color w:val="000000" w:themeColor="text1"/>
      <w:sz w:val="32"/>
      <w:szCs w:val="32"/>
      <w:lang w:eastAsia="en-US"/>
    </w:rPr>
  </w:style>
  <w:style w:type="paragraph" w:styleId="2">
    <w:name w:val="heading 2"/>
    <w:basedOn w:val="a"/>
    <w:next w:val="a"/>
    <w:link w:val="21"/>
    <w:qFormat/>
    <w:pPr>
      <w:jc w:val="center"/>
      <w:outlineLvl w:val="1"/>
    </w:pPr>
    <w:rPr>
      <w:rFonts w:eastAsia="noto sans cjk sc"/>
      <w:b/>
      <w:sz w:val="28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40"/>
      <w:outlineLvl w:val="2"/>
    </w:pPr>
    <w:rPr>
      <w:rFonts w:ascii="Calibri Light" w:eastAsia="Calibri" w:hAnsi="Calibri Light" w:cs="Tahoma"/>
      <w:color w:val="1F4D7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2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3">
    <w:name w:val="Нижний колонтитул Знак1"/>
    <w:link w:val="ab"/>
    <w:uiPriority w:val="99"/>
  </w:style>
  <w:style w:type="table" w:customStyle="1" w:styleId="TableGridLight1">
    <w:name w:val="Table Grid Light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af4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14">
    <w:name w:val="Заголовок 1 Знак"/>
    <w:basedOn w:val="a0"/>
    <w:qFormat/>
    <w:rPr>
      <w:rFonts w:ascii="Calibri Light" w:eastAsia="Calibri" w:hAnsi="Calibri Light" w:cs="Tahoma"/>
      <w:color w:val="2E74B5"/>
      <w:sz w:val="32"/>
      <w:szCs w:val="32"/>
    </w:rPr>
  </w:style>
  <w:style w:type="character" w:customStyle="1" w:styleId="23">
    <w:name w:val="Заголовок 2 Знак"/>
    <w:basedOn w:val="a0"/>
    <w:qFormat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</w:rPr>
  </w:style>
  <w:style w:type="character" w:styleId="af5">
    <w:name w:val="Emphasis"/>
    <w:basedOn w:val="a0"/>
    <w:qFormat/>
    <w:rPr>
      <w:i/>
      <w:iCs/>
    </w:rPr>
  </w:style>
  <w:style w:type="character" w:styleId="af6">
    <w:name w:val="Strong"/>
    <w:basedOn w:val="a0"/>
    <w:qFormat/>
    <w:rPr>
      <w:b/>
      <w:bCs/>
    </w:rPr>
  </w:style>
  <w:style w:type="character" w:styleId="HTML">
    <w:name w:val="HTML Code"/>
    <w:basedOn w:val="a0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Keyboard"/>
    <w:basedOn w:val="a0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Основной шрифт абзаца1"/>
    <w:qFormat/>
  </w:style>
  <w:style w:type="character" w:customStyle="1" w:styleId="hljs-meta">
    <w:name w:val="hljs-meta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subst">
    <w:name w:val="hljs-subst"/>
    <w:basedOn w:val="a0"/>
    <w:qFormat/>
  </w:style>
  <w:style w:type="character" w:customStyle="1" w:styleId="af7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qFormat/>
  </w:style>
  <w:style w:type="character" w:customStyle="1" w:styleId="cut2invisible">
    <w:name w:val="cut2__invisible"/>
    <w:basedOn w:val="a0"/>
    <w:qFormat/>
  </w:style>
  <w:style w:type="character" w:customStyle="1" w:styleId="32">
    <w:name w:val="Заголовок 3 Знак"/>
    <w:basedOn w:val="a0"/>
    <w:qFormat/>
    <w:rPr>
      <w:rFonts w:ascii="Calibri Light" w:eastAsia="Calibri" w:hAnsi="Calibri Light" w:cs="Tahoma"/>
      <w:color w:val="1F4D78"/>
      <w:sz w:val="24"/>
      <w:szCs w:val="24"/>
      <w:lang w:eastAsia="ru-RU"/>
    </w:rPr>
  </w:style>
  <w:style w:type="character" w:customStyle="1" w:styleId="cm-keyword">
    <w:name w:val="cm-keyword"/>
    <w:basedOn w:val="a0"/>
    <w:qFormat/>
  </w:style>
  <w:style w:type="character" w:customStyle="1" w:styleId="cm-variable">
    <w:name w:val="cm-variable"/>
    <w:basedOn w:val="a0"/>
    <w:qFormat/>
  </w:style>
  <w:style w:type="character" w:customStyle="1" w:styleId="cm-operator">
    <w:name w:val="cm-operator"/>
    <w:basedOn w:val="a0"/>
    <w:qFormat/>
  </w:style>
  <w:style w:type="character" w:customStyle="1" w:styleId="cm-property">
    <w:name w:val="cm-property"/>
    <w:basedOn w:val="a0"/>
    <w:qFormat/>
  </w:style>
  <w:style w:type="character" w:customStyle="1" w:styleId="cm-number">
    <w:name w:val="cm-number"/>
    <w:basedOn w:val="a0"/>
    <w:qFormat/>
  </w:style>
  <w:style w:type="character" w:customStyle="1" w:styleId="cm-builtin">
    <w:name w:val="cm-builtin"/>
    <w:basedOn w:val="a0"/>
    <w:qFormat/>
  </w:style>
  <w:style w:type="character" w:customStyle="1" w:styleId="cm-comment">
    <w:name w:val="cm-comment"/>
    <w:basedOn w:val="a0"/>
    <w:qFormat/>
  </w:style>
  <w:style w:type="character" w:customStyle="1" w:styleId="kwd">
    <w:name w:val="kwd"/>
    <w:basedOn w:val="a0"/>
    <w:qFormat/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lit">
    <w:name w:val="lit"/>
    <w:basedOn w:val="a0"/>
    <w:qFormat/>
  </w:style>
  <w:style w:type="character" w:customStyle="1" w:styleId="str">
    <w:name w:val="str"/>
    <w:basedOn w:val="a0"/>
    <w:qFormat/>
  </w:style>
  <w:style w:type="character" w:customStyle="1" w:styleId="FontStyle19">
    <w:name w:val="Font Style1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Style6">
    <w:name w:val="Style6 Знак"/>
    <w:basedOn w:val="a0"/>
    <w:qFormat/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af9">
    <w:name w:val="Ссылка указателя"/>
    <w:qFormat/>
  </w:style>
  <w:style w:type="character" w:customStyle="1" w:styleId="afa">
    <w:name w:val="Маркеры"/>
    <w:qFormat/>
    <w:rPr>
      <w:rFonts w:ascii="OpenSymbol" w:eastAsia="OpenSymbol" w:hAnsi="OpenSymbol" w:cs="OpenSymbol"/>
    </w:rPr>
  </w:style>
  <w:style w:type="paragraph" w:customStyle="1" w:styleId="afb">
    <w:name w:val="Заголовок"/>
    <w:basedOn w:val="a"/>
    <w:next w:val="af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  <w:rPr>
      <w:rFonts w:cs="Arial"/>
    </w:rPr>
  </w:style>
  <w:style w:type="paragraph" w:styleId="afe">
    <w:name w:val="caption"/>
    <w:basedOn w:val="a"/>
    <w:next w:val="a"/>
    <w:qFormat/>
    <w:pPr>
      <w:spacing w:after="200"/>
    </w:pPr>
    <w:rPr>
      <w:b/>
      <w:bCs/>
      <w:color w:val="5B9BD5"/>
      <w:sz w:val="18"/>
      <w:szCs w:val="18"/>
    </w:rPr>
  </w:style>
  <w:style w:type="paragraph" w:styleId="aff">
    <w:name w:val="index heading"/>
    <w:basedOn w:val="a"/>
    <w:qFormat/>
    <w:pPr>
      <w:suppressLineNumbers/>
    </w:pPr>
    <w:rPr>
      <w:rFonts w:cs="Arial"/>
    </w:rPr>
  </w:style>
  <w:style w:type="paragraph" w:styleId="aff0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24">
    <w:name w:val="toc 2"/>
    <w:basedOn w:val="a"/>
    <w:next w:val="a"/>
    <w:uiPriority w:val="39"/>
    <w:pPr>
      <w:tabs>
        <w:tab w:val="left" w:pos="993"/>
        <w:tab w:val="right" w:leader="dot" w:pos="9639"/>
      </w:tabs>
      <w:spacing w:after="100"/>
      <w:ind w:left="567"/>
    </w:pPr>
    <w:rPr>
      <w:b/>
    </w:rPr>
  </w:style>
  <w:style w:type="paragraph" w:styleId="16">
    <w:name w:val="toc 1"/>
    <w:basedOn w:val="a"/>
    <w:next w:val="a"/>
    <w:uiPriority w:val="39"/>
    <w:pPr>
      <w:tabs>
        <w:tab w:val="left" w:pos="567"/>
        <w:tab w:val="right" w:leader="dot" w:pos="9628"/>
      </w:tabs>
      <w:spacing w:after="100"/>
      <w:ind w:left="142" w:right="-143"/>
    </w:pPr>
  </w:style>
  <w:style w:type="paragraph" w:styleId="aff1">
    <w:name w:val="Normal (Web)"/>
    <w:basedOn w:val="a"/>
    <w:qFormat/>
    <w:pPr>
      <w:spacing w:before="280" w:after="280"/>
    </w:pPr>
  </w:style>
  <w:style w:type="paragraph" w:styleId="HTML2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7">
    <w:name w:val="Обычный1"/>
    <w:qFormat/>
    <w:pPr>
      <w:widowControl w:val="0"/>
    </w:pPr>
    <w:rPr>
      <w:rFonts w:ascii="Courier New" w:eastAsia="noto sans cjk sc" w:hAnsi="Courier New" w:cs="lohit devanagari"/>
      <w:sz w:val="24"/>
      <w:szCs w:val="24"/>
      <w:lang w:eastAsia="zh-CN" w:bidi="hi-IN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Верхний и нижний колонтитулы"/>
    <w:basedOn w:val="a"/>
    <w:qFormat/>
  </w:style>
  <w:style w:type="paragraph" w:styleId="aa">
    <w:name w:val="header"/>
    <w:basedOn w:val="a"/>
    <w:link w:val="12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13"/>
    <w:pPr>
      <w:tabs>
        <w:tab w:val="center" w:pos="4677"/>
        <w:tab w:val="right" w:pos="9355"/>
      </w:tabs>
    </w:pPr>
  </w:style>
  <w:style w:type="paragraph" w:styleId="aff3">
    <w:name w:val="List Paragraph"/>
    <w:basedOn w:val="a"/>
    <w:qFormat/>
    <w:pPr>
      <w:ind w:left="720"/>
      <w:contextualSpacing/>
    </w:pPr>
  </w:style>
  <w:style w:type="paragraph" w:customStyle="1" w:styleId="Style60">
    <w:name w:val="Style6"/>
    <w:basedOn w:val="a"/>
    <w:qFormat/>
    <w:pPr>
      <w:widowControl w:val="0"/>
    </w:pPr>
    <w:rPr>
      <w:rFonts w:ascii="Microsoft Sans Serif" w:eastAsia="Calibri" w:hAnsi="Microsoft Sans Serif" w:cs="Microsoft Sans Serif"/>
    </w:rPr>
  </w:style>
  <w:style w:type="paragraph" w:customStyle="1" w:styleId="aff4">
    <w:name w:val="Содержимое таблицы"/>
    <w:basedOn w:val="a"/>
    <w:qFormat/>
    <w:pPr>
      <w:widowControl w:val="0"/>
      <w:suppressLineNumbers/>
    </w:pPr>
  </w:style>
  <w:style w:type="paragraph" w:customStyle="1" w:styleId="aff5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aff6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styleId="aff7">
    <w:name w:val="Hyperlink"/>
    <w:basedOn w:val="a0"/>
    <w:uiPriority w:val="99"/>
    <w:unhideWhenUsed/>
    <w:rPr>
      <w:color w:val="0563C1" w:themeColor="hyperlink"/>
      <w:u w:val="single"/>
    </w:rPr>
  </w:style>
  <w:style w:type="numbering" w:customStyle="1" w:styleId="1">
    <w:name w:val="Стиль1"/>
    <w:uiPriority w:val="99"/>
    <w:pPr>
      <w:numPr>
        <w:numId w:val="10"/>
      </w:numPr>
    </w:pPr>
  </w:style>
  <w:style w:type="table" w:styleId="aff8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BE2DA49-2DC5-4017-B070-EBCEE109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661</Words>
  <Characters>3227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anode</cp:lastModifiedBy>
  <cp:revision>63</cp:revision>
  <dcterms:created xsi:type="dcterms:W3CDTF">2021-11-12T00:48:00Z</dcterms:created>
  <dcterms:modified xsi:type="dcterms:W3CDTF">2021-11-16T09:14:00Z</dcterms:modified>
  <dc:language>ru-RU</dc:language>
</cp:coreProperties>
</file>